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0EF25F6D"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04CDF">
        <w:rPr>
          <w:b/>
          <w:bCs/>
          <w:sz w:val="22"/>
          <w:szCs w:val="22"/>
        </w:rPr>
        <w:t>MAY 27</w:t>
      </w:r>
      <w:r w:rsidR="00C22E7D">
        <w:rPr>
          <w:b/>
          <w:bCs/>
          <w:sz w:val="22"/>
          <w:szCs w:val="22"/>
        </w:rPr>
        <w:t>, 2026</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701C4F" w14:textId="3D774DC3" w:rsidR="001B6514"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Mr. Green, Mr. Kuczynski,</w:t>
      </w:r>
      <w:r w:rsidR="00CF7463">
        <w:rPr>
          <w:b/>
          <w:sz w:val="22"/>
          <w:szCs w:val="22"/>
        </w:rPr>
        <w:t xml:space="preserve"> </w:t>
      </w:r>
      <w:r w:rsidR="001B6514">
        <w:rPr>
          <w:b/>
          <w:sz w:val="22"/>
          <w:szCs w:val="22"/>
        </w:rPr>
        <w:t>Mr. Esposito,</w:t>
      </w:r>
    </w:p>
    <w:p w14:paraId="6B8AA82E" w14:textId="0A2E2E63"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astlegrant,</w:t>
      </w:r>
      <w:r w:rsidR="001C6C67">
        <w:rPr>
          <w:b/>
          <w:sz w:val="22"/>
          <w:szCs w:val="22"/>
        </w:rPr>
        <w:t xml:space="preserve"> </w:t>
      </w:r>
      <w:r w:rsidR="00F64C71">
        <w:rPr>
          <w:b/>
          <w:sz w:val="22"/>
          <w:szCs w:val="22"/>
        </w:rPr>
        <w:t>Mrs. Gottstine, Mr. Cooper</w:t>
      </w:r>
      <w:r w:rsidR="00965003">
        <w:rPr>
          <w:b/>
          <w:sz w:val="22"/>
          <w:szCs w:val="22"/>
        </w:rPr>
        <w:t xml:space="preserve"> </w:t>
      </w:r>
    </w:p>
    <w:p w14:paraId="33D5CF2A" w14:textId="77777777" w:rsidR="00965003" w:rsidRDefault="0096500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6EB371E1"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D44CA4">
        <w:rPr>
          <w:b/>
          <w:sz w:val="22"/>
          <w:szCs w:val="22"/>
        </w:rPr>
        <w:t>Mr. Emma, Mr. Bella</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31E43F36"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1B6514">
        <w:rPr>
          <w:b/>
          <w:sz w:val="22"/>
          <w:szCs w:val="22"/>
        </w:rPr>
        <w:t>Fisher</w:t>
      </w:r>
      <w:r w:rsidR="007D1150">
        <w:rPr>
          <w:b/>
          <w:sz w:val="22"/>
          <w:szCs w:val="22"/>
        </w:rPr>
        <w:t xml:space="preserve">, </w:t>
      </w:r>
      <w:r w:rsidR="00FD6658">
        <w:rPr>
          <w:b/>
          <w:sz w:val="22"/>
          <w:szCs w:val="22"/>
        </w:rPr>
        <w:t>Esq.</w:t>
      </w:r>
      <w:r w:rsidRPr="00CB4199">
        <w:rPr>
          <w:b/>
          <w:sz w:val="22"/>
          <w:szCs w:val="22"/>
        </w:rPr>
        <w:t>,</w:t>
      </w:r>
      <w:r w:rsidR="006F7D5E">
        <w:rPr>
          <w:b/>
          <w:sz w:val="22"/>
          <w:szCs w:val="22"/>
        </w:rPr>
        <w:t xml:space="preserve"> </w:t>
      </w:r>
      <w:r w:rsidRPr="00CB4199">
        <w:rPr>
          <w:b/>
          <w:sz w:val="22"/>
          <w:szCs w:val="22"/>
        </w:rPr>
        <w:t xml:space="preserve">Mr. </w:t>
      </w:r>
      <w:r w:rsidR="00672166" w:rsidRPr="00CB4199">
        <w:rPr>
          <w:b/>
          <w:sz w:val="22"/>
          <w:szCs w:val="22"/>
        </w:rPr>
        <w:t>Cornell</w:t>
      </w:r>
      <w:r w:rsidR="004637B5">
        <w:rPr>
          <w:b/>
          <w:sz w:val="22"/>
          <w:szCs w:val="22"/>
        </w:rPr>
        <w:t>, Engineer</w:t>
      </w:r>
      <w:r w:rsidR="001B6514">
        <w:rPr>
          <w:b/>
          <w:sz w:val="22"/>
          <w:szCs w:val="22"/>
        </w:rPr>
        <w:t>, Mr. Fowler, 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5A3C9039" w14:textId="77777777" w:rsidR="00D71AAD" w:rsidRDefault="00D71AAD" w:rsidP="00601640">
      <w:pPr>
        <w:tabs>
          <w:tab w:val="left" w:pos="450"/>
        </w:tabs>
        <w:ind w:right="90"/>
        <w:rPr>
          <w:b/>
          <w:bCs/>
          <w:sz w:val="22"/>
          <w:szCs w:val="22"/>
        </w:rPr>
      </w:pPr>
    </w:p>
    <w:p w14:paraId="56C2D7E0" w14:textId="77777777" w:rsidR="00C22E7D" w:rsidRDefault="00D0281F" w:rsidP="00104AFE">
      <w:pPr>
        <w:rPr>
          <w:b/>
          <w:bCs/>
          <w:sz w:val="22"/>
          <w:szCs w:val="22"/>
        </w:rPr>
      </w:pPr>
      <w:r>
        <w:rPr>
          <w:b/>
          <w:bCs/>
          <w:sz w:val="22"/>
          <w:szCs w:val="22"/>
        </w:rPr>
        <w:t>#</w:t>
      </w:r>
      <w:r w:rsidR="001B6514">
        <w:rPr>
          <w:b/>
          <w:bCs/>
          <w:sz w:val="22"/>
          <w:szCs w:val="22"/>
        </w:rPr>
        <w:t>2</w:t>
      </w:r>
      <w:r w:rsidR="00C22E7D">
        <w:rPr>
          <w:b/>
          <w:bCs/>
          <w:sz w:val="22"/>
          <w:szCs w:val="22"/>
        </w:rPr>
        <w:t>3</w:t>
      </w:r>
      <w:r>
        <w:rPr>
          <w:b/>
          <w:bCs/>
          <w:sz w:val="22"/>
          <w:szCs w:val="22"/>
        </w:rPr>
        <w:t>-</w:t>
      </w:r>
      <w:r w:rsidR="00EE4CFC">
        <w:rPr>
          <w:b/>
          <w:bCs/>
          <w:sz w:val="22"/>
          <w:szCs w:val="22"/>
        </w:rPr>
        <w:t>0</w:t>
      </w:r>
      <w:r w:rsidR="001B6514">
        <w:rPr>
          <w:b/>
          <w:bCs/>
          <w:sz w:val="22"/>
          <w:szCs w:val="22"/>
        </w:rPr>
        <w:t>7</w:t>
      </w:r>
      <w:r>
        <w:rPr>
          <w:b/>
          <w:bCs/>
          <w:sz w:val="22"/>
          <w:szCs w:val="22"/>
        </w:rPr>
        <w:t xml:space="preserve">    </w:t>
      </w:r>
      <w:r w:rsidR="00C22E7D">
        <w:rPr>
          <w:b/>
          <w:bCs/>
          <w:sz w:val="22"/>
          <w:szCs w:val="22"/>
        </w:rPr>
        <w:t>103 Properties, LLC</w:t>
      </w:r>
      <w:r w:rsidR="003078DC">
        <w:rPr>
          <w:b/>
          <w:bCs/>
          <w:sz w:val="22"/>
          <w:szCs w:val="22"/>
        </w:rPr>
        <w:tab/>
      </w:r>
      <w:r>
        <w:rPr>
          <w:b/>
          <w:bCs/>
          <w:sz w:val="22"/>
          <w:szCs w:val="22"/>
        </w:rPr>
        <w:tab/>
      </w:r>
      <w:r w:rsidR="00F64C71">
        <w:rPr>
          <w:b/>
          <w:bCs/>
          <w:sz w:val="22"/>
          <w:szCs w:val="22"/>
        </w:rPr>
        <w:t xml:space="preserve"> </w:t>
      </w:r>
      <w:r w:rsidR="00C22E7D">
        <w:rPr>
          <w:b/>
          <w:bCs/>
          <w:sz w:val="22"/>
          <w:szCs w:val="22"/>
        </w:rPr>
        <w:t>6200 Main Street</w:t>
      </w:r>
      <w:r w:rsidR="001B6514">
        <w:rPr>
          <w:b/>
          <w:bCs/>
          <w:sz w:val="22"/>
          <w:szCs w:val="22"/>
        </w:rPr>
        <w:tab/>
      </w:r>
      <w:r w:rsidR="00C22E7D">
        <w:rPr>
          <w:b/>
          <w:bCs/>
          <w:sz w:val="22"/>
          <w:szCs w:val="22"/>
        </w:rPr>
        <w:t>Extension of Time</w:t>
      </w:r>
    </w:p>
    <w:p w14:paraId="7447A1F6" w14:textId="4EE71FC7" w:rsidR="00D0281F" w:rsidRDefault="00C22E7D" w:rsidP="00104AFE">
      <w:pPr>
        <w:rPr>
          <w:b/>
          <w:bCs/>
          <w:sz w:val="22"/>
          <w:szCs w:val="22"/>
        </w:rPr>
      </w:pPr>
      <w:r>
        <w:rPr>
          <w:b/>
          <w:bCs/>
          <w:sz w:val="22"/>
          <w:szCs w:val="22"/>
        </w:rPr>
        <w:tab/>
        <w:t xml:space="preserve">   (117 Scott Avenue)</w:t>
      </w:r>
      <w:r>
        <w:rPr>
          <w:b/>
          <w:bCs/>
          <w:sz w:val="22"/>
          <w:szCs w:val="22"/>
        </w:rPr>
        <w:tab/>
      </w:r>
      <w:r>
        <w:rPr>
          <w:b/>
          <w:bCs/>
          <w:sz w:val="22"/>
          <w:szCs w:val="22"/>
        </w:rPr>
        <w:tab/>
      </w:r>
      <w:r w:rsidR="00690CD6">
        <w:rPr>
          <w:b/>
          <w:bCs/>
          <w:sz w:val="22"/>
          <w:szCs w:val="22"/>
        </w:rPr>
        <w:t xml:space="preserve">          </w:t>
      </w:r>
      <w:r w:rsidR="00104AFE">
        <w:rPr>
          <w:b/>
          <w:bCs/>
          <w:sz w:val="22"/>
          <w:szCs w:val="22"/>
        </w:rPr>
        <w:tab/>
      </w:r>
      <w:r w:rsidR="00104AFE">
        <w:rPr>
          <w:b/>
          <w:bCs/>
          <w:sz w:val="22"/>
          <w:szCs w:val="22"/>
        </w:rPr>
        <w:tab/>
      </w:r>
    </w:p>
    <w:p w14:paraId="7B1D407E" w14:textId="019E6C37" w:rsidR="00D0281F" w:rsidRDefault="00B3585B" w:rsidP="00D0281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p w14:paraId="5A7BF578" w14:textId="2C62458F" w:rsidR="00690CD6" w:rsidRDefault="00532988" w:rsidP="00690CD6">
      <w:pPr>
        <w:tabs>
          <w:tab w:val="left" w:pos="450"/>
        </w:tabs>
        <w:ind w:right="90"/>
        <w:rPr>
          <w:b/>
          <w:bCs/>
          <w:sz w:val="22"/>
          <w:szCs w:val="22"/>
        </w:rPr>
      </w:pPr>
      <w:r>
        <w:rPr>
          <w:b/>
          <w:bCs/>
          <w:sz w:val="22"/>
          <w:szCs w:val="22"/>
        </w:rPr>
        <w:t>David Himelman, attorney representing the applicant addressed the board stating back in 2023 this application was heard and is here tonight requesting an extension of time.  The applicant had been considering a redesign after the hearing but after review decided to stick to the original plan.  They are still waiting for County Planning Board approval for the original plan so they can move forward.  They have satisfied the Zoning Board’s conditions and are waiting for final County approval.</w:t>
      </w:r>
      <w:r w:rsidR="001B1615">
        <w:rPr>
          <w:b/>
          <w:bCs/>
          <w:sz w:val="22"/>
          <w:szCs w:val="22"/>
        </w:rPr>
        <w:t xml:space="preserve">  Mr. Cornell said that while they had a number of </w:t>
      </w:r>
      <w:proofErr w:type="gramStart"/>
      <w:r w:rsidR="001B1615">
        <w:rPr>
          <w:b/>
          <w:bCs/>
          <w:sz w:val="22"/>
          <w:szCs w:val="22"/>
        </w:rPr>
        <w:t>conditions</w:t>
      </w:r>
      <w:proofErr w:type="gramEnd"/>
      <w:r w:rsidR="001B1615">
        <w:rPr>
          <w:b/>
          <w:bCs/>
          <w:sz w:val="22"/>
          <w:szCs w:val="22"/>
        </w:rPr>
        <w:t xml:space="preserve"> they have a few left and just needs approval; Mr. Kuczynski asked how long for County approval; Mr. Himelman said not past performance guarantee should get 45 days then Mr. Cornell would review.  Mr. Kuczynski asked how long of an extension; Mr. Himelman said one year and if additional time is </w:t>
      </w:r>
      <w:proofErr w:type="gramStart"/>
      <w:r w:rsidR="001B1615">
        <w:rPr>
          <w:b/>
          <w:bCs/>
          <w:sz w:val="22"/>
          <w:szCs w:val="22"/>
        </w:rPr>
        <w:t>needed</w:t>
      </w:r>
      <w:proofErr w:type="gramEnd"/>
      <w:r w:rsidR="001B1615">
        <w:rPr>
          <w:b/>
          <w:bCs/>
          <w:sz w:val="22"/>
          <w:szCs w:val="22"/>
        </w:rPr>
        <w:t xml:space="preserve"> they would come back before the board but they are 85% finalized.</w:t>
      </w:r>
    </w:p>
    <w:p w14:paraId="51134E4C" w14:textId="6CAFA128" w:rsidR="001B1615" w:rsidRDefault="001B1615" w:rsidP="00690CD6">
      <w:pPr>
        <w:tabs>
          <w:tab w:val="left" w:pos="450"/>
        </w:tabs>
        <w:ind w:right="90"/>
        <w:rPr>
          <w:b/>
          <w:bCs/>
          <w:sz w:val="22"/>
          <w:szCs w:val="22"/>
        </w:rPr>
      </w:pPr>
    </w:p>
    <w:p w14:paraId="28C67CC9" w14:textId="73922796" w:rsidR="001B1615" w:rsidRDefault="001B1615" w:rsidP="00690CD6">
      <w:pPr>
        <w:tabs>
          <w:tab w:val="left" w:pos="450"/>
        </w:tabs>
        <w:ind w:right="90"/>
        <w:rPr>
          <w:b/>
          <w:bCs/>
          <w:sz w:val="22"/>
          <w:szCs w:val="22"/>
        </w:rPr>
      </w:pPr>
      <w:r>
        <w:rPr>
          <w:b/>
          <w:bCs/>
          <w:sz w:val="22"/>
          <w:szCs w:val="22"/>
        </w:rPr>
        <w:t xml:space="preserve">Mr. Himelman stated that if the extension is </w:t>
      </w:r>
      <w:proofErr w:type="gramStart"/>
      <w:r>
        <w:rPr>
          <w:b/>
          <w:bCs/>
          <w:sz w:val="22"/>
          <w:szCs w:val="22"/>
        </w:rPr>
        <w:t>approved</w:t>
      </w:r>
      <w:proofErr w:type="gramEnd"/>
      <w:r>
        <w:rPr>
          <w:b/>
          <w:bCs/>
          <w:sz w:val="22"/>
          <w:szCs w:val="22"/>
        </w:rPr>
        <w:t xml:space="preserve"> he would keep the board updated.</w:t>
      </w:r>
    </w:p>
    <w:p w14:paraId="076606A7" w14:textId="7019F7A7" w:rsidR="00C22E7D" w:rsidRDefault="00C22E7D" w:rsidP="00690CD6">
      <w:pPr>
        <w:tabs>
          <w:tab w:val="left" w:pos="450"/>
        </w:tabs>
        <w:ind w:right="90"/>
        <w:rPr>
          <w:b/>
          <w:bCs/>
          <w:sz w:val="22"/>
          <w:szCs w:val="22"/>
        </w:rPr>
      </w:pPr>
    </w:p>
    <w:p w14:paraId="37B8EF99" w14:textId="77777777" w:rsidR="001B1615" w:rsidRPr="009B4CAF" w:rsidRDefault="001B1615" w:rsidP="001B1615">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4CCC94A7" w14:textId="77777777" w:rsidR="001B1615" w:rsidRDefault="001B1615" w:rsidP="001B1615">
      <w:pPr>
        <w:tabs>
          <w:tab w:val="left" w:pos="1080"/>
          <w:tab w:val="left" w:pos="2340"/>
          <w:tab w:val="left" w:pos="3510"/>
          <w:tab w:val="left" w:pos="6120"/>
          <w:tab w:val="left" w:pos="6570"/>
          <w:tab w:val="left" w:pos="9270"/>
        </w:tabs>
        <w:ind w:right="90"/>
        <w:rPr>
          <w:b/>
          <w:bCs/>
          <w:sz w:val="22"/>
          <w:szCs w:val="22"/>
        </w:rPr>
      </w:pPr>
    </w:p>
    <w:p w14:paraId="5F6F9CDD" w14:textId="5FA657E9" w:rsidR="001B1615" w:rsidRDefault="001B1615" w:rsidP="001B161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Kuczynski </w:t>
      </w:r>
      <w:r w:rsidRPr="009B4CAF">
        <w:rPr>
          <w:b/>
          <w:bCs/>
          <w:sz w:val="22"/>
          <w:szCs w:val="22"/>
        </w:rPr>
        <w:t>made motion to approve the application</w:t>
      </w:r>
      <w:r>
        <w:rPr>
          <w:b/>
          <w:bCs/>
          <w:sz w:val="22"/>
          <w:szCs w:val="22"/>
        </w:rPr>
        <w:t>;</w:t>
      </w:r>
    </w:p>
    <w:p w14:paraId="57E1AE17" w14:textId="2D90AF96" w:rsidR="001B1615" w:rsidRPr="009B4CAF" w:rsidRDefault="001B1615" w:rsidP="001B161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Esposito </w:t>
      </w:r>
      <w:r w:rsidRPr="009B4CAF">
        <w:rPr>
          <w:b/>
          <w:bCs/>
          <w:sz w:val="22"/>
          <w:szCs w:val="22"/>
        </w:rPr>
        <w:t xml:space="preserve">seconded.  Roll Call: </w:t>
      </w:r>
    </w:p>
    <w:p w14:paraId="07E0801A" w14:textId="77777777" w:rsidR="001B1615" w:rsidRPr="009B4CAF" w:rsidRDefault="001B1615" w:rsidP="001B1615">
      <w:pPr>
        <w:tabs>
          <w:tab w:val="left" w:pos="450"/>
        </w:tabs>
        <w:ind w:right="90"/>
        <w:rPr>
          <w:b/>
          <w:bCs/>
          <w:sz w:val="22"/>
          <w:szCs w:val="22"/>
        </w:rPr>
      </w:pPr>
    </w:p>
    <w:p w14:paraId="4A9F0D75" w14:textId="64479D7E" w:rsidR="001B1615" w:rsidRDefault="001B1615" w:rsidP="001B1615">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Mr. Castlegrant</w:t>
      </w:r>
      <w:r>
        <w:rPr>
          <w:b/>
          <w:bCs/>
          <w:sz w:val="22"/>
          <w:szCs w:val="22"/>
        </w:rPr>
        <w:t>, Mrs. Gottstine, Mr. Cooper</w:t>
      </w:r>
    </w:p>
    <w:p w14:paraId="2F3EAA58" w14:textId="1219C25F" w:rsidR="00C22E7D" w:rsidRDefault="00C22E7D" w:rsidP="00690CD6">
      <w:pPr>
        <w:tabs>
          <w:tab w:val="left" w:pos="450"/>
        </w:tabs>
        <w:ind w:right="90"/>
        <w:rPr>
          <w:b/>
          <w:bCs/>
          <w:sz w:val="22"/>
          <w:szCs w:val="22"/>
        </w:rPr>
      </w:pPr>
    </w:p>
    <w:p w14:paraId="0603F7E7" w14:textId="614A0BA5" w:rsidR="00C22E7D" w:rsidRDefault="00C22E7D" w:rsidP="00690CD6">
      <w:pPr>
        <w:tabs>
          <w:tab w:val="left" w:pos="450"/>
        </w:tabs>
        <w:ind w:right="90"/>
        <w:rPr>
          <w:b/>
          <w:bCs/>
          <w:sz w:val="22"/>
          <w:szCs w:val="22"/>
        </w:rPr>
      </w:pPr>
    </w:p>
    <w:p w14:paraId="70AD91A7" w14:textId="4DB9B644" w:rsidR="00C22E7D" w:rsidRDefault="00C22E7D" w:rsidP="00690CD6">
      <w:pPr>
        <w:tabs>
          <w:tab w:val="left" w:pos="450"/>
        </w:tabs>
        <w:ind w:right="90"/>
        <w:rPr>
          <w:b/>
          <w:bCs/>
          <w:sz w:val="22"/>
          <w:szCs w:val="22"/>
        </w:rPr>
      </w:pPr>
    </w:p>
    <w:p w14:paraId="68923F9E" w14:textId="4D9F8656" w:rsidR="00C22E7D" w:rsidRDefault="00C22E7D" w:rsidP="00690CD6">
      <w:pPr>
        <w:tabs>
          <w:tab w:val="left" w:pos="450"/>
        </w:tabs>
        <w:ind w:right="90"/>
        <w:rPr>
          <w:b/>
          <w:bCs/>
          <w:sz w:val="22"/>
          <w:szCs w:val="22"/>
        </w:rPr>
      </w:pPr>
    </w:p>
    <w:p w14:paraId="7BF16755" w14:textId="77161CC4" w:rsidR="00C22E7D" w:rsidRDefault="00C22E7D" w:rsidP="00690CD6">
      <w:pPr>
        <w:tabs>
          <w:tab w:val="left" w:pos="450"/>
        </w:tabs>
        <w:ind w:right="90"/>
        <w:rPr>
          <w:b/>
          <w:bCs/>
          <w:sz w:val="22"/>
          <w:szCs w:val="22"/>
        </w:rPr>
      </w:pPr>
    </w:p>
    <w:p w14:paraId="265A72D5" w14:textId="76F410F2" w:rsidR="00C22E7D" w:rsidRDefault="00C22E7D" w:rsidP="00690CD6">
      <w:pPr>
        <w:tabs>
          <w:tab w:val="left" w:pos="450"/>
        </w:tabs>
        <w:ind w:right="90"/>
        <w:rPr>
          <w:b/>
          <w:bCs/>
          <w:sz w:val="22"/>
          <w:szCs w:val="22"/>
        </w:rPr>
      </w:pPr>
    </w:p>
    <w:p w14:paraId="0C3AFD44" w14:textId="4E12DC2A" w:rsidR="00C22E7D" w:rsidRDefault="00C22E7D" w:rsidP="00690CD6">
      <w:pPr>
        <w:tabs>
          <w:tab w:val="left" w:pos="450"/>
        </w:tabs>
        <w:ind w:right="90"/>
        <w:rPr>
          <w:b/>
          <w:bCs/>
          <w:sz w:val="22"/>
          <w:szCs w:val="22"/>
        </w:rPr>
      </w:pPr>
    </w:p>
    <w:p w14:paraId="44951585" w14:textId="26675620" w:rsidR="00C22E7D" w:rsidRDefault="00C22E7D" w:rsidP="00690CD6">
      <w:pPr>
        <w:tabs>
          <w:tab w:val="left" w:pos="450"/>
        </w:tabs>
        <w:ind w:right="90"/>
        <w:rPr>
          <w:b/>
          <w:bCs/>
          <w:sz w:val="22"/>
          <w:szCs w:val="22"/>
        </w:rPr>
      </w:pPr>
    </w:p>
    <w:p w14:paraId="655FD60D" w14:textId="28A3950E" w:rsidR="00C22E7D" w:rsidRDefault="00C22E7D" w:rsidP="00690CD6">
      <w:pPr>
        <w:tabs>
          <w:tab w:val="left" w:pos="450"/>
        </w:tabs>
        <w:ind w:right="90"/>
        <w:rPr>
          <w:b/>
          <w:bCs/>
          <w:sz w:val="22"/>
          <w:szCs w:val="22"/>
        </w:rPr>
      </w:pPr>
    </w:p>
    <w:p w14:paraId="2699F5E1" w14:textId="7B7A90A0" w:rsidR="00C22E7D" w:rsidRDefault="00C22E7D" w:rsidP="00690CD6">
      <w:pPr>
        <w:tabs>
          <w:tab w:val="left" w:pos="450"/>
        </w:tabs>
        <w:ind w:right="90"/>
        <w:rPr>
          <w:b/>
          <w:bCs/>
          <w:sz w:val="22"/>
          <w:szCs w:val="22"/>
        </w:rPr>
      </w:pPr>
    </w:p>
    <w:p w14:paraId="280B4CCD" w14:textId="548E25EB" w:rsidR="00C22E7D" w:rsidRDefault="00C22E7D" w:rsidP="00690CD6">
      <w:pPr>
        <w:tabs>
          <w:tab w:val="left" w:pos="450"/>
        </w:tabs>
        <w:ind w:right="90"/>
        <w:rPr>
          <w:b/>
          <w:bCs/>
          <w:sz w:val="22"/>
          <w:szCs w:val="22"/>
        </w:rPr>
      </w:pPr>
    </w:p>
    <w:p w14:paraId="6C519337" w14:textId="1089A5EF" w:rsidR="00C22E7D" w:rsidRDefault="00C22E7D" w:rsidP="00690CD6">
      <w:pPr>
        <w:tabs>
          <w:tab w:val="left" w:pos="450"/>
        </w:tabs>
        <w:ind w:right="90"/>
        <w:rPr>
          <w:b/>
          <w:bCs/>
          <w:sz w:val="22"/>
          <w:szCs w:val="22"/>
        </w:rPr>
      </w:pPr>
    </w:p>
    <w:p w14:paraId="0BAF8C88" w14:textId="68AEF48D" w:rsidR="00C22E7D" w:rsidRDefault="00C22E7D" w:rsidP="00690CD6">
      <w:pPr>
        <w:tabs>
          <w:tab w:val="left" w:pos="450"/>
        </w:tabs>
        <w:ind w:right="90"/>
        <w:rPr>
          <w:b/>
          <w:bCs/>
          <w:sz w:val="22"/>
          <w:szCs w:val="22"/>
        </w:rPr>
      </w:pPr>
    </w:p>
    <w:p w14:paraId="1AE8B970" w14:textId="6D1ECCF6" w:rsidR="00C22E7D" w:rsidRDefault="00C22E7D" w:rsidP="00690CD6">
      <w:pPr>
        <w:tabs>
          <w:tab w:val="left" w:pos="450"/>
        </w:tabs>
        <w:ind w:right="90"/>
        <w:rPr>
          <w:b/>
          <w:bCs/>
          <w:sz w:val="22"/>
          <w:szCs w:val="22"/>
        </w:rPr>
      </w:pPr>
    </w:p>
    <w:p w14:paraId="51A9D9F3" w14:textId="77777777" w:rsidR="00C22E7D" w:rsidRDefault="00C22E7D" w:rsidP="00690CD6">
      <w:pPr>
        <w:tabs>
          <w:tab w:val="left" w:pos="450"/>
        </w:tabs>
        <w:ind w:right="90"/>
        <w:rPr>
          <w:b/>
          <w:bCs/>
          <w:sz w:val="22"/>
          <w:szCs w:val="22"/>
        </w:rPr>
      </w:pPr>
    </w:p>
    <w:p w14:paraId="4A0A28AC" w14:textId="02C7257B" w:rsidR="00690CD6" w:rsidRDefault="00690CD6" w:rsidP="00690CD6">
      <w:pPr>
        <w:tabs>
          <w:tab w:val="left" w:pos="450"/>
        </w:tabs>
        <w:ind w:right="90"/>
        <w:rPr>
          <w:b/>
          <w:bCs/>
          <w:sz w:val="22"/>
          <w:szCs w:val="22"/>
        </w:rPr>
      </w:pPr>
    </w:p>
    <w:p w14:paraId="2CF58EBD" w14:textId="6371C532" w:rsidR="00690CD6" w:rsidRDefault="00690CD6" w:rsidP="00690CD6">
      <w:pPr>
        <w:tabs>
          <w:tab w:val="left" w:pos="450"/>
        </w:tabs>
        <w:ind w:right="90"/>
        <w:rPr>
          <w:b/>
          <w:bCs/>
          <w:sz w:val="22"/>
          <w:szCs w:val="22"/>
        </w:rPr>
      </w:pPr>
    </w:p>
    <w:p w14:paraId="1EA70C85" w14:textId="09981FBD" w:rsidR="00690CD6" w:rsidRDefault="00690CD6" w:rsidP="00690CD6">
      <w:pPr>
        <w:tabs>
          <w:tab w:val="left" w:pos="450"/>
        </w:tabs>
        <w:ind w:right="90"/>
        <w:rPr>
          <w:b/>
          <w:bCs/>
          <w:sz w:val="22"/>
          <w:szCs w:val="22"/>
        </w:rPr>
      </w:pPr>
    </w:p>
    <w:p w14:paraId="2C064BD6" w14:textId="089810BC" w:rsidR="00690CD6" w:rsidRDefault="00690CD6" w:rsidP="00690CD6">
      <w:pPr>
        <w:tabs>
          <w:tab w:val="left" w:pos="450"/>
        </w:tabs>
        <w:ind w:right="90"/>
        <w:rPr>
          <w:b/>
          <w:bCs/>
          <w:sz w:val="22"/>
          <w:szCs w:val="22"/>
        </w:rPr>
      </w:pPr>
    </w:p>
    <w:p w14:paraId="4CC6B46B" w14:textId="7E044894" w:rsidR="00690CD6" w:rsidRDefault="00690CD6" w:rsidP="00690CD6">
      <w:pPr>
        <w:tabs>
          <w:tab w:val="left" w:pos="450"/>
        </w:tabs>
        <w:ind w:right="90"/>
        <w:rPr>
          <w:b/>
          <w:bCs/>
          <w:sz w:val="22"/>
          <w:szCs w:val="22"/>
        </w:rPr>
      </w:pPr>
    </w:p>
    <w:p w14:paraId="0561628F" w14:textId="040EC71E" w:rsidR="00690CD6" w:rsidRDefault="00690CD6" w:rsidP="00690CD6">
      <w:pPr>
        <w:tabs>
          <w:tab w:val="left" w:pos="450"/>
        </w:tabs>
        <w:ind w:right="90"/>
        <w:rPr>
          <w:b/>
          <w:bCs/>
          <w:sz w:val="22"/>
          <w:szCs w:val="22"/>
        </w:rPr>
      </w:pPr>
    </w:p>
    <w:p w14:paraId="45F98218" w14:textId="1000B567" w:rsidR="00690CD6" w:rsidRDefault="00690CD6" w:rsidP="00690CD6">
      <w:pPr>
        <w:tabs>
          <w:tab w:val="left" w:pos="450"/>
        </w:tabs>
        <w:ind w:right="90"/>
        <w:rPr>
          <w:b/>
          <w:bCs/>
          <w:sz w:val="22"/>
          <w:szCs w:val="22"/>
        </w:rPr>
      </w:pPr>
    </w:p>
    <w:p w14:paraId="49A68F3B" w14:textId="77777777" w:rsidR="00690CD6"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15D1A3FA" w14:textId="77777777" w:rsidR="00690CD6" w:rsidRPr="00CB4199"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268C639F" w14:textId="4FAF859A" w:rsidR="00690CD6"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04CDF">
        <w:rPr>
          <w:b/>
          <w:bCs/>
          <w:sz w:val="22"/>
          <w:szCs w:val="22"/>
        </w:rPr>
        <w:t>MAY 27</w:t>
      </w:r>
      <w:r w:rsidR="00C22E7D">
        <w:rPr>
          <w:b/>
          <w:bCs/>
          <w:sz w:val="22"/>
          <w:szCs w:val="22"/>
        </w:rPr>
        <w:t>, 2026</w:t>
      </w:r>
    </w:p>
    <w:p w14:paraId="72D68E45" w14:textId="77777777" w:rsidR="00690CD6" w:rsidRPr="00CB4199"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1CE028" w14:textId="77777777" w:rsidR="00690CD6" w:rsidRDefault="00690CD6" w:rsidP="00690CD6">
      <w:pPr>
        <w:tabs>
          <w:tab w:val="left" w:pos="450"/>
        </w:tabs>
        <w:ind w:right="90"/>
        <w:rPr>
          <w:b/>
          <w:bCs/>
          <w:sz w:val="22"/>
          <w:szCs w:val="22"/>
          <w:u w:val="single"/>
        </w:rPr>
      </w:pPr>
    </w:p>
    <w:p w14:paraId="009D8FD5" w14:textId="6995DC67" w:rsidR="00F64C71" w:rsidRDefault="00F64C71" w:rsidP="00F64C71">
      <w:pPr>
        <w:rPr>
          <w:b/>
          <w:bCs/>
          <w:sz w:val="22"/>
          <w:szCs w:val="22"/>
        </w:rPr>
      </w:pPr>
      <w:r>
        <w:rPr>
          <w:b/>
          <w:bCs/>
          <w:sz w:val="22"/>
          <w:szCs w:val="22"/>
        </w:rPr>
        <w:t>#26-</w:t>
      </w:r>
      <w:r w:rsidR="00CC3E77">
        <w:rPr>
          <w:b/>
          <w:bCs/>
          <w:sz w:val="22"/>
          <w:szCs w:val="22"/>
        </w:rPr>
        <w:t>12</w:t>
      </w:r>
      <w:r>
        <w:rPr>
          <w:b/>
          <w:bCs/>
          <w:sz w:val="22"/>
          <w:szCs w:val="22"/>
        </w:rPr>
        <w:t xml:space="preserve">    </w:t>
      </w:r>
      <w:r w:rsidR="00CC3E77">
        <w:rPr>
          <w:b/>
          <w:bCs/>
          <w:sz w:val="22"/>
          <w:szCs w:val="22"/>
        </w:rPr>
        <w:t>Darryl/Christina Davis</w:t>
      </w:r>
      <w:r>
        <w:rPr>
          <w:b/>
          <w:bCs/>
          <w:sz w:val="22"/>
          <w:szCs w:val="22"/>
        </w:rPr>
        <w:tab/>
        <w:t xml:space="preserve"> </w:t>
      </w:r>
      <w:r w:rsidR="00CC3E77">
        <w:rPr>
          <w:b/>
          <w:bCs/>
          <w:sz w:val="22"/>
          <w:szCs w:val="22"/>
        </w:rPr>
        <w:t>147 Madison St.</w:t>
      </w:r>
      <w:r>
        <w:rPr>
          <w:b/>
          <w:bCs/>
          <w:sz w:val="22"/>
          <w:szCs w:val="22"/>
        </w:rPr>
        <w:tab/>
        <w:t>Bulk</w:t>
      </w:r>
      <w:r w:rsidR="00CC3E77">
        <w:rPr>
          <w:b/>
          <w:bCs/>
          <w:sz w:val="22"/>
          <w:szCs w:val="22"/>
        </w:rPr>
        <w:t xml:space="preserve"> Variance</w:t>
      </w:r>
      <w:r w:rsidR="006B77C8">
        <w:rPr>
          <w:b/>
          <w:bCs/>
          <w:sz w:val="22"/>
          <w:szCs w:val="22"/>
        </w:rPr>
        <w:t>/</w:t>
      </w:r>
      <w:r w:rsidR="00CC3E77">
        <w:rPr>
          <w:b/>
          <w:bCs/>
          <w:sz w:val="22"/>
          <w:szCs w:val="22"/>
        </w:rPr>
        <w:t>Fence</w:t>
      </w:r>
      <w:r w:rsidR="00CC3E77">
        <w:rPr>
          <w:b/>
          <w:bCs/>
          <w:sz w:val="22"/>
          <w:szCs w:val="22"/>
        </w:rPr>
        <w:tab/>
      </w:r>
      <w:r>
        <w:rPr>
          <w:b/>
          <w:bCs/>
          <w:sz w:val="22"/>
          <w:szCs w:val="22"/>
        </w:rPr>
        <w:tab/>
      </w:r>
      <w:r>
        <w:rPr>
          <w:b/>
          <w:bCs/>
          <w:sz w:val="22"/>
          <w:szCs w:val="22"/>
        </w:rPr>
        <w:tab/>
      </w:r>
      <w:r w:rsidR="002C0BC1">
        <w:rPr>
          <w:b/>
          <w:bCs/>
          <w:sz w:val="22"/>
          <w:szCs w:val="22"/>
        </w:rPr>
        <w:t>$</w:t>
      </w:r>
      <w:r w:rsidR="00CC3E77">
        <w:rPr>
          <w:b/>
          <w:bCs/>
          <w:sz w:val="22"/>
          <w:szCs w:val="22"/>
        </w:rPr>
        <w:t xml:space="preserve"> 5</w:t>
      </w:r>
      <w:r w:rsidR="002C0BC1">
        <w:rPr>
          <w:b/>
          <w:bCs/>
          <w:sz w:val="22"/>
          <w:szCs w:val="22"/>
        </w:rPr>
        <w:t>0.00 App.</w:t>
      </w:r>
    </w:p>
    <w:p w14:paraId="18A0D5ED" w14:textId="25AACD3F" w:rsidR="00F64C71" w:rsidRDefault="00F64C71" w:rsidP="006B77C8">
      <w:pPr>
        <w:tabs>
          <w:tab w:val="left" w:pos="1080"/>
          <w:tab w:val="left" w:pos="2340"/>
          <w:tab w:val="left" w:pos="3510"/>
          <w:tab w:val="left" w:pos="6120"/>
          <w:tab w:val="left" w:pos="6570"/>
          <w:tab w:val="left" w:pos="9270"/>
        </w:tabs>
        <w:ind w:right="90"/>
        <w:rPr>
          <w:b/>
          <w:bCs/>
          <w:sz w:val="22"/>
          <w:szCs w:val="22"/>
        </w:rPr>
      </w:pPr>
      <w:r>
        <w:rPr>
          <w:b/>
          <w:bCs/>
          <w:sz w:val="22"/>
          <w:szCs w:val="22"/>
        </w:rPr>
        <w:tab/>
      </w:r>
      <w:r w:rsidR="006B77C8">
        <w:rPr>
          <w:b/>
          <w:bCs/>
          <w:sz w:val="22"/>
          <w:szCs w:val="22"/>
        </w:rPr>
        <w:tab/>
      </w:r>
      <w:r w:rsidR="006B77C8">
        <w:rPr>
          <w:b/>
          <w:bCs/>
          <w:sz w:val="22"/>
          <w:szCs w:val="22"/>
        </w:rPr>
        <w:tab/>
        <w:t xml:space="preserve">                                       </w:t>
      </w:r>
      <w:r>
        <w:rPr>
          <w:b/>
          <w:bCs/>
          <w:sz w:val="22"/>
          <w:szCs w:val="22"/>
        </w:rPr>
        <w:tab/>
      </w:r>
      <w:r>
        <w:rPr>
          <w:b/>
          <w:bCs/>
          <w:sz w:val="22"/>
          <w:szCs w:val="22"/>
        </w:rPr>
        <w:tab/>
      </w:r>
      <w:r>
        <w:rPr>
          <w:b/>
          <w:bCs/>
          <w:sz w:val="22"/>
          <w:szCs w:val="22"/>
        </w:rPr>
        <w:tab/>
        <w:t xml:space="preserve"> </w:t>
      </w:r>
      <w:r>
        <w:rPr>
          <w:b/>
          <w:bCs/>
          <w:sz w:val="22"/>
          <w:szCs w:val="22"/>
        </w:rPr>
        <w:tab/>
        <w:t xml:space="preserve">          </w:t>
      </w:r>
    </w:p>
    <w:p w14:paraId="233ECFC9" w14:textId="6FC86FB6" w:rsidR="001E5EEA" w:rsidRDefault="005519AA" w:rsidP="00C22E7D">
      <w:pPr>
        <w:tabs>
          <w:tab w:val="left" w:pos="450"/>
        </w:tabs>
        <w:ind w:right="90"/>
        <w:rPr>
          <w:b/>
          <w:bCs/>
          <w:sz w:val="22"/>
          <w:szCs w:val="22"/>
        </w:rPr>
      </w:pPr>
      <w:r>
        <w:rPr>
          <w:b/>
          <w:bCs/>
          <w:sz w:val="22"/>
          <w:szCs w:val="22"/>
        </w:rPr>
        <w:t xml:space="preserve">Mr. Fisher swore in </w:t>
      </w:r>
      <w:r w:rsidR="009C17EC">
        <w:rPr>
          <w:b/>
          <w:bCs/>
          <w:sz w:val="22"/>
          <w:szCs w:val="22"/>
        </w:rPr>
        <w:t>both Darryl and Christina Davis when they purchased the house it was set back to the rear yard with the fence in front.  They are asking for approval to extend the fence to the front. Mr. Kuczynski stated there is 30’ between the front property</w:t>
      </w:r>
      <w:r w:rsidR="0041244F">
        <w:rPr>
          <w:b/>
          <w:bCs/>
          <w:sz w:val="22"/>
          <w:szCs w:val="22"/>
        </w:rPr>
        <w:t xml:space="preserve"> line.</w:t>
      </w:r>
    </w:p>
    <w:p w14:paraId="77728490" w14:textId="7F54746E" w:rsidR="0041244F" w:rsidRDefault="0041244F" w:rsidP="00C22E7D">
      <w:pPr>
        <w:tabs>
          <w:tab w:val="left" w:pos="450"/>
        </w:tabs>
        <w:ind w:right="90"/>
        <w:rPr>
          <w:b/>
          <w:bCs/>
          <w:sz w:val="22"/>
          <w:szCs w:val="22"/>
        </w:rPr>
      </w:pPr>
    </w:p>
    <w:p w14:paraId="6603A45B" w14:textId="41AF7C63" w:rsidR="0041244F" w:rsidRDefault="0041244F" w:rsidP="00C22E7D">
      <w:pPr>
        <w:tabs>
          <w:tab w:val="left" w:pos="450"/>
        </w:tabs>
        <w:ind w:right="90"/>
        <w:rPr>
          <w:b/>
          <w:bCs/>
          <w:sz w:val="22"/>
          <w:szCs w:val="22"/>
        </w:rPr>
      </w:pPr>
      <w:r>
        <w:rPr>
          <w:b/>
          <w:bCs/>
          <w:sz w:val="22"/>
          <w:szCs w:val="22"/>
        </w:rPr>
        <w:t xml:space="preserve">Mr. Fowler stated that they had no setback issues, the setback was 72’ from the front property line and 30’ setback for the fence.  Mr. Esposito this would be setting a </w:t>
      </w:r>
      <w:proofErr w:type="spellStart"/>
      <w:r>
        <w:rPr>
          <w:b/>
          <w:bCs/>
          <w:sz w:val="22"/>
          <w:szCs w:val="22"/>
        </w:rPr>
        <w:t>presidence</w:t>
      </w:r>
      <w:proofErr w:type="spellEnd"/>
      <w:r>
        <w:rPr>
          <w:b/>
          <w:bCs/>
          <w:sz w:val="22"/>
          <w:szCs w:val="22"/>
        </w:rPr>
        <w:t xml:space="preserve"> for 1’ or less between the house and property line; Mr. Kuczynski said it was only about half along the front.  The pool is in the front yard </w:t>
      </w:r>
      <w:proofErr w:type="gramStart"/>
      <w:r>
        <w:rPr>
          <w:b/>
          <w:bCs/>
          <w:sz w:val="22"/>
          <w:szCs w:val="22"/>
        </w:rPr>
        <w:t>cause</w:t>
      </w:r>
      <w:proofErr w:type="gramEnd"/>
      <w:r>
        <w:rPr>
          <w:b/>
          <w:bCs/>
          <w:sz w:val="22"/>
          <w:szCs w:val="22"/>
        </w:rPr>
        <w:t xml:space="preserve"> there is no rear yard.</w:t>
      </w:r>
    </w:p>
    <w:p w14:paraId="0443AD1F" w14:textId="335538DB" w:rsidR="0041244F" w:rsidRDefault="0041244F" w:rsidP="00C22E7D">
      <w:pPr>
        <w:tabs>
          <w:tab w:val="left" w:pos="450"/>
        </w:tabs>
        <w:ind w:right="90"/>
        <w:rPr>
          <w:b/>
          <w:bCs/>
          <w:sz w:val="22"/>
          <w:szCs w:val="22"/>
        </w:rPr>
      </w:pPr>
    </w:p>
    <w:p w14:paraId="0B81FFA4" w14:textId="77777777" w:rsidR="0041244F" w:rsidRDefault="0041244F" w:rsidP="0041244F">
      <w:pPr>
        <w:tabs>
          <w:tab w:val="left" w:pos="450"/>
        </w:tabs>
        <w:ind w:right="90"/>
        <w:rPr>
          <w:b/>
          <w:bCs/>
          <w:sz w:val="22"/>
          <w:szCs w:val="22"/>
          <w:u w:val="single"/>
        </w:rPr>
      </w:pPr>
    </w:p>
    <w:p w14:paraId="1538E3D6" w14:textId="77777777" w:rsidR="0041244F" w:rsidRPr="009B4CAF" w:rsidRDefault="0041244F" w:rsidP="0041244F">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4289577E" w14:textId="77777777" w:rsidR="0041244F" w:rsidRDefault="0041244F" w:rsidP="0041244F">
      <w:pPr>
        <w:tabs>
          <w:tab w:val="left" w:pos="1080"/>
          <w:tab w:val="left" w:pos="2340"/>
          <w:tab w:val="left" w:pos="3510"/>
          <w:tab w:val="left" w:pos="6120"/>
          <w:tab w:val="left" w:pos="6570"/>
          <w:tab w:val="left" w:pos="9270"/>
        </w:tabs>
        <w:ind w:right="90"/>
        <w:rPr>
          <w:b/>
          <w:bCs/>
          <w:sz w:val="22"/>
          <w:szCs w:val="22"/>
        </w:rPr>
      </w:pPr>
    </w:p>
    <w:p w14:paraId="29EE52F1" w14:textId="68BCC5A8" w:rsidR="0041244F" w:rsidRDefault="0041244F" w:rsidP="0041244F">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Kuczynski </w:t>
      </w:r>
      <w:r w:rsidRPr="009B4CAF">
        <w:rPr>
          <w:b/>
          <w:bCs/>
          <w:sz w:val="22"/>
          <w:szCs w:val="22"/>
        </w:rPr>
        <w:t>made motion to approve the application</w:t>
      </w:r>
      <w:r>
        <w:rPr>
          <w:b/>
          <w:bCs/>
          <w:sz w:val="22"/>
          <w:szCs w:val="22"/>
        </w:rPr>
        <w:t>;</w:t>
      </w:r>
    </w:p>
    <w:p w14:paraId="36F0BD0B" w14:textId="02791605" w:rsidR="0041244F" w:rsidRPr="009B4CAF" w:rsidRDefault="0041244F" w:rsidP="0041244F">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Esposito </w:t>
      </w:r>
      <w:r w:rsidRPr="009B4CAF">
        <w:rPr>
          <w:b/>
          <w:bCs/>
          <w:sz w:val="22"/>
          <w:szCs w:val="22"/>
        </w:rPr>
        <w:t xml:space="preserve">seconded.  Roll Call: </w:t>
      </w:r>
    </w:p>
    <w:p w14:paraId="4C913280" w14:textId="77777777" w:rsidR="0041244F" w:rsidRPr="009B4CAF" w:rsidRDefault="0041244F" w:rsidP="0041244F">
      <w:pPr>
        <w:tabs>
          <w:tab w:val="left" w:pos="450"/>
        </w:tabs>
        <w:ind w:right="90"/>
        <w:rPr>
          <w:b/>
          <w:bCs/>
          <w:sz w:val="22"/>
          <w:szCs w:val="22"/>
        </w:rPr>
      </w:pPr>
    </w:p>
    <w:p w14:paraId="794B3ABA" w14:textId="1A33557D" w:rsidR="0041244F" w:rsidRDefault="0041244F" w:rsidP="0041244F">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Mr. Castlegrant</w:t>
      </w:r>
      <w:r>
        <w:rPr>
          <w:b/>
          <w:bCs/>
          <w:sz w:val="22"/>
          <w:szCs w:val="22"/>
        </w:rPr>
        <w:t>, Mrs. Gottstine, Mr. Cooper</w:t>
      </w:r>
    </w:p>
    <w:p w14:paraId="5618F6CB" w14:textId="77777777" w:rsidR="0041244F" w:rsidRDefault="0041244F" w:rsidP="0041244F">
      <w:pPr>
        <w:tabs>
          <w:tab w:val="left" w:pos="450"/>
        </w:tabs>
        <w:ind w:right="90"/>
        <w:rPr>
          <w:b/>
          <w:bCs/>
          <w:sz w:val="22"/>
          <w:szCs w:val="22"/>
          <w:u w:val="single"/>
        </w:rPr>
      </w:pPr>
    </w:p>
    <w:p w14:paraId="6791ED40" w14:textId="77777777" w:rsidR="003954A8" w:rsidRDefault="003954A8" w:rsidP="003954A8">
      <w:pPr>
        <w:rPr>
          <w:b/>
          <w:bCs/>
          <w:sz w:val="22"/>
          <w:szCs w:val="22"/>
        </w:rPr>
      </w:pPr>
    </w:p>
    <w:p w14:paraId="397DD665" w14:textId="43B09005" w:rsidR="003954A8" w:rsidRDefault="003954A8" w:rsidP="003954A8">
      <w:pPr>
        <w:rPr>
          <w:b/>
          <w:bCs/>
          <w:sz w:val="22"/>
          <w:szCs w:val="22"/>
        </w:rPr>
      </w:pPr>
      <w:r>
        <w:rPr>
          <w:b/>
          <w:bCs/>
          <w:sz w:val="22"/>
          <w:szCs w:val="22"/>
        </w:rPr>
        <w:t xml:space="preserve">#26-13   </w:t>
      </w:r>
      <w:proofErr w:type="spellStart"/>
      <w:r>
        <w:rPr>
          <w:b/>
          <w:bCs/>
          <w:sz w:val="22"/>
          <w:szCs w:val="22"/>
        </w:rPr>
        <w:t>Eulette</w:t>
      </w:r>
      <w:proofErr w:type="spellEnd"/>
      <w:r>
        <w:rPr>
          <w:b/>
          <w:bCs/>
          <w:sz w:val="22"/>
          <w:szCs w:val="22"/>
        </w:rPr>
        <w:t xml:space="preserve"> Stewart Graham</w:t>
      </w:r>
      <w:r>
        <w:rPr>
          <w:b/>
          <w:bCs/>
          <w:sz w:val="22"/>
          <w:szCs w:val="22"/>
        </w:rPr>
        <w:tab/>
        <w:t xml:space="preserve"> 1 Nimitz Place</w:t>
      </w:r>
      <w:r>
        <w:rPr>
          <w:b/>
          <w:bCs/>
          <w:sz w:val="22"/>
          <w:szCs w:val="22"/>
        </w:rPr>
        <w:tab/>
      </w:r>
      <w:r>
        <w:rPr>
          <w:b/>
          <w:bCs/>
          <w:sz w:val="22"/>
          <w:szCs w:val="22"/>
        </w:rPr>
        <w:tab/>
      </w:r>
      <w:r>
        <w:rPr>
          <w:b/>
          <w:bCs/>
          <w:sz w:val="22"/>
          <w:szCs w:val="22"/>
        </w:rPr>
        <w:tab/>
        <w:t>Bulk Variance/Shed</w:t>
      </w:r>
      <w:r>
        <w:rPr>
          <w:b/>
          <w:bCs/>
          <w:sz w:val="22"/>
          <w:szCs w:val="22"/>
        </w:rPr>
        <w:tab/>
      </w:r>
      <w:r>
        <w:rPr>
          <w:b/>
          <w:bCs/>
          <w:sz w:val="22"/>
          <w:szCs w:val="22"/>
        </w:rPr>
        <w:tab/>
        <w:t>$ 50.00 App.</w:t>
      </w:r>
    </w:p>
    <w:p w14:paraId="2B96C53F" w14:textId="77777777" w:rsidR="003954A8" w:rsidRDefault="003954A8" w:rsidP="003954A8">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t xml:space="preserve"> </w:t>
      </w:r>
      <w:r>
        <w:rPr>
          <w:b/>
          <w:bCs/>
          <w:sz w:val="22"/>
          <w:szCs w:val="22"/>
        </w:rPr>
        <w:tab/>
        <w:t xml:space="preserve">          </w:t>
      </w:r>
    </w:p>
    <w:p w14:paraId="5219D295" w14:textId="51AE2076" w:rsidR="003954A8" w:rsidRDefault="003954A8" w:rsidP="003954A8">
      <w:pPr>
        <w:tabs>
          <w:tab w:val="left" w:pos="450"/>
        </w:tabs>
        <w:ind w:right="90"/>
        <w:rPr>
          <w:b/>
          <w:bCs/>
          <w:sz w:val="22"/>
          <w:szCs w:val="22"/>
        </w:rPr>
      </w:pPr>
      <w:r>
        <w:rPr>
          <w:b/>
          <w:bCs/>
          <w:sz w:val="22"/>
          <w:szCs w:val="22"/>
        </w:rPr>
        <w:t xml:space="preserve">Mr. Fisher swore in </w:t>
      </w:r>
      <w:r w:rsidR="008E60ED">
        <w:rPr>
          <w:b/>
          <w:bCs/>
          <w:sz w:val="22"/>
          <w:szCs w:val="22"/>
        </w:rPr>
        <w:t xml:space="preserve">Paul Graham, Jr. </w:t>
      </w:r>
      <w:r w:rsidR="00D575AE">
        <w:rPr>
          <w:b/>
          <w:bCs/>
          <w:sz w:val="22"/>
          <w:szCs w:val="22"/>
        </w:rPr>
        <w:t xml:space="preserve">and Garfield </w:t>
      </w:r>
      <w:proofErr w:type="spellStart"/>
      <w:r w:rsidR="00D575AE">
        <w:rPr>
          <w:b/>
          <w:bCs/>
          <w:sz w:val="22"/>
          <w:szCs w:val="22"/>
        </w:rPr>
        <w:t>Marchard</w:t>
      </w:r>
      <w:proofErr w:type="spellEnd"/>
      <w:r w:rsidR="00D575AE">
        <w:rPr>
          <w:b/>
          <w:bCs/>
          <w:sz w:val="22"/>
          <w:szCs w:val="22"/>
        </w:rPr>
        <w:t xml:space="preserve">.  Paul Graham stated that they were seeking approval to install a 10’ x 12’ shed toward the rear of the yard.  The house faces MacArthur Ave. 2’ from the rear fence.  The shed will hold equipment; lawn mower, weed cutter etc. just typical yard equipment.  The yard has a sprinkler system also.  Mr. Green asked who owns the fence currently in the yard, Mr. Cornell stated the fence is 1’on the neighbor’s property 6’ high; the reason for this is the sprinkler system. </w:t>
      </w:r>
    </w:p>
    <w:p w14:paraId="2020257D" w14:textId="0C4ADEFE" w:rsidR="00D575AE" w:rsidRDefault="00D575AE" w:rsidP="003954A8">
      <w:pPr>
        <w:tabs>
          <w:tab w:val="left" w:pos="450"/>
        </w:tabs>
        <w:ind w:right="90"/>
        <w:rPr>
          <w:b/>
          <w:bCs/>
          <w:sz w:val="22"/>
          <w:szCs w:val="22"/>
        </w:rPr>
      </w:pPr>
    </w:p>
    <w:p w14:paraId="2F595AB1" w14:textId="1B7A2278" w:rsidR="00D575AE" w:rsidRDefault="00D575AE" w:rsidP="003954A8">
      <w:pPr>
        <w:tabs>
          <w:tab w:val="left" w:pos="450"/>
        </w:tabs>
        <w:ind w:right="90"/>
        <w:rPr>
          <w:b/>
          <w:bCs/>
          <w:sz w:val="22"/>
          <w:szCs w:val="22"/>
        </w:rPr>
      </w:pPr>
      <w:r>
        <w:rPr>
          <w:b/>
          <w:bCs/>
          <w:sz w:val="22"/>
          <w:szCs w:val="22"/>
        </w:rPr>
        <w:t>The variance:</w:t>
      </w:r>
    </w:p>
    <w:p w14:paraId="37890C5E" w14:textId="1FAC4386" w:rsidR="00D575AE" w:rsidRDefault="00D575AE" w:rsidP="003954A8">
      <w:pPr>
        <w:tabs>
          <w:tab w:val="left" w:pos="450"/>
        </w:tabs>
        <w:ind w:right="90"/>
        <w:rPr>
          <w:b/>
          <w:bCs/>
          <w:sz w:val="22"/>
          <w:szCs w:val="22"/>
        </w:rPr>
      </w:pPr>
    </w:p>
    <w:p w14:paraId="2EA72932" w14:textId="06C5C9EC" w:rsidR="00D575AE" w:rsidRDefault="00D575AE" w:rsidP="003954A8">
      <w:pPr>
        <w:tabs>
          <w:tab w:val="left" w:pos="450"/>
        </w:tabs>
        <w:ind w:right="90"/>
        <w:rPr>
          <w:b/>
          <w:bCs/>
          <w:sz w:val="22"/>
          <w:szCs w:val="22"/>
        </w:rPr>
      </w:pPr>
      <w:r>
        <w:rPr>
          <w:b/>
          <w:bCs/>
          <w:sz w:val="22"/>
          <w:szCs w:val="22"/>
        </w:rPr>
        <w:t>Shed 5’ setback required the applicant is proposing 2’</w:t>
      </w:r>
    </w:p>
    <w:p w14:paraId="6CE01981" w14:textId="6C3F6199" w:rsidR="00D575AE" w:rsidRDefault="00D575AE" w:rsidP="003954A8">
      <w:pPr>
        <w:tabs>
          <w:tab w:val="left" w:pos="450"/>
        </w:tabs>
        <w:ind w:right="90"/>
        <w:rPr>
          <w:b/>
          <w:bCs/>
          <w:sz w:val="22"/>
          <w:szCs w:val="22"/>
        </w:rPr>
      </w:pPr>
    </w:p>
    <w:p w14:paraId="53B393FE" w14:textId="77777777" w:rsidR="00D575AE" w:rsidRPr="009B4CAF" w:rsidRDefault="00D575AE" w:rsidP="00D575AE">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2B4152EA" w14:textId="77777777" w:rsidR="00D575AE" w:rsidRDefault="00D575AE" w:rsidP="00D575AE">
      <w:pPr>
        <w:tabs>
          <w:tab w:val="left" w:pos="1080"/>
          <w:tab w:val="left" w:pos="2340"/>
          <w:tab w:val="left" w:pos="3510"/>
          <w:tab w:val="left" w:pos="6120"/>
          <w:tab w:val="left" w:pos="6570"/>
          <w:tab w:val="left" w:pos="9270"/>
        </w:tabs>
        <w:ind w:right="90"/>
        <w:rPr>
          <w:b/>
          <w:bCs/>
          <w:sz w:val="22"/>
          <w:szCs w:val="22"/>
        </w:rPr>
      </w:pPr>
    </w:p>
    <w:p w14:paraId="0416941B" w14:textId="30E89995" w:rsidR="00D575AE" w:rsidRDefault="00D575AE" w:rsidP="00D575A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w:t>
      </w:r>
      <w:r w:rsidR="005D6229">
        <w:rPr>
          <w:b/>
          <w:bCs/>
          <w:sz w:val="22"/>
          <w:szCs w:val="22"/>
        </w:rPr>
        <w:t>Kuczynski</w:t>
      </w:r>
      <w:r>
        <w:rPr>
          <w:b/>
          <w:bCs/>
          <w:sz w:val="22"/>
          <w:szCs w:val="22"/>
        </w:rPr>
        <w:t xml:space="preserve"> </w:t>
      </w:r>
      <w:r w:rsidRPr="009B4CAF">
        <w:rPr>
          <w:b/>
          <w:bCs/>
          <w:sz w:val="22"/>
          <w:szCs w:val="22"/>
        </w:rPr>
        <w:t>made motion to approve the application</w:t>
      </w:r>
      <w:r>
        <w:rPr>
          <w:b/>
          <w:bCs/>
          <w:sz w:val="22"/>
          <w:szCs w:val="22"/>
        </w:rPr>
        <w:t>;</w:t>
      </w:r>
    </w:p>
    <w:p w14:paraId="713C9304" w14:textId="77777777" w:rsidR="00D575AE" w:rsidRPr="009B4CAF" w:rsidRDefault="00D575AE" w:rsidP="00D575A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s</w:t>
      </w:r>
      <w:r w:rsidRPr="009B4CAF">
        <w:rPr>
          <w:b/>
          <w:bCs/>
          <w:sz w:val="22"/>
          <w:szCs w:val="22"/>
        </w:rPr>
        <w:t>.</w:t>
      </w:r>
      <w:r>
        <w:rPr>
          <w:b/>
          <w:bCs/>
          <w:sz w:val="22"/>
          <w:szCs w:val="22"/>
        </w:rPr>
        <w:t xml:space="preserve"> Gottstine </w:t>
      </w:r>
      <w:r w:rsidRPr="009B4CAF">
        <w:rPr>
          <w:b/>
          <w:bCs/>
          <w:sz w:val="22"/>
          <w:szCs w:val="22"/>
        </w:rPr>
        <w:t xml:space="preserve">seconded.  Roll Call: </w:t>
      </w:r>
    </w:p>
    <w:p w14:paraId="3BE0FE09" w14:textId="77777777" w:rsidR="00D575AE" w:rsidRPr="009B4CAF" w:rsidRDefault="00D575AE" w:rsidP="00D575AE">
      <w:pPr>
        <w:tabs>
          <w:tab w:val="left" w:pos="450"/>
        </w:tabs>
        <w:ind w:right="90"/>
        <w:rPr>
          <w:b/>
          <w:bCs/>
          <w:sz w:val="22"/>
          <w:szCs w:val="22"/>
        </w:rPr>
      </w:pPr>
    </w:p>
    <w:p w14:paraId="417E633B" w14:textId="0DD9A67F" w:rsidR="00D575AE" w:rsidRDefault="00D575AE" w:rsidP="00D575AE">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w:t>
      </w:r>
      <w:r w:rsidR="005D6229">
        <w:rPr>
          <w:b/>
          <w:bCs/>
          <w:sz w:val="22"/>
          <w:szCs w:val="22"/>
        </w:rPr>
        <w:t xml:space="preserve"> </w:t>
      </w:r>
      <w:r>
        <w:rPr>
          <w:b/>
          <w:sz w:val="22"/>
          <w:szCs w:val="22"/>
        </w:rPr>
        <w:t>Mr. Castlegrant</w:t>
      </w:r>
      <w:r>
        <w:rPr>
          <w:b/>
          <w:bCs/>
          <w:sz w:val="22"/>
          <w:szCs w:val="22"/>
        </w:rPr>
        <w:t>, Mrs. Gottstine, Mr. Cooper</w:t>
      </w:r>
    </w:p>
    <w:p w14:paraId="28B19E9C" w14:textId="77777777" w:rsidR="00D575AE" w:rsidRDefault="00D575AE" w:rsidP="00D575AE">
      <w:pPr>
        <w:tabs>
          <w:tab w:val="left" w:pos="450"/>
        </w:tabs>
        <w:ind w:right="90"/>
        <w:rPr>
          <w:b/>
          <w:bCs/>
          <w:sz w:val="22"/>
          <w:szCs w:val="22"/>
          <w:u w:val="single"/>
        </w:rPr>
      </w:pPr>
    </w:p>
    <w:p w14:paraId="56900E9C" w14:textId="77777777" w:rsidR="00D575AE" w:rsidRDefault="00D575AE" w:rsidP="003954A8">
      <w:pPr>
        <w:tabs>
          <w:tab w:val="left" w:pos="450"/>
        </w:tabs>
        <w:ind w:right="90"/>
        <w:rPr>
          <w:b/>
          <w:bCs/>
          <w:sz w:val="22"/>
          <w:szCs w:val="22"/>
        </w:rPr>
      </w:pPr>
    </w:p>
    <w:p w14:paraId="332AF895" w14:textId="128F363C" w:rsidR="00C22E7D" w:rsidRDefault="00C22E7D" w:rsidP="00C22E7D">
      <w:pPr>
        <w:tabs>
          <w:tab w:val="left" w:pos="450"/>
        </w:tabs>
        <w:ind w:right="90"/>
        <w:rPr>
          <w:b/>
          <w:bCs/>
          <w:sz w:val="22"/>
          <w:szCs w:val="22"/>
        </w:rPr>
      </w:pPr>
    </w:p>
    <w:p w14:paraId="1B2067ED" w14:textId="453FB78E" w:rsidR="00C22E7D" w:rsidRDefault="00C22E7D" w:rsidP="00C22E7D">
      <w:pPr>
        <w:tabs>
          <w:tab w:val="left" w:pos="450"/>
        </w:tabs>
        <w:ind w:right="90"/>
        <w:rPr>
          <w:b/>
          <w:bCs/>
          <w:sz w:val="22"/>
          <w:szCs w:val="22"/>
        </w:rPr>
      </w:pPr>
    </w:p>
    <w:p w14:paraId="38718EDD" w14:textId="77828AAD" w:rsidR="00C22E7D" w:rsidRDefault="00C22E7D" w:rsidP="00C22E7D">
      <w:pPr>
        <w:tabs>
          <w:tab w:val="left" w:pos="450"/>
        </w:tabs>
        <w:ind w:right="90"/>
        <w:rPr>
          <w:b/>
          <w:bCs/>
          <w:sz w:val="22"/>
          <w:szCs w:val="22"/>
        </w:rPr>
      </w:pPr>
    </w:p>
    <w:p w14:paraId="660EF93E" w14:textId="677CBD07" w:rsidR="00C22E7D" w:rsidRDefault="00C22E7D" w:rsidP="00C22E7D">
      <w:pPr>
        <w:tabs>
          <w:tab w:val="left" w:pos="450"/>
        </w:tabs>
        <w:ind w:right="90"/>
        <w:rPr>
          <w:b/>
          <w:bCs/>
          <w:sz w:val="22"/>
          <w:szCs w:val="22"/>
        </w:rPr>
      </w:pPr>
    </w:p>
    <w:p w14:paraId="376C98E6" w14:textId="5C3283D9" w:rsidR="00C22E7D" w:rsidRDefault="00C22E7D" w:rsidP="00C22E7D">
      <w:pPr>
        <w:tabs>
          <w:tab w:val="left" w:pos="450"/>
        </w:tabs>
        <w:ind w:right="90"/>
        <w:rPr>
          <w:b/>
          <w:bCs/>
          <w:sz w:val="22"/>
          <w:szCs w:val="22"/>
        </w:rPr>
      </w:pPr>
    </w:p>
    <w:p w14:paraId="18F902F0" w14:textId="23F26244" w:rsidR="00C22E7D" w:rsidRDefault="00C22E7D" w:rsidP="00C22E7D">
      <w:pPr>
        <w:tabs>
          <w:tab w:val="left" w:pos="450"/>
        </w:tabs>
        <w:ind w:right="90"/>
        <w:rPr>
          <w:b/>
          <w:bCs/>
          <w:sz w:val="22"/>
          <w:szCs w:val="22"/>
        </w:rPr>
      </w:pPr>
    </w:p>
    <w:p w14:paraId="24B0A392" w14:textId="277FDBDA" w:rsidR="00C22E7D" w:rsidRDefault="00C22E7D" w:rsidP="00C22E7D">
      <w:pPr>
        <w:tabs>
          <w:tab w:val="left" w:pos="450"/>
        </w:tabs>
        <w:ind w:right="90"/>
        <w:rPr>
          <w:b/>
          <w:bCs/>
          <w:sz w:val="22"/>
          <w:szCs w:val="22"/>
        </w:rPr>
      </w:pPr>
    </w:p>
    <w:p w14:paraId="6F21FC6E" w14:textId="05DDF7AF" w:rsidR="00C22E7D" w:rsidRDefault="00C22E7D" w:rsidP="00C22E7D">
      <w:pPr>
        <w:tabs>
          <w:tab w:val="left" w:pos="450"/>
        </w:tabs>
        <w:ind w:right="90"/>
        <w:rPr>
          <w:b/>
          <w:bCs/>
          <w:sz w:val="22"/>
          <w:szCs w:val="22"/>
        </w:rPr>
      </w:pPr>
    </w:p>
    <w:p w14:paraId="2F73A175" w14:textId="0205D7C7" w:rsidR="00C22E7D" w:rsidRDefault="00C22E7D" w:rsidP="00C22E7D">
      <w:pPr>
        <w:tabs>
          <w:tab w:val="left" w:pos="450"/>
        </w:tabs>
        <w:ind w:right="90"/>
        <w:rPr>
          <w:b/>
          <w:bCs/>
          <w:sz w:val="22"/>
          <w:szCs w:val="22"/>
        </w:rPr>
      </w:pPr>
    </w:p>
    <w:p w14:paraId="3533B1B4" w14:textId="1B351A04" w:rsidR="00C22E7D" w:rsidRDefault="00C22E7D" w:rsidP="00C22E7D">
      <w:pPr>
        <w:tabs>
          <w:tab w:val="left" w:pos="450"/>
        </w:tabs>
        <w:ind w:right="90"/>
        <w:rPr>
          <w:b/>
          <w:bCs/>
          <w:sz w:val="22"/>
          <w:szCs w:val="22"/>
        </w:rPr>
      </w:pPr>
    </w:p>
    <w:p w14:paraId="5F33CAD7" w14:textId="60F98D91" w:rsidR="00C22E7D" w:rsidRDefault="00C22E7D" w:rsidP="00C22E7D">
      <w:pPr>
        <w:tabs>
          <w:tab w:val="left" w:pos="450"/>
        </w:tabs>
        <w:ind w:right="90"/>
        <w:rPr>
          <w:b/>
          <w:bCs/>
          <w:sz w:val="22"/>
          <w:szCs w:val="22"/>
        </w:rPr>
      </w:pPr>
    </w:p>
    <w:p w14:paraId="60B8F05B" w14:textId="31E9B67D" w:rsidR="00C22E7D" w:rsidRDefault="00C22E7D" w:rsidP="00C22E7D">
      <w:pPr>
        <w:tabs>
          <w:tab w:val="left" w:pos="450"/>
        </w:tabs>
        <w:ind w:right="90"/>
        <w:rPr>
          <w:b/>
          <w:bCs/>
          <w:sz w:val="22"/>
          <w:szCs w:val="22"/>
        </w:rPr>
      </w:pPr>
    </w:p>
    <w:p w14:paraId="6E0AB4AC" w14:textId="2BC20D77" w:rsidR="00C22E7D" w:rsidRDefault="00C22E7D" w:rsidP="00C22E7D">
      <w:pPr>
        <w:tabs>
          <w:tab w:val="left" w:pos="450"/>
        </w:tabs>
        <w:ind w:right="90"/>
        <w:rPr>
          <w:b/>
          <w:bCs/>
          <w:sz w:val="22"/>
          <w:szCs w:val="22"/>
        </w:rPr>
      </w:pPr>
    </w:p>
    <w:p w14:paraId="4E8B661F" w14:textId="54D98F93" w:rsidR="00C22E7D" w:rsidRDefault="00C22E7D" w:rsidP="00C22E7D">
      <w:pPr>
        <w:tabs>
          <w:tab w:val="left" w:pos="450"/>
        </w:tabs>
        <w:ind w:right="90"/>
        <w:rPr>
          <w:b/>
          <w:bCs/>
          <w:sz w:val="22"/>
          <w:szCs w:val="22"/>
        </w:rPr>
      </w:pPr>
    </w:p>
    <w:p w14:paraId="3965CBDA" w14:textId="114A2EAF" w:rsidR="00C22E7D" w:rsidRDefault="00C22E7D" w:rsidP="00C22E7D">
      <w:pPr>
        <w:tabs>
          <w:tab w:val="left" w:pos="450"/>
        </w:tabs>
        <w:ind w:right="90"/>
        <w:rPr>
          <w:b/>
          <w:bCs/>
          <w:sz w:val="22"/>
          <w:szCs w:val="22"/>
        </w:rPr>
      </w:pPr>
    </w:p>
    <w:p w14:paraId="65EDA3CC" w14:textId="68B1BA19" w:rsidR="00C22E7D" w:rsidRDefault="00C22E7D" w:rsidP="00C22E7D">
      <w:pPr>
        <w:tabs>
          <w:tab w:val="left" w:pos="450"/>
        </w:tabs>
        <w:ind w:right="90"/>
        <w:rPr>
          <w:b/>
          <w:bCs/>
          <w:sz w:val="22"/>
          <w:szCs w:val="22"/>
        </w:rPr>
      </w:pPr>
    </w:p>
    <w:p w14:paraId="053D4DFE" w14:textId="1BE5B4E2" w:rsidR="00C22E7D" w:rsidRDefault="00C22E7D" w:rsidP="00C22E7D">
      <w:pPr>
        <w:tabs>
          <w:tab w:val="left" w:pos="450"/>
        </w:tabs>
        <w:ind w:right="90"/>
        <w:rPr>
          <w:b/>
          <w:bCs/>
          <w:sz w:val="22"/>
          <w:szCs w:val="22"/>
        </w:rPr>
      </w:pPr>
    </w:p>
    <w:p w14:paraId="033BC64C" w14:textId="77777777" w:rsidR="003954A8" w:rsidRDefault="003954A8"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01F3433" w14:textId="3E635189" w:rsidR="002B7062" w:rsidRPr="00CB4199"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78227ED6" w14:textId="30CC1689" w:rsidR="002B7062"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04CDF">
        <w:rPr>
          <w:b/>
          <w:bCs/>
          <w:sz w:val="22"/>
          <w:szCs w:val="22"/>
        </w:rPr>
        <w:t>MAY 27</w:t>
      </w:r>
      <w:r>
        <w:rPr>
          <w:b/>
          <w:bCs/>
          <w:sz w:val="22"/>
          <w:szCs w:val="22"/>
        </w:rPr>
        <w:t>, 2026</w:t>
      </w:r>
    </w:p>
    <w:p w14:paraId="5E68D0C0" w14:textId="77777777" w:rsidR="002B7062" w:rsidRPr="00CB4199"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61D3D13" w14:textId="77777777" w:rsidR="002B7062" w:rsidRDefault="002B7062" w:rsidP="002B7062">
      <w:pPr>
        <w:tabs>
          <w:tab w:val="left" w:pos="450"/>
        </w:tabs>
        <w:ind w:right="90"/>
        <w:rPr>
          <w:b/>
          <w:bCs/>
          <w:sz w:val="22"/>
          <w:szCs w:val="22"/>
          <w:u w:val="single"/>
        </w:rPr>
      </w:pPr>
    </w:p>
    <w:p w14:paraId="0094B6CE" w14:textId="77777777" w:rsidR="005D6229" w:rsidRDefault="005D6229" w:rsidP="005D6229">
      <w:pPr>
        <w:rPr>
          <w:b/>
          <w:bCs/>
          <w:sz w:val="22"/>
          <w:szCs w:val="22"/>
        </w:rPr>
      </w:pPr>
      <w:r>
        <w:rPr>
          <w:b/>
          <w:bCs/>
          <w:sz w:val="22"/>
          <w:szCs w:val="22"/>
        </w:rPr>
        <w:t>#26-15   Giovanny Alba</w:t>
      </w:r>
      <w:r>
        <w:rPr>
          <w:b/>
          <w:bCs/>
          <w:sz w:val="22"/>
          <w:szCs w:val="22"/>
        </w:rPr>
        <w:tab/>
        <w:t xml:space="preserve">30 </w:t>
      </w:r>
      <w:proofErr w:type="spellStart"/>
      <w:r>
        <w:rPr>
          <w:b/>
          <w:bCs/>
          <w:sz w:val="22"/>
          <w:szCs w:val="22"/>
        </w:rPr>
        <w:t>Boehmhurst</w:t>
      </w:r>
      <w:proofErr w:type="spellEnd"/>
      <w:r>
        <w:rPr>
          <w:b/>
          <w:bCs/>
          <w:sz w:val="22"/>
          <w:szCs w:val="22"/>
        </w:rPr>
        <w:t xml:space="preserve"> Ave.</w:t>
      </w:r>
      <w:r>
        <w:rPr>
          <w:b/>
          <w:bCs/>
          <w:sz w:val="22"/>
          <w:szCs w:val="22"/>
        </w:rPr>
        <w:tab/>
      </w:r>
      <w:r>
        <w:rPr>
          <w:b/>
          <w:bCs/>
          <w:sz w:val="22"/>
          <w:szCs w:val="22"/>
        </w:rPr>
        <w:tab/>
        <w:t>Use/Bulk Variance/New Single</w:t>
      </w:r>
      <w:r>
        <w:rPr>
          <w:b/>
          <w:bCs/>
          <w:sz w:val="22"/>
          <w:szCs w:val="22"/>
        </w:rPr>
        <w:tab/>
      </w:r>
      <w:r>
        <w:rPr>
          <w:b/>
          <w:bCs/>
          <w:sz w:val="22"/>
          <w:szCs w:val="22"/>
        </w:rPr>
        <w:tab/>
        <w:t>$350.00 App.</w:t>
      </w:r>
    </w:p>
    <w:p w14:paraId="6435A8D1" w14:textId="77777777" w:rsidR="005D6229" w:rsidRDefault="005D6229" w:rsidP="005D6229">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t xml:space="preserve">Family Home </w:t>
      </w:r>
      <w:proofErr w:type="gramStart"/>
      <w:r>
        <w:rPr>
          <w:b/>
          <w:bCs/>
          <w:sz w:val="22"/>
          <w:szCs w:val="22"/>
        </w:rPr>
        <w:tab/>
        <w:t xml:space="preserve">  $</w:t>
      </w:r>
      <w:proofErr w:type="gramEnd"/>
      <w:r>
        <w:rPr>
          <w:b/>
          <w:bCs/>
          <w:sz w:val="22"/>
          <w:szCs w:val="22"/>
        </w:rPr>
        <w:t xml:space="preserve">  50.00 Esc.</w:t>
      </w:r>
      <w:r>
        <w:rPr>
          <w:b/>
          <w:bCs/>
          <w:sz w:val="22"/>
          <w:szCs w:val="22"/>
        </w:rPr>
        <w:tab/>
        <w:t xml:space="preserve">          </w:t>
      </w:r>
    </w:p>
    <w:p w14:paraId="799A4BAA" w14:textId="491B4C37" w:rsidR="005D6229" w:rsidRDefault="005D6229" w:rsidP="005D6229">
      <w:pPr>
        <w:tabs>
          <w:tab w:val="left" w:pos="450"/>
        </w:tabs>
        <w:ind w:right="90"/>
        <w:rPr>
          <w:b/>
          <w:bCs/>
          <w:sz w:val="22"/>
          <w:szCs w:val="22"/>
        </w:rPr>
      </w:pPr>
      <w:r>
        <w:rPr>
          <w:b/>
          <w:bCs/>
          <w:sz w:val="22"/>
          <w:szCs w:val="22"/>
        </w:rPr>
        <w:t>Mr. Fisher swore in</w:t>
      </w:r>
      <w:r w:rsidR="0008524F">
        <w:rPr>
          <w:b/>
          <w:bCs/>
          <w:sz w:val="22"/>
          <w:szCs w:val="22"/>
        </w:rPr>
        <w:t xml:space="preserve"> Robert Larsen, Architect/Planner, Mr. Green made motion to accept credentials.  Mr. Larsen stated the application was for a single</w:t>
      </w:r>
      <w:r w:rsidR="00964E6D">
        <w:rPr>
          <w:b/>
          <w:bCs/>
          <w:sz w:val="22"/>
          <w:szCs w:val="22"/>
        </w:rPr>
        <w:t>-</w:t>
      </w:r>
      <w:r w:rsidR="0008524F">
        <w:rPr>
          <w:b/>
          <w:bCs/>
          <w:sz w:val="22"/>
          <w:szCs w:val="22"/>
        </w:rPr>
        <w:t>family home on an undersized lot which currently has single</w:t>
      </w:r>
      <w:r w:rsidR="005A0124">
        <w:rPr>
          <w:b/>
          <w:bCs/>
          <w:sz w:val="22"/>
          <w:szCs w:val="22"/>
        </w:rPr>
        <w:t>-</w:t>
      </w:r>
      <w:r w:rsidR="0008524F">
        <w:rPr>
          <w:b/>
          <w:bCs/>
          <w:sz w:val="22"/>
          <w:szCs w:val="22"/>
        </w:rPr>
        <w:t>family home with 3 bedrooms which sits to the rear of the lot in the R7 Zone.  Single family 75 x 100 neighborhood is unique the current home sits on a 25’ lot</w:t>
      </w:r>
      <w:r w:rsidR="005A0124">
        <w:rPr>
          <w:b/>
          <w:bCs/>
          <w:sz w:val="22"/>
          <w:szCs w:val="22"/>
        </w:rPr>
        <w:t xml:space="preserve"> the proposed house will be 1900 sq. ft., 3 bedroom</w:t>
      </w:r>
      <w:r w:rsidR="00964E6D">
        <w:rPr>
          <w:b/>
          <w:bCs/>
          <w:sz w:val="22"/>
          <w:szCs w:val="22"/>
        </w:rPr>
        <w:t>s, single car garage/driveway, the applicant is proposing 3’ side yard; 8’ required.  The home will be 19’wideand will improve the area, the house is being built for his wife’s parents.  The first floor will have the garage, living area</w:t>
      </w:r>
      <w:r w:rsidR="0043301F">
        <w:rPr>
          <w:b/>
          <w:bCs/>
          <w:sz w:val="22"/>
          <w:szCs w:val="22"/>
        </w:rPr>
        <w:t>, and dining room drawing of proposed home was provided.  The proposed house is more consistent with the frontages of other homes on the street and the lot cannot be changed it’s consistent with:</w:t>
      </w:r>
    </w:p>
    <w:p w14:paraId="3747A86E" w14:textId="5315649E" w:rsidR="0043301F" w:rsidRDefault="0043301F" w:rsidP="005D6229">
      <w:pPr>
        <w:tabs>
          <w:tab w:val="left" w:pos="450"/>
        </w:tabs>
        <w:ind w:right="90"/>
        <w:rPr>
          <w:b/>
          <w:bCs/>
          <w:sz w:val="22"/>
          <w:szCs w:val="22"/>
        </w:rPr>
      </w:pPr>
    </w:p>
    <w:p w14:paraId="76C1E75F" w14:textId="779757A6" w:rsidR="0043301F" w:rsidRDefault="0043301F" w:rsidP="0043301F">
      <w:pPr>
        <w:pStyle w:val="ListParagraph"/>
        <w:numPr>
          <w:ilvl w:val="0"/>
          <w:numId w:val="36"/>
        </w:numPr>
        <w:tabs>
          <w:tab w:val="left" w:pos="450"/>
        </w:tabs>
        <w:ind w:right="90"/>
        <w:rPr>
          <w:b/>
          <w:bCs/>
          <w:sz w:val="22"/>
          <w:szCs w:val="22"/>
        </w:rPr>
      </w:pPr>
      <w:r>
        <w:rPr>
          <w:b/>
          <w:bCs/>
          <w:sz w:val="22"/>
          <w:szCs w:val="22"/>
        </w:rPr>
        <w:t>75’ x 31.25’ proposed</w:t>
      </w:r>
    </w:p>
    <w:p w14:paraId="040A6EB3" w14:textId="07E88319" w:rsidR="0043301F" w:rsidRDefault="0043301F" w:rsidP="0043301F">
      <w:pPr>
        <w:pStyle w:val="ListParagraph"/>
        <w:numPr>
          <w:ilvl w:val="0"/>
          <w:numId w:val="36"/>
        </w:numPr>
        <w:tabs>
          <w:tab w:val="left" w:pos="450"/>
        </w:tabs>
        <w:ind w:right="90"/>
        <w:rPr>
          <w:b/>
          <w:bCs/>
          <w:sz w:val="22"/>
          <w:szCs w:val="22"/>
        </w:rPr>
      </w:pPr>
      <w:r>
        <w:rPr>
          <w:b/>
          <w:bCs/>
          <w:sz w:val="22"/>
          <w:szCs w:val="22"/>
        </w:rPr>
        <w:t>75’ x 25’ exists</w:t>
      </w:r>
    </w:p>
    <w:p w14:paraId="7DFA182A" w14:textId="3C7569B1" w:rsidR="0043301F" w:rsidRDefault="0043301F" w:rsidP="0043301F">
      <w:pPr>
        <w:pStyle w:val="ListParagraph"/>
        <w:numPr>
          <w:ilvl w:val="0"/>
          <w:numId w:val="36"/>
        </w:numPr>
        <w:tabs>
          <w:tab w:val="left" w:pos="450"/>
        </w:tabs>
        <w:ind w:right="90"/>
        <w:rPr>
          <w:b/>
          <w:bCs/>
          <w:sz w:val="22"/>
          <w:szCs w:val="22"/>
        </w:rPr>
      </w:pPr>
      <w:r>
        <w:rPr>
          <w:b/>
          <w:bCs/>
          <w:sz w:val="22"/>
          <w:szCs w:val="22"/>
        </w:rPr>
        <w:t>20% lot coverage maximum 39.5% proposed</w:t>
      </w:r>
    </w:p>
    <w:p w14:paraId="7F648117" w14:textId="184AFD68" w:rsidR="0043301F" w:rsidRDefault="0043301F" w:rsidP="0043301F">
      <w:pPr>
        <w:pStyle w:val="ListParagraph"/>
        <w:numPr>
          <w:ilvl w:val="0"/>
          <w:numId w:val="36"/>
        </w:numPr>
        <w:tabs>
          <w:tab w:val="left" w:pos="450"/>
        </w:tabs>
        <w:ind w:right="90"/>
        <w:rPr>
          <w:b/>
          <w:bCs/>
          <w:sz w:val="22"/>
          <w:szCs w:val="22"/>
        </w:rPr>
      </w:pPr>
      <w:r>
        <w:rPr>
          <w:b/>
          <w:bCs/>
          <w:sz w:val="22"/>
          <w:szCs w:val="22"/>
        </w:rPr>
        <w:t>Total impervious coverage 45% maximum 53.5% proposed</w:t>
      </w:r>
    </w:p>
    <w:p w14:paraId="0FE844C4" w14:textId="034EDC3B" w:rsidR="0043301F" w:rsidRDefault="0043301F" w:rsidP="0043301F">
      <w:pPr>
        <w:pStyle w:val="ListParagraph"/>
        <w:numPr>
          <w:ilvl w:val="0"/>
          <w:numId w:val="36"/>
        </w:numPr>
        <w:tabs>
          <w:tab w:val="left" w:pos="450"/>
        </w:tabs>
        <w:ind w:right="90"/>
        <w:rPr>
          <w:b/>
          <w:bCs/>
          <w:sz w:val="22"/>
          <w:szCs w:val="22"/>
        </w:rPr>
      </w:pPr>
      <w:r>
        <w:rPr>
          <w:b/>
          <w:bCs/>
          <w:sz w:val="22"/>
          <w:szCs w:val="22"/>
        </w:rPr>
        <w:t>Clean roof is compliant</w:t>
      </w:r>
    </w:p>
    <w:p w14:paraId="03637BEF" w14:textId="5D1884CC" w:rsidR="006E2214" w:rsidRDefault="006E2214" w:rsidP="006E2214">
      <w:pPr>
        <w:tabs>
          <w:tab w:val="left" w:pos="450"/>
        </w:tabs>
        <w:ind w:right="90"/>
        <w:rPr>
          <w:b/>
          <w:bCs/>
          <w:sz w:val="22"/>
          <w:szCs w:val="22"/>
        </w:rPr>
      </w:pPr>
    </w:p>
    <w:p w14:paraId="10AB7143" w14:textId="4459CE94" w:rsidR="006E2214" w:rsidRDefault="006E2214" w:rsidP="006E2214">
      <w:pPr>
        <w:tabs>
          <w:tab w:val="left" w:pos="450"/>
        </w:tabs>
        <w:ind w:right="90"/>
        <w:rPr>
          <w:b/>
          <w:bCs/>
          <w:sz w:val="22"/>
          <w:szCs w:val="22"/>
        </w:rPr>
      </w:pPr>
      <w:r>
        <w:rPr>
          <w:b/>
          <w:bCs/>
          <w:sz w:val="22"/>
          <w:szCs w:val="22"/>
        </w:rPr>
        <w:t>While this single-family house is undersized there are a variety of types of homes in the area and this will improve the area.  The existing R7 condition keeps residential and provides improvement. Mr. Green asked if the home presently on the lot was vacant the applicant said “yes.” Since September 2025.  Giovanny Alba said it’s been vacant and he owns since 2022 and it has been vacant.  Mr. Fowler stated the combined side yard setback 20’ required the applicant is proposing 6’.</w:t>
      </w:r>
      <w:r w:rsidR="00AD0915">
        <w:rPr>
          <w:b/>
          <w:bCs/>
          <w:sz w:val="22"/>
          <w:szCs w:val="22"/>
        </w:rPr>
        <w:t xml:space="preserve">  Mr. Alba provided photos </w:t>
      </w:r>
      <w:r w:rsidR="00B758FB">
        <w:rPr>
          <w:b/>
          <w:bCs/>
          <w:sz w:val="22"/>
          <w:szCs w:val="22"/>
        </w:rPr>
        <w:t>marked Exhibit A1.  Mr. Kuczynski asked if there would be a basement, the applicant said “yes.”  Mr. Cornell stated that gutters can be cleaned and there was enough room to put up a ladder according to code requirements.  Several windows one on the proposed 2</w:t>
      </w:r>
      <w:r w:rsidR="00B758FB" w:rsidRPr="00B758FB">
        <w:rPr>
          <w:b/>
          <w:bCs/>
          <w:sz w:val="22"/>
          <w:szCs w:val="22"/>
          <w:vertAlign w:val="superscript"/>
        </w:rPr>
        <w:t>nd</w:t>
      </w:r>
      <w:r w:rsidR="00B758FB">
        <w:rPr>
          <w:b/>
          <w:bCs/>
          <w:sz w:val="22"/>
          <w:szCs w:val="22"/>
        </w:rPr>
        <w:t xml:space="preserve"> floor bedroom will be fire rated inset or removed.  Mr. Kuczynski asked why there was no windows on the side wall to the 2</w:t>
      </w:r>
      <w:r w:rsidR="00B758FB" w:rsidRPr="00B758FB">
        <w:rPr>
          <w:b/>
          <w:bCs/>
          <w:sz w:val="22"/>
          <w:szCs w:val="22"/>
          <w:vertAlign w:val="superscript"/>
        </w:rPr>
        <w:t>nd</w:t>
      </w:r>
      <w:r w:rsidR="00B758FB">
        <w:rPr>
          <w:b/>
          <w:bCs/>
          <w:sz w:val="22"/>
          <w:szCs w:val="22"/>
        </w:rPr>
        <w:t xml:space="preserve"> floor.  Mr. Cornell </w:t>
      </w:r>
      <w:r w:rsidR="00C103C1">
        <w:rPr>
          <w:b/>
          <w:bCs/>
          <w:sz w:val="22"/>
          <w:szCs w:val="22"/>
        </w:rPr>
        <w:t>said there was 5’ on each side and one side could be increased.  Mr. Green asked about the grading being relatively flat and the drainage and gutter lines and if it would connect to storm server and it would be proper drainage around the property. Mr. Green</w:t>
      </w:r>
      <w:r w:rsidR="00764D57">
        <w:rPr>
          <w:b/>
          <w:bCs/>
          <w:sz w:val="22"/>
          <w:szCs w:val="22"/>
        </w:rPr>
        <w:t xml:space="preserve"> stated that he was concerned about the 3’ on each side and the drain conditions.  Mr. Larsen stated that this was an improvement and the applicant was moving the house more to the center of the lot not all the way in the rear and cannot create any more room the house is an improvement</w:t>
      </w:r>
      <w:r w:rsidR="00B758FB">
        <w:rPr>
          <w:b/>
          <w:bCs/>
          <w:sz w:val="22"/>
          <w:szCs w:val="22"/>
        </w:rPr>
        <w:t xml:space="preserve"> </w:t>
      </w:r>
      <w:r w:rsidR="00764D57">
        <w:rPr>
          <w:b/>
          <w:bCs/>
          <w:sz w:val="22"/>
          <w:szCs w:val="22"/>
        </w:rPr>
        <w:t xml:space="preserve">with 3’ on each side and grading.  The applicant understands the concerns and will </w:t>
      </w:r>
      <w:r w:rsidR="002647B9">
        <w:rPr>
          <w:b/>
          <w:bCs/>
          <w:sz w:val="22"/>
          <w:szCs w:val="22"/>
        </w:rPr>
        <w:t>increase to 5’ on the right side near the adjacent home.  Mr. Cooper asked if they could supply plans showing the basement; the applicant stated the garage was on the first floor. Mr. Kuczynski said if the applicant was willing to move the one side to 5’ he would not be against the applicant moving the new house longer towards the rear of the lot.</w:t>
      </w:r>
    </w:p>
    <w:p w14:paraId="4456CA46" w14:textId="509AB659" w:rsidR="002647B9" w:rsidRDefault="002647B9" w:rsidP="006E2214">
      <w:pPr>
        <w:tabs>
          <w:tab w:val="left" w:pos="450"/>
        </w:tabs>
        <w:ind w:right="90"/>
        <w:rPr>
          <w:b/>
          <w:bCs/>
          <w:sz w:val="22"/>
          <w:szCs w:val="22"/>
        </w:rPr>
      </w:pPr>
    </w:p>
    <w:p w14:paraId="5A5242C8" w14:textId="79018AB6" w:rsidR="002647B9" w:rsidRDefault="002647B9" w:rsidP="006E2214">
      <w:pPr>
        <w:tabs>
          <w:tab w:val="left" w:pos="450"/>
        </w:tabs>
        <w:ind w:right="90"/>
        <w:rPr>
          <w:b/>
          <w:bCs/>
          <w:sz w:val="22"/>
          <w:szCs w:val="22"/>
        </w:rPr>
      </w:pPr>
      <w:r>
        <w:rPr>
          <w:b/>
          <w:bCs/>
          <w:sz w:val="22"/>
          <w:szCs w:val="22"/>
        </w:rPr>
        <w:t>Mr. Fowler said the applicant needed to update the plans showing the 5’ set back and anything if there is any 3’ x 5’ window and keep it on the side.</w:t>
      </w:r>
    </w:p>
    <w:p w14:paraId="4B33604E" w14:textId="0D026861" w:rsidR="002647B9" w:rsidRDefault="002647B9" w:rsidP="006E2214">
      <w:pPr>
        <w:tabs>
          <w:tab w:val="left" w:pos="450"/>
        </w:tabs>
        <w:ind w:right="90"/>
        <w:rPr>
          <w:b/>
          <w:bCs/>
          <w:sz w:val="22"/>
          <w:szCs w:val="22"/>
        </w:rPr>
      </w:pPr>
    </w:p>
    <w:p w14:paraId="099D865A" w14:textId="0A9F1D4A" w:rsidR="002647B9" w:rsidRDefault="00FA7166" w:rsidP="002647B9">
      <w:pPr>
        <w:tabs>
          <w:tab w:val="left" w:pos="450"/>
        </w:tabs>
        <w:ind w:right="90"/>
        <w:rPr>
          <w:b/>
          <w:bCs/>
          <w:sz w:val="22"/>
          <w:szCs w:val="22"/>
        </w:rPr>
      </w:pPr>
      <w:r>
        <w:rPr>
          <w:b/>
          <w:bCs/>
          <w:sz w:val="22"/>
          <w:szCs w:val="22"/>
        </w:rPr>
        <w:t>Mr. Fisher announced the applicant would come back to the June 24</w:t>
      </w:r>
      <w:r w:rsidRPr="00FA7166">
        <w:rPr>
          <w:b/>
          <w:bCs/>
          <w:sz w:val="22"/>
          <w:szCs w:val="22"/>
          <w:vertAlign w:val="superscript"/>
        </w:rPr>
        <w:t>th</w:t>
      </w:r>
      <w:r>
        <w:rPr>
          <w:b/>
          <w:bCs/>
          <w:sz w:val="22"/>
          <w:szCs w:val="22"/>
        </w:rPr>
        <w:t xml:space="preserve"> meeting with revised plans depicting the 5’ set back along the side on the updated architectural drawings.  There will be no notice required.</w:t>
      </w:r>
    </w:p>
    <w:p w14:paraId="3DC94D3E" w14:textId="77777777" w:rsidR="00FA7166" w:rsidRPr="00FA7166" w:rsidRDefault="00FA7166" w:rsidP="002647B9">
      <w:pPr>
        <w:tabs>
          <w:tab w:val="left" w:pos="450"/>
        </w:tabs>
        <w:ind w:right="90"/>
        <w:rPr>
          <w:b/>
          <w:bCs/>
          <w:sz w:val="22"/>
          <w:szCs w:val="22"/>
        </w:rPr>
      </w:pPr>
    </w:p>
    <w:p w14:paraId="551FAD4C"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xml:space="preserve">.  </w:t>
      </w:r>
    </w:p>
    <w:p w14:paraId="72F23FCA" w14:textId="6E92DEA8"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7CC1F76A"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2B54696B"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6BD84478"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1E267F85"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2BA85AB7"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28273156"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494AA63C"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309C18BD"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6374103C"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67A995F8"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2D841903"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4F99DA3D"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42B01C15" w14:textId="77777777" w:rsidR="002647B9" w:rsidRDefault="002647B9" w:rsidP="002647B9">
      <w:pPr>
        <w:tabs>
          <w:tab w:val="left" w:pos="450"/>
        </w:tabs>
        <w:ind w:right="90"/>
        <w:rPr>
          <w:b/>
          <w:bCs/>
          <w:sz w:val="22"/>
          <w:szCs w:val="22"/>
        </w:rPr>
      </w:pPr>
    </w:p>
    <w:p w14:paraId="793237D4" w14:textId="77777777" w:rsidR="002647B9" w:rsidRDefault="002647B9" w:rsidP="002647B9">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1694B6EE" w14:textId="77777777" w:rsidR="002647B9" w:rsidRPr="00CB4199" w:rsidRDefault="002647B9" w:rsidP="002647B9">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623A8620" w14:textId="77777777" w:rsidR="002647B9" w:rsidRDefault="002647B9" w:rsidP="002647B9">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26</w:t>
      </w:r>
    </w:p>
    <w:p w14:paraId="7A386645" w14:textId="77777777" w:rsidR="002647B9" w:rsidRPr="00CB4199" w:rsidRDefault="002647B9" w:rsidP="002647B9">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60B84D71" w14:textId="77777777" w:rsidR="002647B9" w:rsidRDefault="002647B9" w:rsidP="002647B9">
      <w:pPr>
        <w:tabs>
          <w:tab w:val="left" w:pos="450"/>
        </w:tabs>
        <w:ind w:right="90"/>
        <w:rPr>
          <w:b/>
          <w:bCs/>
          <w:sz w:val="22"/>
          <w:szCs w:val="22"/>
          <w:u w:val="single"/>
        </w:rPr>
      </w:pPr>
    </w:p>
    <w:p w14:paraId="0CB09E69"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7B37EA9B" w14:textId="0A4ED0E5" w:rsidR="002647B9" w:rsidRPr="009B4CAF" w:rsidRDefault="002647B9" w:rsidP="002647B9">
      <w:pPr>
        <w:tabs>
          <w:tab w:val="left" w:pos="1080"/>
          <w:tab w:val="left" w:pos="2340"/>
          <w:tab w:val="left" w:pos="3510"/>
          <w:tab w:val="left" w:pos="6120"/>
          <w:tab w:val="left" w:pos="6570"/>
          <w:tab w:val="left" w:pos="9270"/>
        </w:tabs>
        <w:ind w:right="90"/>
        <w:rPr>
          <w:b/>
          <w:bCs/>
          <w:sz w:val="22"/>
          <w:szCs w:val="22"/>
        </w:rPr>
      </w:pPr>
      <w:r>
        <w:rPr>
          <w:b/>
          <w:bCs/>
          <w:sz w:val="22"/>
          <w:szCs w:val="22"/>
        </w:rPr>
        <w:t>Mr. Green made motion to close public portion.</w:t>
      </w:r>
    </w:p>
    <w:p w14:paraId="2B303A31" w14:textId="77777777" w:rsidR="002647B9" w:rsidRDefault="002647B9" w:rsidP="002647B9">
      <w:pPr>
        <w:tabs>
          <w:tab w:val="left" w:pos="1080"/>
          <w:tab w:val="left" w:pos="2340"/>
          <w:tab w:val="left" w:pos="3510"/>
          <w:tab w:val="left" w:pos="6120"/>
          <w:tab w:val="left" w:pos="6570"/>
          <w:tab w:val="left" w:pos="9270"/>
        </w:tabs>
        <w:ind w:right="90"/>
        <w:rPr>
          <w:b/>
          <w:bCs/>
          <w:sz w:val="22"/>
          <w:szCs w:val="22"/>
        </w:rPr>
      </w:pPr>
    </w:p>
    <w:p w14:paraId="556657B0" w14:textId="5CD2D28D" w:rsidR="002647B9" w:rsidRPr="002647B9" w:rsidRDefault="002647B9" w:rsidP="002647B9">
      <w:pPr>
        <w:tabs>
          <w:tab w:val="left" w:pos="1080"/>
          <w:tab w:val="left" w:pos="2340"/>
          <w:tab w:val="left" w:pos="3510"/>
          <w:tab w:val="left" w:pos="6120"/>
          <w:tab w:val="left" w:pos="6570"/>
          <w:tab w:val="left" w:pos="9540"/>
        </w:tabs>
        <w:ind w:right="90"/>
        <w:rPr>
          <w:b/>
          <w:bCs/>
          <w:sz w:val="22"/>
          <w:szCs w:val="22"/>
          <w:u w:val="single"/>
        </w:rPr>
      </w:pPr>
      <w:r w:rsidRPr="002647B9">
        <w:rPr>
          <w:b/>
          <w:bCs/>
          <w:sz w:val="22"/>
          <w:szCs w:val="22"/>
          <w:u w:val="single"/>
        </w:rPr>
        <w:t xml:space="preserve">PUBLIC </w:t>
      </w:r>
    </w:p>
    <w:p w14:paraId="523E87E4" w14:textId="77777777" w:rsidR="002647B9" w:rsidRDefault="002647B9" w:rsidP="002647B9">
      <w:pPr>
        <w:tabs>
          <w:tab w:val="left" w:pos="1080"/>
          <w:tab w:val="left" w:pos="2340"/>
          <w:tab w:val="left" w:pos="3510"/>
          <w:tab w:val="left" w:pos="6120"/>
          <w:tab w:val="left" w:pos="6570"/>
          <w:tab w:val="left" w:pos="9540"/>
        </w:tabs>
        <w:ind w:right="90"/>
        <w:rPr>
          <w:b/>
          <w:bCs/>
          <w:sz w:val="22"/>
          <w:szCs w:val="22"/>
        </w:rPr>
      </w:pPr>
    </w:p>
    <w:p w14:paraId="6D958DC5" w14:textId="575DE367" w:rsidR="002647B9" w:rsidRDefault="002647B9" w:rsidP="002647B9">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Carol </w:t>
      </w:r>
      <w:proofErr w:type="spellStart"/>
      <w:r>
        <w:rPr>
          <w:b/>
          <w:bCs/>
          <w:sz w:val="22"/>
          <w:szCs w:val="22"/>
        </w:rPr>
        <w:t>Serriano</w:t>
      </w:r>
      <w:proofErr w:type="spellEnd"/>
      <w:r>
        <w:rPr>
          <w:b/>
          <w:bCs/>
          <w:sz w:val="22"/>
          <w:szCs w:val="22"/>
        </w:rPr>
        <w:t xml:space="preserve"> – 28 </w:t>
      </w:r>
      <w:proofErr w:type="spellStart"/>
      <w:r>
        <w:rPr>
          <w:b/>
          <w:bCs/>
          <w:sz w:val="22"/>
          <w:szCs w:val="22"/>
        </w:rPr>
        <w:t>Boehmhurst</w:t>
      </w:r>
      <w:proofErr w:type="spellEnd"/>
      <w:r>
        <w:rPr>
          <w:b/>
          <w:bCs/>
          <w:sz w:val="22"/>
          <w:szCs w:val="22"/>
        </w:rPr>
        <w:t xml:space="preserve"> Ave. addressed the board and asked about the issue regarding the right how far back would it be; Mr. Cornell stated the new proposal would be </w:t>
      </w:r>
      <w:r w:rsidR="00FA7166">
        <w:rPr>
          <w:b/>
          <w:bCs/>
          <w:sz w:val="22"/>
          <w:szCs w:val="22"/>
        </w:rPr>
        <w:t xml:space="preserve">5.5 ft. and should be half the distance.  Mr. Kuczynski suggested she attend the next meeting. </w:t>
      </w:r>
    </w:p>
    <w:p w14:paraId="47E9C786" w14:textId="6E98491A" w:rsidR="00FA7166" w:rsidRDefault="00FA7166" w:rsidP="002647B9">
      <w:pPr>
        <w:tabs>
          <w:tab w:val="left" w:pos="1080"/>
          <w:tab w:val="left" w:pos="2340"/>
          <w:tab w:val="left" w:pos="3510"/>
          <w:tab w:val="left" w:pos="6120"/>
          <w:tab w:val="left" w:pos="6570"/>
          <w:tab w:val="left" w:pos="9540"/>
        </w:tabs>
        <w:ind w:right="90"/>
        <w:rPr>
          <w:b/>
          <w:bCs/>
          <w:sz w:val="22"/>
          <w:szCs w:val="22"/>
        </w:rPr>
      </w:pPr>
    </w:p>
    <w:p w14:paraId="63395A16" w14:textId="3B3893E3" w:rsidR="00FA7166" w:rsidRDefault="00FA7166" w:rsidP="002647B9">
      <w:pPr>
        <w:tabs>
          <w:tab w:val="left" w:pos="1080"/>
          <w:tab w:val="left" w:pos="2340"/>
          <w:tab w:val="left" w:pos="3510"/>
          <w:tab w:val="left" w:pos="6120"/>
          <w:tab w:val="left" w:pos="6570"/>
          <w:tab w:val="left" w:pos="9540"/>
        </w:tabs>
        <w:ind w:right="90"/>
        <w:rPr>
          <w:b/>
          <w:bCs/>
          <w:sz w:val="22"/>
          <w:szCs w:val="22"/>
        </w:rPr>
      </w:pPr>
      <w:r>
        <w:rPr>
          <w:b/>
          <w:bCs/>
          <w:sz w:val="22"/>
          <w:szCs w:val="22"/>
        </w:rPr>
        <w:t>Mr. Fowler gave a description of the front 1 story, Mr. Larsen indicated it would be 20’ back</w:t>
      </w:r>
      <w:r w:rsidR="00BE23DF">
        <w:rPr>
          <w:b/>
          <w:bCs/>
          <w:sz w:val="22"/>
          <w:szCs w:val="22"/>
        </w:rPr>
        <w:t xml:space="preserve">.  Mr. Green addressed the lot coverage should be 20% and the plans show 40% which will require a variance for lot coverage but came down approximately 4%.  Mr. Fowler said they are proposing 39.5% 35.5% Mr. Green asked they could get it down to 30%; </w:t>
      </w:r>
      <w:proofErr w:type="spellStart"/>
      <w:r w:rsidR="00BE23DF">
        <w:rPr>
          <w:b/>
          <w:bCs/>
          <w:sz w:val="22"/>
          <w:szCs w:val="22"/>
        </w:rPr>
        <w:t>Mr</w:t>
      </w:r>
      <w:proofErr w:type="spellEnd"/>
      <w:r w:rsidR="00BE23DF">
        <w:rPr>
          <w:b/>
          <w:bCs/>
          <w:sz w:val="22"/>
          <w:szCs w:val="22"/>
        </w:rPr>
        <w:t xml:space="preserve">, Larsen stated they will try to get as close to 30% as possible.  </w:t>
      </w:r>
    </w:p>
    <w:p w14:paraId="048E465B" w14:textId="612DD132" w:rsidR="00BE23DF" w:rsidRDefault="00BE23DF" w:rsidP="002647B9">
      <w:pPr>
        <w:tabs>
          <w:tab w:val="left" w:pos="1080"/>
          <w:tab w:val="left" w:pos="2340"/>
          <w:tab w:val="left" w:pos="3510"/>
          <w:tab w:val="left" w:pos="6120"/>
          <w:tab w:val="left" w:pos="6570"/>
          <w:tab w:val="left" w:pos="9540"/>
        </w:tabs>
        <w:ind w:right="90"/>
        <w:rPr>
          <w:b/>
          <w:bCs/>
          <w:sz w:val="22"/>
          <w:szCs w:val="22"/>
        </w:rPr>
      </w:pPr>
    </w:p>
    <w:p w14:paraId="35BF5796" w14:textId="3B5A358F" w:rsidR="00BE23DF" w:rsidRDefault="00BE23DF" w:rsidP="002647B9">
      <w:pPr>
        <w:tabs>
          <w:tab w:val="left" w:pos="1080"/>
          <w:tab w:val="left" w:pos="2340"/>
          <w:tab w:val="left" w:pos="3510"/>
          <w:tab w:val="left" w:pos="6120"/>
          <w:tab w:val="left" w:pos="6570"/>
          <w:tab w:val="left" w:pos="9540"/>
        </w:tabs>
        <w:ind w:right="90"/>
        <w:rPr>
          <w:b/>
          <w:bCs/>
          <w:sz w:val="22"/>
          <w:szCs w:val="22"/>
        </w:rPr>
      </w:pPr>
      <w:r>
        <w:rPr>
          <w:b/>
          <w:bCs/>
          <w:sz w:val="22"/>
          <w:szCs w:val="22"/>
        </w:rPr>
        <w:t>Mr. Green stated when they come back the main concerns will be set back and lot coverage and grading problems as well as safety issues concerns.</w:t>
      </w:r>
    </w:p>
    <w:p w14:paraId="0EC57CA7" w14:textId="494BD401" w:rsidR="00BE23DF" w:rsidRDefault="00BE23DF" w:rsidP="002647B9">
      <w:pPr>
        <w:tabs>
          <w:tab w:val="left" w:pos="1080"/>
          <w:tab w:val="left" w:pos="2340"/>
          <w:tab w:val="left" w:pos="3510"/>
          <w:tab w:val="left" w:pos="6120"/>
          <w:tab w:val="left" w:pos="6570"/>
          <w:tab w:val="left" w:pos="9540"/>
        </w:tabs>
        <w:ind w:right="90"/>
        <w:rPr>
          <w:b/>
          <w:bCs/>
          <w:sz w:val="22"/>
          <w:szCs w:val="22"/>
        </w:rPr>
      </w:pPr>
    </w:p>
    <w:p w14:paraId="7D11132F" w14:textId="0C517823" w:rsidR="00BE23DF" w:rsidRDefault="00BE23DF" w:rsidP="002647B9">
      <w:pPr>
        <w:tabs>
          <w:tab w:val="left" w:pos="1080"/>
          <w:tab w:val="left" w:pos="2340"/>
          <w:tab w:val="left" w:pos="3510"/>
          <w:tab w:val="left" w:pos="6120"/>
          <w:tab w:val="left" w:pos="6570"/>
          <w:tab w:val="left" w:pos="9540"/>
        </w:tabs>
        <w:ind w:right="90"/>
        <w:rPr>
          <w:b/>
          <w:bCs/>
          <w:sz w:val="22"/>
          <w:szCs w:val="22"/>
        </w:rPr>
      </w:pPr>
      <w:r>
        <w:rPr>
          <w:b/>
          <w:bCs/>
          <w:sz w:val="22"/>
          <w:szCs w:val="22"/>
        </w:rPr>
        <w:t>Mr. Green made motion to close public portion.</w:t>
      </w:r>
    </w:p>
    <w:p w14:paraId="2C7AA132" w14:textId="7786C3C4" w:rsidR="00BE23DF" w:rsidRDefault="00BE23DF" w:rsidP="002647B9">
      <w:pPr>
        <w:tabs>
          <w:tab w:val="left" w:pos="1080"/>
          <w:tab w:val="left" w:pos="2340"/>
          <w:tab w:val="left" w:pos="3510"/>
          <w:tab w:val="left" w:pos="6120"/>
          <w:tab w:val="left" w:pos="6570"/>
          <w:tab w:val="left" w:pos="9540"/>
        </w:tabs>
        <w:ind w:right="90"/>
        <w:rPr>
          <w:b/>
          <w:bCs/>
          <w:sz w:val="22"/>
          <w:szCs w:val="22"/>
        </w:rPr>
      </w:pPr>
    </w:p>
    <w:p w14:paraId="3596F41F" w14:textId="7DD264C4" w:rsidR="002647B9" w:rsidRPr="009B4CAF" w:rsidRDefault="002647B9" w:rsidP="002647B9">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w:t>
      </w:r>
      <w:r w:rsidR="00BE23DF">
        <w:rPr>
          <w:b/>
          <w:bCs/>
          <w:sz w:val="22"/>
          <w:szCs w:val="22"/>
        </w:rPr>
        <w:t xml:space="preserve">carry over </w:t>
      </w:r>
      <w:r w:rsidRPr="009B4CAF">
        <w:rPr>
          <w:b/>
          <w:bCs/>
          <w:sz w:val="22"/>
          <w:szCs w:val="22"/>
        </w:rPr>
        <w:t>this application</w:t>
      </w:r>
      <w:r w:rsidR="00BE23DF">
        <w:rPr>
          <w:b/>
          <w:bCs/>
          <w:sz w:val="22"/>
          <w:szCs w:val="22"/>
        </w:rPr>
        <w:t xml:space="preserve"> to the June 24, 2026 meeting</w:t>
      </w:r>
      <w:r w:rsidRPr="009B4CAF">
        <w:rPr>
          <w:b/>
          <w:bCs/>
          <w:sz w:val="22"/>
          <w:szCs w:val="22"/>
        </w:rPr>
        <w:t>.  Mr.</w:t>
      </w:r>
      <w:r>
        <w:rPr>
          <w:b/>
          <w:bCs/>
          <w:sz w:val="22"/>
          <w:szCs w:val="22"/>
        </w:rPr>
        <w:t xml:space="preserve"> </w:t>
      </w:r>
      <w:r w:rsidR="00EF400A">
        <w:rPr>
          <w:b/>
          <w:bCs/>
          <w:sz w:val="22"/>
          <w:szCs w:val="22"/>
        </w:rPr>
        <w:t>Kuczynski</w:t>
      </w:r>
      <w:r>
        <w:rPr>
          <w:b/>
          <w:bCs/>
          <w:sz w:val="22"/>
          <w:szCs w:val="22"/>
        </w:rPr>
        <w:t xml:space="preserve"> </w:t>
      </w:r>
      <w:r w:rsidRPr="009B4CAF">
        <w:rPr>
          <w:b/>
          <w:bCs/>
          <w:sz w:val="22"/>
          <w:szCs w:val="22"/>
        </w:rPr>
        <w:t>made motion</w:t>
      </w:r>
      <w:r w:rsidR="00EF400A">
        <w:rPr>
          <w:b/>
          <w:bCs/>
          <w:sz w:val="22"/>
          <w:szCs w:val="22"/>
        </w:rPr>
        <w:t xml:space="preserve">; </w:t>
      </w:r>
      <w:r w:rsidRPr="009B4CAF">
        <w:rPr>
          <w:b/>
          <w:bCs/>
          <w:sz w:val="22"/>
          <w:szCs w:val="22"/>
        </w:rPr>
        <w:t>Mr.</w:t>
      </w:r>
      <w:r>
        <w:rPr>
          <w:b/>
          <w:bCs/>
          <w:sz w:val="22"/>
          <w:szCs w:val="22"/>
        </w:rPr>
        <w:t xml:space="preserve"> </w:t>
      </w:r>
      <w:r w:rsidR="00EF400A">
        <w:rPr>
          <w:b/>
          <w:bCs/>
          <w:sz w:val="22"/>
          <w:szCs w:val="22"/>
        </w:rPr>
        <w:t>Castlegrant</w:t>
      </w:r>
      <w:r>
        <w:rPr>
          <w:b/>
          <w:bCs/>
          <w:sz w:val="22"/>
          <w:szCs w:val="22"/>
        </w:rPr>
        <w:t xml:space="preserve"> </w:t>
      </w:r>
      <w:r w:rsidRPr="009B4CAF">
        <w:rPr>
          <w:b/>
          <w:bCs/>
          <w:sz w:val="22"/>
          <w:szCs w:val="22"/>
        </w:rPr>
        <w:t xml:space="preserve">seconded.  Roll Call: </w:t>
      </w:r>
    </w:p>
    <w:p w14:paraId="7B200C05" w14:textId="77777777" w:rsidR="002647B9" w:rsidRPr="009B4CAF" w:rsidRDefault="002647B9" w:rsidP="002647B9">
      <w:pPr>
        <w:tabs>
          <w:tab w:val="left" w:pos="450"/>
        </w:tabs>
        <w:ind w:right="90"/>
        <w:rPr>
          <w:b/>
          <w:bCs/>
          <w:sz w:val="22"/>
          <w:szCs w:val="22"/>
        </w:rPr>
      </w:pPr>
    </w:p>
    <w:p w14:paraId="177A15F4" w14:textId="3AF59933" w:rsidR="002647B9" w:rsidRDefault="002647B9" w:rsidP="002647B9">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Mr. Castlegrant</w:t>
      </w:r>
      <w:r>
        <w:rPr>
          <w:b/>
          <w:bCs/>
          <w:sz w:val="22"/>
          <w:szCs w:val="22"/>
        </w:rPr>
        <w:t>, Mrs. Gottstine, Mr. Cooper</w:t>
      </w:r>
    </w:p>
    <w:p w14:paraId="41A8E81D" w14:textId="77777777" w:rsidR="002647B9" w:rsidRDefault="002647B9" w:rsidP="002647B9">
      <w:pPr>
        <w:tabs>
          <w:tab w:val="left" w:pos="450"/>
        </w:tabs>
        <w:ind w:right="90"/>
        <w:rPr>
          <w:b/>
          <w:bCs/>
          <w:sz w:val="22"/>
          <w:szCs w:val="22"/>
          <w:u w:val="single"/>
        </w:rPr>
      </w:pPr>
    </w:p>
    <w:p w14:paraId="306B1520" w14:textId="77777777" w:rsidR="002647B9" w:rsidRPr="006E2214" w:rsidRDefault="002647B9" w:rsidP="006E2214">
      <w:pPr>
        <w:tabs>
          <w:tab w:val="left" w:pos="450"/>
        </w:tabs>
        <w:ind w:right="90"/>
        <w:rPr>
          <w:b/>
          <w:bCs/>
          <w:sz w:val="22"/>
          <w:szCs w:val="22"/>
        </w:rPr>
      </w:pPr>
    </w:p>
    <w:p w14:paraId="2F9148FA" w14:textId="77777777" w:rsidR="002B7062" w:rsidRDefault="002B7062" w:rsidP="00F957E2">
      <w:pPr>
        <w:tabs>
          <w:tab w:val="left" w:pos="450"/>
        </w:tabs>
        <w:ind w:right="90"/>
        <w:rPr>
          <w:b/>
          <w:bCs/>
          <w:sz w:val="22"/>
          <w:szCs w:val="22"/>
          <w:u w:val="single"/>
        </w:rPr>
      </w:pPr>
    </w:p>
    <w:p w14:paraId="2837243F" w14:textId="77777777" w:rsidR="002B7062" w:rsidRDefault="002B7062" w:rsidP="00F957E2">
      <w:pPr>
        <w:tabs>
          <w:tab w:val="left" w:pos="450"/>
        </w:tabs>
        <w:ind w:right="90"/>
        <w:rPr>
          <w:b/>
          <w:bCs/>
          <w:sz w:val="22"/>
          <w:szCs w:val="22"/>
          <w:u w:val="single"/>
        </w:rPr>
      </w:pPr>
    </w:p>
    <w:p w14:paraId="654820CF" w14:textId="77777777" w:rsidR="002B7062" w:rsidRDefault="002B7062" w:rsidP="00F957E2">
      <w:pPr>
        <w:tabs>
          <w:tab w:val="left" w:pos="450"/>
        </w:tabs>
        <w:ind w:right="90"/>
        <w:rPr>
          <w:b/>
          <w:bCs/>
          <w:sz w:val="22"/>
          <w:szCs w:val="22"/>
          <w:u w:val="single"/>
        </w:rPr>
      </w:pPr>
    </w:p>
    <w:p w14:paraId="27BD363B" w14:textId="77777777" w:rsidR="002B7062" w:rsidRDefault="002B7062" w:rsidP="00F957E2">
      <w:pPr>
        <w:tabs>
          <w:tab w:val="left" w:pos="450"/>
        </w:tabs>
        <w:ind w:right="90"/>
        <w:rPr>
          <w:b/>
          <w:bCs/>
          <w:sz w:val="22"/>
          <w:szCs w:val="22"/>
          <w:u w:val="single"/>
        </w:rPr>
      </w:pPr>
    </w:p>
    <w:p w14:paraId="555EE81F" w14:textId="77777777" w:rsidR="002B7062" w:rsidRDefault="002B7062" w:rsidP="00F957E2">
      <w:pPr>
        <w:tabs>
          <w:tab w:val="left" w:pos="450"/>
        </w:tabs>
        <w:ind w:right="90"/>
        <w:rPr>
          <w:b/>
          <w:bCs/>
          <w:sz w:val="22"/>
          <w:szCs w:val="22"/>
          <w:u w:val="single"/>
        </w:rPr>
      </w:pPr>
    </w:p>
    <w:p w14:paraId="3D595C5B" w14:textId="77777777" w:rsidR="002B7062" w:rsidRDefault="002B7062" w:rsidP="00F957E2">
      <w:pPr>
        <w:tabs>
          <w:tab w:val="left" w:pos="450"/>
        </w:tabs>
        <w:ind w:right="90"/>
        <w:rPr>
          <w:b/>
          <w:bCs/>
          <w:sz w:val="22"/>
          <w:szCs w:val="22"/>
          <w:u w:val="single"/>
        </w:rPr>
      </w:pPr>
    </w:p>
    <w:p w14:paraId="281DEA51" w14:textId="77777777" w:rsidR="002B7062" w:rsidRDefault="002B7062" w:rsidP="00F957E2">
      <w:pPr>
        <w:tabs>
          <w:tab w:val="left" w:pos="450"/>
        </w:tabs>
        <w:ind w:right="90"/>
        <w:rPr>
          <w:b/>
          <w:bCs/>
          <w:sz w:val="22"/>
          <w:szCs w:val="22"/>
          <w:u w:val="single"/>
        </w:rPr>
      </w:pPr>
    </w:p>
    <w:p w14:paraId="52FAB0C1" w14:textId="77777777" w:rsidR="002B7062" w:rsidRDefault="002B7062" w:rsidP="00F957E2">
      <w:pPr>
        <w:tabs>
          <w:tab w:val="left" w:pos="450"/>
        </w:tabs>
        <w:ind w:right="90"/>
        <w:rPr>
          <w:b/>
          <w:bCs/>
          <w:sz w:val="22"/>
          <w:szCs w:val="22"/>
          <w:u w:val="single"/>
        </w:rPr>
      </w:pPr>
    </w:p>
    <w:p w14:paraId="39E9C616" w14:textId="77777777" w:rsidR="002B7062" w:rsidRDefault="002B7062" w:rsidP="00F957E2">
      <w:pPr>
        <w:tabs>
          <w:tab w:val="left" w:pos="450"/>
        </w:tabs>
        <w:ind w:right="90"/>
        <w:rPr>
          <w:b/>
          <w:bCs/>
          <w:sz w:val="22"/>
          <w:szCs w:val="22"/>
          <w:u w:val="single"/>
        </w:rPr>
      </w:pPr>
    </w:p>
    <w:p w14:paraId="1D993732" w14:textId="77777777" w:rsidR="002B7062" w:rsidRDefault="002B7062" w:rsidP="00F957E2">
      <w:pPr>
        <w:tabs>
          <w:tab w:val="left" w:pos="450"/>
        </w:tabs>
        <w:ind w:right="90"/>
        <w:rPr>
          <w:b/>
          <w:bCs/>
          <w:sz w:val="22"/>
          <w:szCs w:val="22"/>
          <w:u w:val="single"/>
        </w:rPr>
      </w:pPr>
    </w:p>
    <w:p w14:paraId="5401A8C0" w14:textId="77777777" w:rsidR="002B7062" w:rsidRDefault="002B7062" w:rsidP="00F957E2">
      <w:pPr>
        <w:tabs>
          <w:tab w:val="left" w:pos="450"/>
        </w:tabs>
        <w:ind w:right="90"/>
        <w:rPr>
          <w:b/>
          <w:bCs/>
          <w:sz w:val="22"/>
          <w:szCs w:val="22"/>
          <w:u w:val="single"/>
        </w:rPr>
      </w:pPr>
    </w:p>
    <w:p w14:paraId="2E730F0B" w14:textId="77777777" w:rsidR="002B7062" w:rsidRDefault="002B7062" w:rsidP="00F957E2">
      <w:pPr>
        <w:tabs>
          <w:tab w:val="left" w:pos="450"/>
        </w:tabs>
        <w:ind w:right="90"/>
        <w:rPr>
          <w:b/>
          <w:bCs/>
          <w:sz w:val="22"/>
          <w:szCs w:val="22"/>
          <w:u w:val="single"/>
        </w:rPr>
      </w:pPr>
    </w:p>
    <w:p w14:paraId="31759043" w14:textId="77777777" w:rsidR="002B7062" w:rsidRDefault="002B7062" w:rsidP="00F957E2">
      <w:pPr>
        <w:tabs>
          <w:tab w:val="left" w:pos="450"/>
        </w:tabs>
        <w:ind w:right="90"/>
        <w:rPr>
          <w:b/>
          <w:bCs/>
          <w:sz w:val="22"/>
          <w:szCs w:val="22"/>
          <w:u w:val="single"/>
        </w:rPr>
      </w:pPr>
    </w:p>
    <w:p w14:paraId="65204551" w14:textId="77777777" w:rsidR="002B7062" w:rsidRDefault="002B7062" w:rsidP="00F957E2">
      <w:pPr>
        <w:tabs>
          <w:tab w:val="left" w:pos="450"/>
        </w:tabs>
        <w:ind w:right="90"/>
        <w:rPr>
          <w:b/>
          <w:bCs/>
          <w:sz w:val="22"/>
          <w:szCs w:val="22"/>
          <w:u w:val="single"/>
        </w:rPr>
      </w:pPr>
    </w:p>
    <w:p w14:paraId="60C02D2E" w14:textId="77777777" w:rsidR="002B7062" w:rsidRDefault="002B7062" w:rsidP="00F957E2">
      <w:pPr>
        <w:tabs>
          <w:tab w:val="left" w:pos="450"/>
        </w:tabs>
        <w:ind w:right="90"/>
        <w:rPr>
          <w:b/>
          <w:bCs/>
          <w:sz w:val="22"/>
          <w:szCs w:val="22"/>
          <w:u w:val="single"/>
        </w:rPr>
      </w:pPr>
    </w:p>
    <w:p w14:paraId="4B3F46A7" w14:textId="77777777" w:rsidR="002B7062" w:rsidRDefault="002B7062" w:rsidP="00F957E2">
      <w:pPr>
        <w:tabs>
          <w:tab w:val="left" w:pos="450"/>
        </w:tabs>
        <w:ind w:right="90"/>
        <w:rPr>
          <w:b/>
          <w:bCs/>
          <w:sz w:val="22"/>
          <w:szCs w:val="22"/>
          <w:u w:val="single"/>
        </w:rPr>
      </w:pPr>
    </w:p>
    <w:p w14:paraId="1C5664B6" w14:textId="77777777" w:rsidR="002B7062" w:rsidRDefault="002B7062" w:rsidP="00F957E2">
      <w:pPr>
        <w:tabs>
          <w:tab w:val="left" w:pos="450"/>
        </w:tabs>
        <w:ind w:right="90"/>
        <w:rPr>
          <w:b/>
          <w:bCs/>
          <w:sz w:val="22"/>
          <w:szCs w:val="22"/>
          <w:u w:val="single"/>
        </w:rPr>
      </w:pPr>
    </w:p>
    <w:p w14:paraId="0E1BF14E" w14:textId="77777777" w:rsidR="002B7062" w:rsidRDefault="002B7062" w:rsidP="00F957E2">
      <w:pPr>
        <w:tabs>
          <w:tab w:val="left" w:pos="450"/>
        </w:tabs>
        <w:ind w:right="90"/>
        <w:rPr>
          <w:b/>
          <w:bCs/>
          <w:sz w:val="22"/>
          <w:szCs w:val="22"/>
          <w:u w:val="single"/>
        </w:rPr>
      </w:pPr>
    </w:p>
    <w:p w14:paraId="151E72AB" w14:textId="77777777" w:rsidR="002B7062" w:rsidRDefault="002B7062" w:rsidP="00F957E2">
      <w:pPr>
        <w:tabs>
          <w:tab w:val="left" w:pos="450"/>
        </w:tabs>
        <w:ind w:right="90"/>
        <w:rPr>
          <w:b/>
          <w:bCs/>
          <w:sz w:val="22"/>
          <w:szCs w:val="22"/>
          <w:u w:val="single"/>
        </w:rPr>
      </w:pPr>
    </w:p>
    <w:p w14:paraId="48534725" w14:textId="77777777" w:rsidR="002B7062" w:rsidRDefault="002B7062" w:rsidP="00F957E2">
      <w:pPr>
        <w:tabs>
          <w:tab w:val="left" w:pos="450"/>
        </w:tabs>
        <w:ind w:right="90"/>
        <w:rPr>
          <w:b/>
          <w:bCs/>
          <w:sz w:val="22"/>
          <w:szCs w:val="22"/>
          <w:u w:val="single"/>
        </w:rPr>
      </w:pPr>
    </w:p>
    <w:p w14:paraId="6C60AB7F" w14:textId="77777777" w:rsidR="002B7062" w:rsidRDefault="002B7062" w:rsidP="00F957E2">
      <w:pPr>
        <w:tabs>
          <w:tab w:val="left" w:pos="450"/>
        </w:tabs>
        <w:ind w:right="90"/>
        <w:rPr>
          <w:b/>
          <w:bCs/>
          <w:sz w:val="22"/>
          <w:szCs w:val="22"/>
          <w:u w:val="single"/>
        </w:rPr>
      </w:pPr>
    </w:p>
    <w:p w14:paraId="3D15BFC6" w14:textId="77777777" w:rsidR="002B7062" w:rsidRDefault="002B7062" w:rsidP="00F957E2">
      <w:pPr>
        <w:tabs>
          <w:tab w:val="left" w:pos="450"/>
        </w:tabs>
        <w:ind w:right="90"/>
        <w:rPr>
          <w:b/>
          <w:bCs/>
          <w:sz w:val="22"/>
          <w:szCs w:val="22"/>
          <w:u w:val="single"/>
        </w:rPr>
      </w:pPr>
    </w:p>
    <w:p w14:paraId="4DAA4829" w14:textId="77777777" w:rsidR="002B7062" w:rsidRDefault="002B7062" w:rsidP="00F957E2">
      <w:pPr>
        <w:tabs>
          <w:tab w:val="left" w:pos="450"/>
        </w:tabs>
        <w:ind w:right="90"/>
        <w:rPr>
          <w:b/>
          <w:bCs/>
          <w:sz w:val="22"/>
          <w:szCs w:val="22"/>
          <w:u w:val="single"/>
        </w:rPr>
      </w:pPr>
    </w:p>
    <w:p w14:paraId="2EEB1175" w14:textId="77777777" w:rsidR="002B7062" w:rsidRDefault="002B7062" w:rsidP="00F957E2">
      <w:pPr>
        <w:tabs>
          <w:tab w:val="left" w:pos="450"/>
        </w:tabs>
        <w:ind w:right="90"/>
        <w:rPr>
          <w:b/>
          <w:bCs/>
          <w:sz w:val="22"/>
          <w:szCs w:val="22"/>
          <w:u w:val="single"/>
        </w:rPr>
      </w:pPr>
    </w:p>
    <w:p w14:paraId="089C16D8" w14:textId="77777777" w:rsidR="002B7062" w:rsidRDefault="002B7062" w:rsidP="00F957E2">
      <w:pPr>
        <w:tabs>
          <w:tab w:val="left" w:pos="450"/>
        </w:tabs>
        <w:ind w:right="90"/>
        <w:rPr>
          <w:b/>
          <w:bCs/>
          <w:sz w:val="22"/>
          <w:szCs w:val="22"/>
          <w:u w:val="single"/>
        </w:rPr>
      </w:pPr>
    </w:p>
    <w:p w14:paraId="7A2F2BF7" w14:textId="77777777" w:rsidR="002B7062" w:rsidRDefault="002B7062" w:rsidP="00F957E2">
      <w:pPr>
        <w:tabs>
          <w:tab w:val="left" w:pos="450"/>
        </w:tabs>
        <w:ind w:right="90"/>
        <w:rPr>
          <w:b/>
          <w:bCs/>
          <w:sz w:val="22"/>
          <w:szCs w:val="22"/>
          <w:u w:val="single"/>
        </w:rPr>
      </w:pPr>
    </w:p>
    <w:p w14:paraId="3F61BEE6" w14:textId="77777777" w:rsidR="002B7062" w:rsidRDefault="002B7062" w:rsidP="00F957E2">
      <w:pPr>
        <w:tabs>
          <w:tab w:val="left" w:pos="450"/>
        </w:tabs>
        <w:ind w:right="90"/>
        <w:rPr>
          <w:b/>
          <w:bCs/>
          <w:sz w:val="22"/>
          <w:szCs w:val="22"/>
          <w:u w:val="single"/>
        </w:rPr>
      </w:pPr>
    </w:p>
    <w:p w14:paraId="30F1C862" w14:textId="77777777" w:rsidR="002B7062" w:rsidRDefault="002B7062" w:rsidP="00F957E2">
      <w:pPr>
        <w:tabs>
          <w:tab w:val="left" w:pos="450"/>
        </w:tabs>
        <w:ind w:right="90"/>
        <w:rPr>
          <w:b/>
          <w:bCs/>
          <w:sz w:val="22"/>
          <w:szCs w:val="22"/>
          <w:u w:val="single"/>
        </w:rPr>
      </w:pPr>
    </w:p>
    <w:p w14:paraId="6D7A57CD" w14:textId="77777777" w:rsidR="002B7062"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09874BF6" w14:textId="77777777" w:rsidR="002B7062" w:rsidRPr="00CB4199"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2679D2D8" w14:textId="01789AE3" w:rsidR="002B7062"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04CDF">
        <w:rPr>
          <w:b/>
          <w:bCs/>
          <w:sz w:val="22"/>
          <w:szCs w:val="22"/>
        </w:rPr>
        <w:t>MAY 27</w:t>
      </w:r>
      <w:r>
        <w:rPr>
          <w:b/>
          <w:bCs/>
          <w:sz w:val="22"/>
          <w:szCs w:val="22"/>
        </w:rPr>
        <w:t>, 2026</w:t>
      </w:r>
    </w:p>
    <w:p w14:paraId="2A9A5DF8" w14:textId="77777777" w:rsidR="002B7062" w:rsidRPr="00CB4199" w:rsidRDefault="002B7062" w:rsidP="002B7062">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F13C117" w14:textId="77777777" w:rsidR="002B7062" w:rsidRDefault="002B7062" w:rsidP="002B7062">
      <w:pPr>
        <w:tabs>
          <w:tab w:val="left" w:pos="450"/>
        </w:tabs>
        <w:ind w:right="90"/>
        <w:rPr>
          <w:b/>
          <w:bCs/>
          <w:sz w:val="22"/>
          <w:szCs w:val="22"/>
          <w:u w:val="single"/>
        </w:rPr>
      </w:pPr>
    </w:p>
    <w:p w14:paraId="6CC5921D" w14:textId="77777777" w:rsidR="00EF400A" w:rsidRDefault="00EF400A" w:rsidP="00EF400A">
      <w:pPr>
        <w:rPr>
          <w:b/>
          <w:bCs/>
          <w:sz w:val="22"/>
          <w:szCs w:val="22"/>
        </w:rPr>
      </w:pPr>
      <w:r>
        <w:rPr>
          <w:b/>
          <w:bCs/>
          <w:sz w:val="22"/>
          <w:szCs w:val="22"/>
        </w:rPr>
        <w:t xml:space="preserve">#26-16   Joe </w:t>
      </w:r>
      <w:proofErr w:type="spellStart"/>
      <w:r>
        <w:rPr>
          <w:b/>
          <w:bCs/>
          <w:sz w:val="22"/>
          <w:szCs w:val="22"/>
        </w:rPr>
        <w:t>Stanislawczyk</w:t>
      </w:r>
      <w:proofErr w:type="spellEnd"/>
      <w:r>
        <w:rPr>
          <w:b/>
          <w:bCs/>
          <w:sz w:val="22"/>
          <w:szCs w:val="22"/>
        </w:rPr>
        <w:tab/>
        <w:t xml:space="preserve">        3 Milliken Road</w:t>
      </w:r>
      <w:r>
        <w:rPr>
          <w:b/>
          <w:bCs/>
          <w:sz w:val="22"/>
          <w:szCs w:val="22"/>
        </w:rPr>
        <w:tab/>
      </w:r>
      <w:r>
        <w:rPr>
          <w:b/>
          <w:bCs/>
          <w:sz w:val="22"/>
          <w:szCs w:val="22"/>
        </w:rPr>
        <w:tab/>
        <w:t>Bulk Variance/Addition</w:t>
      </w:r>
      <w:r>
        <w:rPr>
          <w:b/>
          <w:bCs/>
          <w:sz w:val="22"/>
          <w:szCs w:val="22"/>
        </w:rPr>
        <w:tab/>
      </w:r>
      <w:r>
        <w:rPr>
          <w:b/>
          <w:bCs/>
          <w:sz w:val="22"/>
          <w:szCs w:val="22"/>
        </w:rPr>
        <w:tab/>
      </w:r>
      <w:proofErr w:type="gramStart"/>
      <w:r>
        <w:rPr>
          <w:b/>
          <w:bCs/>
          <w:sz w:val="22"/>
          <w:szCs w:val="22"/>
        </w:rPr>
        <w:t>$  50.00</w:t>
      </w:r>
      <w:proofErr w:type="gramEnd"/>
      <w:r>
        <w:rPr>
          <w:b/>
          <w:bCs/>
          <w:sz w:val="22"/>
          <w:szCs w:val="22"/>
        </w:rPr>
        <w:t xml:space="preserve"> App.</w:t>
      </w:r>
    </w:p>
    <w:p w14:paraId="72835A58" w14:textId="77777777" w:rsidR="00EF400A" w:rsidRDefault="00EF400A" w:rsidP="00EF400A">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t xml:space="preserve">                                       </w:t>
      </w:r>
    </w:p>
    <w:p w14:paraId="342DCCE4" w14:textId="77777777" w:rsidR="00EF400A" w:rsidRDefault="00EF400A" w:rsidP="00EF400A">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          </w:t>
      </w:r>
    </w:p>
    <w:p w14:paraId="5C1A2875" w14:textId="77777777" w:rsidR="00EF400A" w:rsidRDefault="00EF400A" w:rsidP="00EF400A">
      <w:pPr>
        <w:tabs>
          <w:tab w:val="left" w:pos="450"/>
        </w:tabs>
        <w:ind w:right="90"/>
        <w:rPr>
          <w:b/>
          <w:bCs/>
          <w:sz w:val="22"/>
          <w:szCs w:val="22"/>
        </w:rPr>
      </w:pPr>
      <w:r>
        <w:rPr>
          <w:b/>
          <w:bCs/>
          <w:sz w:val="22"/>
          <w:szCs w:val="22"/>
        </w:rPr>
        <w:t xml:space="preserve">Mr. Fisher swore in Joe </w:t>
      </w:r>
      <w:proofErr w:type="spellStart"/>
      <w:r>
        <w:rPr>
          <w:b/>
          <w:bCs/>
          <w:sz w:val="22"/>
          <w:szCs w:val="22"/>
        </w:rPr>
        <w:t>Stanislawczyk</w:t>
      </w:r>
      <w:proofErr w:type="spellEnd"/>
      <w:r>
        <w:rPr>
          <w:b/>
          <w:bCs/>
          <w:sz w:val="22"/>
          <w:szCs w:val="22"/>
        </w:rPr>
        <w:t xml:space="preserve"> who stated he was asking for approval to construct an addition on the second floor for a bedroom and closet for his daughter.  Mr. Kuczynski said that according to the drawings he would only be coming forward ½ of the house which would change the roof.  Exhibit A1 – Mr. Green stated that 20’ is minimum and the applicant is proposing 17.7’.  The remainder of the house will remain the same with a small section for a cantilever.</w:t>
      </w:r>
    </w:p>
    <w:p w14:paraId="728F0457" w14:textId="77777777" w:rsidR="00EF400A" w:rsidRDefault="00EF400A" w:rsidP="00EF400A">
      <w:pPr>
        <w:tabs>
          <w:tab w:val="left" w:pos="450"/>
        </w:tabs>
        <w:ind w:right="90"/>
        <w:rPr>
          <w:b/>
          <w:bCs/>
          <w:sz w:val="22"/>
          <w:szCs w:val="22"/>
        </w:rPr>
      </w:pPr>
    </w:p>
    <w:p w14:paraId="73A676C3" w14:textId="77777777" w:rsidR="00EF400A" w:rsidRPr="009B4CAF" w:rsidRDefault="00EF400A" w:rsidP="00EF400A">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54270C1A" w14:textId="77777777" w:rsidR="00EF400A" w:rsidRDefault="00EF400A" w:rsidP="00EF400A">
      <w:pPr>
        <w:tabs>
          <w:tab w:val="left" w:pos="1080"/>
          <w:tab w:val="left" w:pos="2340"/>
          <w:tab w:val="left" w:pos="3510"/>
          <w:tab w:val="left" w:pos="6120"/>
          <w:tab w:val="left" w:pos="6570"/>
          <w:tab w:val="left" w:pos="9270"/>
        </w:tabs>
        <w:ind w:right="90"/>
        <w:rPr>
          <w:b/>
          <w:bCs/>
          <w:sz w:val="22"/>
          <w:szCs w:val="22"/>
        </w:rPr>
      </w:pPr>
    </w:p>
    <w:p w14:paraId="7908259F" w14:textId="77777777" w:rsidR="00EF400A" w:rsidRPr="009B4CAF" w:rsidRDefault="00EF400A" w:rsidP="00EF400A">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w:t>
      </w:r>
      <w:proofErr w:type="spellStart"/>
      <w:r>
        <w:rPr>
          <w:b/>
          <w:bCs/>
          <w:sz w:val="22"/>
          <w:szCs w:val="22"/>
        </w:rPr>
        <w:t>Castkegrant</w:t>
      </w:r>
      <w:proofErr w:type="spellEnd"/>
      <w:r>
        <w:rPr>
          <w:b/>
          <w:bCs/>
          <w:sz w:val="22"/>
          <w:szCs w:val="22"/>
        </w:rPr>
        <w:t xml:space="preserve"> </w:t>
      </w:r>
      <w:r w:rsidRPr="009B4CAF">
        <w:rPr>
          <w:b/>
          <w:bCs/>
          <w:sz w:val="22"/>
          <w:szCs w:val="22"/>
        </w:rPr>
        <w:t>made motion to approve the application</w:t>
      </w:r>
      <w:r>
        <w:rPr>
          <w:b/>
          <w:bCs/>
          <w:sz w:val="22"/>
          <w:szCs w:val="22"/>
        </w:rPr>
        <w:t xml:space="preserve">; </w:t>
      </w:r>
      <w:r w:rsidRPr="009B4CAF">
        <w:rPr>
          <w:b/>
          <w:bCs/>
          <w:sz w:val="22"/>
          <w:szCs w:val="22"/>
        </w:rPr>
        <w:t>Mr.</w:t>
      </w:r>
      <w:r>
        <w:rPr>
          <w:b/>
          <w:bCs/>
          <w:sz w:val="22"/>
          <w:szCs w:val="22"/>
        </w:rPr>
        <w:t xml:space="preserve"> Esposito </w:t>
      </w:r>
      <w:r w:rsidRPr="009B4CAF">
        <w:rPr>
          <w:b/>
          <w:bCs/>
          <w:sz w:val="22"/>
          <w:szCs w:val="22"/>
        </w:rPr>
        <w:t xml:space="preserve">seconded.  Roll Call: </w:t>
      </w:r>
    </w:p>
    <w:p w14:paraId="48983F58" w14:textId="77777777" w:rsidR="00EF400A" w:rsidRPr="009B4CAF" w:rsidRDefault="00EF400A" w:rsidP="00EF400A">
      <w:pPr>
        <w:tabs>
          <w:tab w:val="left" w:pos="450"/>
        </w:tabs>
        <w:ind w:right="90"/>
        <w:rPr>
          <w:b/>
          <w:bCs/>
          <w:sz w:val="22"/>
          <w:szCs w:val="22"/>
        </w:rPr>
      </w:pPr>
    </w:p>
    <w:p w14:paraId="13C2F31B" w14:textId="77777777" w:rsidR="00EF400A" w:rsidRDefault="00EF400A" w:rsidP="00EF400A">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Mr. Castlegrant</w:t>
      </w:r>
      <w:r>
        <w:rPr>
          <w:b/>
          <w:bCs/>
          <w:sz w:val="22"/>
          <w:szCs w:val="22"/>
        </w:rPr>
        <w:t>, Mrs. Gottstine, Mr. Cooper</w:t>
      </w:r>
    </w:p>
    <w:p w14:paraId="38F50802" w14:textId="77777777" w:rsidR="00EF400A" w:rsidRDefault="00EF400A" w:rsidP="00EF400A">
      <w:pPr>
        <w:tabs>
          <w:tab w:val="left" w:pos="450"/>
        </w:tabs>
        <w:ind w:right="90"/>
        <w:rPr>
          <w:b/>
          <w:bCs/>
          <w:sz w:val="22"/>
          <w:szCs w:val="22"/>
        </w:rPr>
      </w:pPr>
    </w:p>
    <w:p w14:paraId="49470866" w14:textId="355BF139" w:rsidR="00CC3E77" w:rsidRDefault="00CC3E77" w:rsidP="002B7062">
      <w:pPr>
        <w:tabs>
          <w:tab w:val="left" w:pos="450"/>
        </w:tabs>
        <w:ind w:right="90"/>
        <w:rPr>
          <w:b/>
          <w:bCs/>
          <w:sz w:val="22"/>
          <w:szCs w:val="22"/>
          <w:u w:val="single"/>
        </w:rPr>
      </w:pPr>
    </w:p>
    <w:p w14:paraId="2341D53A" w14:textId="2F9DCA6B" w:rsidR="005D6229" w:rsidRDefault="005D6229" w:rsidP="002B7062">
      <w:pPr>
        <w:tabs>
          <w:tab w:val="left" w:pos="450"/>
        </w:tabs>
        <w:ind w:right="90"/>
        <w:rPr>
          <w:b/>
          <w:bCs/>
          <w:sz w:val="22"/>
          <w:szCs w:val="22"/>
          <w:u w:val="single"/>
        </w:rPr>
      </w:pPr>
    </w:p>
    <w:p w14:paraId="536B3520" w14:textId="52E1E6B0" w:rsidR="005D6229" w:rsidRDefault="005D6229" w:rsidP="002B7062">
      <w:pPr>
        <w:tabs>
          <w:tab w:val="left" w:pos="450"/>
        </w:tabs>
        <w:ind w:right="90"/>
        <w:rPr>
          <w:b/>
          <w:bCs/>
          <w:sz w:val="22"/>
          <w:szCs w:val="22"/>
          <w:u w:val="single"/>
        </w:rPr>
      </w:pPr>
    </w:p>
    <w:p w14:paraId="3F5BD484" w14:textId="40F498FB" w:rsidR="005D6229" w:rsidRDefault="005D6229" w:rsidP="002B7062">
      <w:pPr>
        <w:tabs>
          <w:tab w:val="left" w:pos="450"/>
        </w:tabs>
        <w:ind w:right="90"/>
        <w:rPr>
          <w:b/>
          <w:bCs/>
          <w:sz w:val="22"/>
          <w:szCs w:val="22"/>
          <w:u w:val="single"/>
        </w:rPr>
      </w:pPr>
    </w:p>
    <w:p w14:paraId="029DA489" w14:textId="74BDDCF4" w:rsidR="005D6229" w:rsidRDefault="005D6229" w:rsidP="002B7062">
      <w:pPr>
        <w:tabs>
          <w:tab w:val="left" w:pos="450"/>
        </w:tabs>
        <w:ind w:right="90"/>
        <w:rPr>
          <w:b/>
          <w:bCs/>
          <w:sz w:val="22"/>
          <w:szCs w:val="22"/>
          <w:u w:val="single"/>
        </w:rPr>
      </w:pPr>
    </w:p>
    <w:p w14:paraId="32D27DE5" w14:textId="50349155" w:rsidR="005D6229" w:rsidRDefault="005D6229" w:rsidP="002B7062">
      <w:pPr>
        <w:tabs>
          <w:tab w:val="left" w:pos="450"/>
        </w:tabs>
        <w:ind w:right="90"/>
        <w:rPr>
          <w:b/>
          <w:bCs/>
          <w:sz w:val="22"/>
          <w:szCs w:val="22"/>
          <w:u w:val="single"/>
        </w:rPr>
      </w:pPr>
    </w:p>
    <w:p w14:paraId="0BB84D3D" w14:textId="3877CB18" w:rsidR="005D6229" w:rsidRDefault="005D6229" w:rsidP="002B7062">
      <w:pPr>
        <w:tabs>
          <w:tab w:val="left" w:pos="450"/>
        </w:tabs>
        <w:ind w:right="90"/>
        <w:rPr>
          <w:b/>
          <w:bCs/>
          <w:sz w:val="22"/>
          <w:szCs w:val="22"/>
          <w:u w:val="single"/>
        </w:rPr>
      </w:pPr>
    </w:p>
    <w:p w14:paraId="66B71874" w14:textId="193217F3" w:rsidR="005D6229" w:rsidRDefault="005D6229" w:rsidP="002B7062">
      <w:pPr>
        <w:tabs>
          <w:tab w:val="left" w:pos="450"/>
        </w:tabs>
        <w:ind w:right="90"/>
        <w:rPr>
          <w:b/>
          <w:bCs/>
          <w:sz w:val="22"/>
          <w:szCs w:val="22"/>
          <w:u w:val="single"/>
        </w:rPr>
      </w:pPr>
    </w:p>
    <w:p w14:paraId="31CD77C8" w14:textId="3278F778" w:rsidR="005D6229" w:rsidRDefault="005D6229" w:rsidP="002B7062">
      <w:pPr>
        <w:tabs>
          <w:tab w:val="left" w:pos="450"/>
        </w:tabs>
        <w:ind w:right="90"/>
        <w:rPr>
          <w:b/>
          <w:bCs/>
          <w:sz w:val="22"/>
          <w:szCs w:val="22"/>
          <w:u w:val="single"/>
        </w:rPr>
      </w:pPr>
    </w:p>
    <w:p w14:paraId="65BA78D4" w14:textId="3DBA4CBC" w:rsidR="005D6229" w:rsidRDefault="005D6229" w:rsidP="002B7062">
      <w:pPr>
        <w:tabs>
          <w:tab w:val="left" w:pos="450"/>
        </w:tabs>
        <w:ind w:right="90"/>
        <w:rPr>
          <w:b/>
          <w:bCs/>
          <w:sz w:val="22"/>
          <w:szCs w:val="22"/>
          <w:u w:val="single"/>
        </w:rPr>
      </w:pPr>
    </w:p>
    <w:p w14:paraId="2F1E9B78" w14:textId="443F15E6" w:rsidR="005D6229" w:rsidRDefault="005D6229" w:rsidP="002B7062">
      <w:pPr>
        <w:tabs>
          <w:tab w:val="left" w:pos="450"/>
        </w:tabs>
        <w:ind w:right="90"/>
        <w:rPr>
          <w:b/>
          <w:bCs/>
          <w:sz w:val="22"/>
          <w:szCs w:val="22"/>
          <w:u w:val="single"/>
        </w:rPr>
      </w:pPr>
    </w:p>
    <w:p w14:paraId="4337E116" w14:textId="51C2DC3D" w:rsidR="005D6229" w:rsidRDefault="005D6229" w:rsidP="002B7062">
      <w:pPr>
        <w:tabs>
          <w:tab w:val="left" w:pos="450"/>
        </w:tabs>
        <w:ind w:right="90"/>
        <w:rPr>
          <w:b/>
          <w:bCs/>
          <w:sz w:val="22"/>
          <w:szCs w:val="22"/>
          <w:u w:val="single"/>
        </w:rPr>
      </w:pPr>
    </w:p>
    <w:p w14:paraId="3B87E26F" w14:textId="670680BB" w:rsidR="005D6229" w:rsidRDefault="005D6229" w:rsidP="002B7062">
      <w:pPr>
        <w:tabs>
          <w:tab w:val="left" w:pos="450"/>
        </w:tabs>
        <w:ind w:right="90"/>
        <w:rPr>
          <w:b/>
          <w:bCs/>
          <w:sz w:val="22"/>
          <w:szCs w:val="22"/>
          <w:u w:val="single"/>
        </w:rPr>
      </w:pPr>
    </w:p>
    <w:p w14:paraId="7F857FEA" w14:textId="3F89291F" w:rsidR="005D6229" w:rsidRDefault="005D6229" w:rsidP="002B7062">
      <w:pPr>
        <w:tabs>
          <w:tab w:val="left" w:pos="450"/>
        </w:tabs>
        <w:ind w:right="90"/>
        <w:rPr>
          <w:b/>
          <w:bCs/>
          <w:sz w:val="22"/>
          <w:szCs w:val="22"/>
          <w:u w:val="single"/>
        </w:rPr>
      </w:pPr>
    </w:p>
    <w:p w14:paraId="0BFB6082" w14:textId="45B21153" w:rsidR="005D6229" w:rsidRDefault="005D6229" w:rsidP="002B7062">
      <w:pPr>
        <w:tabs>
          <w:tab w:val="left" w:pos="450"/>
        </w:tabs>
        <w:ind w:right="90"/>
        <w:rPr>
          <w:b/>
          <w:bCs/>
          <w:sz w:val="22"/>
          <w:szCs w:val="22"/>
          <w:u w:val="single"/>
        </w:rPr>
      </w:pPr>
    </w:p>
    <w:p w14:paraId="5B4F7C89" w14:textId="13697661" w:rsidR="005D6229" w:rsidRDefault="005D6229" w:rsidP="002B7062">
      <w:pPr>
        <w:tabs>
          <w:tab w:val="left" w:pos="450"/>
        </w:tabs>
        <w:ind w:right="90"/>
        <w:rPr>
          <w:b/>
          <w:bCs/>
          <w:sz w:val="22"/>
          <w:szCs w:val="22"/>
          <w:u w:val="single"/>
        </w:rPr>
      </w:pPr>
    </w:p>
    <w:p w14:paraId="4FEF1C36" w14:textId="231A2D91" w:rsidR="005D6229" w:rsidRDefault="005D6229" w:rsidP="002B7062">
      <w:pPr>
        <w:tabs>
          <w:tab w:val="left" w:pos="450"/>
        </w:tabs>
        <w:ind w:right="90"/>
        <w:rPr>
          <w:b/>
          <w:bCs/>
          <w:sz w:val="22"/>
          <w:szCs w:val="22"/>
          <w:u w:val="single"/>
        </w:rPr>
      </w:pPr>
    </w:p>
    <w:p w14:paraId="3E52E75F" w14:textId="0D82FD3C" w:rsidR="005D6229" w:rsidRDefault="005D6229" w:rsidP="002B7062">
      <w:pPr>
        <w:tabs>
          <w:tab w:val="left" w:pos="450"/>
        </w:tabs>
        <w:ind w:right="90"/>
        <w:rPr>
          <w:b/>
          <w:bCs/>
          <w:sz w:val="22"/>
          <w:szCs w:val="22"/>
          <w:u w:val="single"/>
        </w:rPr>
      </w:pPr>
    </w:p>
    <w:p w14:paraId="7539927A" w14:textId="3CB54E8D" w:rsidR="005D6229" w:rsidRDefault="005D6229" w:rsidP="002B7062">
      <w:pPr>
        <w:tabs>
          <w:tab w:val="left" w:pos="450"/>
        </w:tabs>
        <w:ind w:right="90"/>
        <w:rPr>
          <w:b/>
          <w:bCs/>
          <w:sz w:val="22"/>
          <w:szCs w:val="22"/>
          <w:u w:val="single"/>
        </w:rPr>
      </w:pPr>
    </w:p>
    <w:p w14:paraId="1293575C" w14:textId="398B199F" w:rsidR="005D6229" w:rsidRDefault="005D6229" w:rsidP="002B7062">
      <w:pPr>
        <w:tabs>
          <w:tab w:val="left" w:pos="450"/>
        </w:tabs>
        <w:ind w:right="90"/>
        <w:rPr>
          <w:b/>
          <w:bCs/>
          <w:sz w:val="22"/>
          <w:szCs w:val="22"/>
          <w:u w:val="single"/>
        </w:rPr>
      </w:pPr>
    </w:p>
    <w:p w14:paraId="2862C141" w14:textId="6F9CA1F1" w:rsidR="005D6229" w:rsidRDefault="005D6229" w:rsidP="002B7062">
      <w:pPr>
        <w:tabs>
          <w:tab w:val="left" w:pos="450"/>
        </w:tabs>
        <w:ind w:right="90"/>
        <w:rPr>
          <w:b/>
          <w:bCs/>
          <w:sz w:val="22"/>
          <w:szCs w:val="22"/>
          <w:u w:val="single"/>
        </w:rPr>
      </w:pPr>
    </w:p>
    <w:p w14:paraId="66FD97C1" w14:textId="29B3B509" w:rsidR="005D6229" w:rsidRDefault="005D6229" w:rsidP="002B7062">
      <w:pPr>
        <w:tabs>
          <w:tab w:val="left" w:pos="450"/>
        </w:tabs>
        <w:ind w:right="90"/>
        <w:rPr>
          <w:b/>
          <w:bCs/>
          <w:sz w:val="22"/>
          <w:szCs w:val="22"/>
          <w:u w:val="single"/>
        </w:rPr>
      </w:pPr>
    </w:p>
    <w:p w14:paraId="6E34DFA7" w14:textId="7D74EB25" w:rsidR="005D6229" w:rsidRDefault="005D6229" w:rsidP="002B7062">
      <w:pPr>
        <w:tabs>
          <w:tab w:val="left" w:pos="450"/>
        </w:tabs>
        <w:ind w:right="90"/>
        <w:rPr>
          <w:b/>
          <w:bCs/>
          <w:sz w:val="22"/>
          <w:szCs w:val="22"/>
          <w:u w:val="single"/>
        </w:rPr>
      </w:pPr>
    </w:p>
    <w:p w14:paraId="096DF6C9" w14:textId="5AA138BC" w:rsidR="005D6229" w:rsidRDefault="005D6229" w:rsidP="002B7062">
      <w:pPr>
        <w:tabs>
          <w:tab w:val="left" w:pos="450"/>
        </w:tabs>
        <w:ind w:right="90"/>
        <w:rPr>
          <w:b/>
          <w:bCs/>
          <w:sz w:val="22"/>
          <w:szCs w:val="22"/>
          <w:u w:val="single"/>
        </w:rPr>
      </w:pPr>
    </w:p>
    <w:p w14:paraId="760A7B94" w14:textId="0B33E391" w:rsidR="005D6229" w:rsidRDefault="005D6229" w:rsidP="002B7062">
      <w:pPr>
        <w:tabs>
          <w:tab w:val="left" w:pos="450"/>
        </w:tabs>
        <w:ind w:right="90"/>
        <w:rPr>
          <w:b/>
          <w:bCs/>
          <w:sz w:val="22"/>
          <w:szCs w:val="22"/>
          <w:u w:val="single"/>
        </w:rPr>
      </w:pPr>
    </w:p>
    <w:p w14:paraId="60ADDC75" w14:textId="08EF69D8" w:rsidR="005D6229" w:rsidRDefault="005D6229" w:rsidP="002B7062">
      <w:pPr>
        <w:tabs>
          <w:tab w:val="left" w:pos="450"/>
        </w:tabs>
        <w:ind w:right="90"/>
        <w:rPr>
          <w:b/>
          <w:bCs/>
          <w:sz w:val="22"/>
          <w:szCs w:val="22"/>
          <w:u w:val="single"/>
        </w:rPr>
      </w:pPr>
    </w:p>
    <w:p w14:paraId="63BC482D" w14:textId="4929D5D7" w:rsidR="005D6229" w:rsidRDefault="005D6229" w:rsidP="002B7062">
      <w:pPr>
        <w:tabs>
          <w:tab w:val="left" w:pos="450"/>
        </w:tabs>
        <w:ind w:right="90"/>
        <w:rPr>
          <w:b/>
          <w:bCs/>
          <w:sz w:val="22"/>
          <w:szCs w:val="22"/>
          <w:u w:val="single"/>
        </w:rPr>
      </w:pPr>
    </w:p>
    <w:p w14:paraId="64FD7DBB" w14:textId="6BCD6CF6" w:rsidR="005D6229" w:rsidRDefault="005D6229" w:rsidP="002B7062">
      <w:pPr>
        <w:tabs>
          <w:tab w:val="left" w:pos="450"/>
        </w:tabs>
        <w:ind w:right="90"/>
        <w:rPr>
          <w:b/>
          <w:bCs/>
          <w:sz w:val="22"/>
          <w:szCs w:val="22"/>
          <w:u w:val="single"/>
        </w:rPr>
      </w:pPr>
    </w:p>
    <w:p w14:paraId="42DA0723" w14:textId="4150A79A" w:rsidR="005D6229" w:rsidRDefault="005D6229" w:rsidP="002B7062">
      <w:pPr>
        <w:tabs>
          <w:tab w:val="left" w:pos="450"/>
        </w:tabs>
        <w:ind w:right="90"/>
        <w:rPr>
          <w:b/>
          <w:bCs/>
          <w:sz w:val="22"/>
          <w:szCs w:val="22"/>
          <w:u w:val="single"/>
        </w:rPr>
      </w:pPr>
    </w:p>
    <w:p w14:paraId="4E3A8946" w14:textId="36B12376" w:rsidR="005D6229" w:rsidRDefault="005D6229" w:rsidP="002B7062">
      <w:pPr>
        <w:tabs>
          <w:tab w:val="left" w:pos="450"/>
        </w:tabs>
        <w:ind w:right="90"/>
        <w:rPr>
          <w:b/>
          <w:bCs/>
          <w:sz w:val="22"/>
          <w:szCs w:val="22"/>
          <w:u w:val="single"/>
        </w:rPr>
      </w:pPr>
    </w:p>
    <w:p w14:paraId="44AA4853" w14:textId="53A5658D" w:rsidR="005D6229" w:rsidRDefault="005D6229" w:rsidP="002B7062">
      <w:pPr>
        <w:tabs>
          <w:tab w:val="left" w:pos="450"/>
        </w:tabs>
        <w:ind w:right="90"/>
        <w:rPr>
          <w:b/>
          <w:bCs/>
          <w:sz w:val="22"/>
          <w:szCs w:val="22"/>
          <w:u w:val="single"/>
        </w:rPr>
      </w:pPr>
    </w:p>
    <w:p w14:paraId="0B35C46B" w14:textId="28BCE975" w:rsidR="005D6229" w:rsidRDefault="005D6229" w:rsidP="002B7062">
      <w:pPr>
        <w:tabs>
          <w:tab w:val="left" w:pos="450"/>
        </w:tabs>
        <w:ind w:right="90"/>
        <w:rPr>
          <w:b/>
          <w:bCs/>
          <w:sz w:val="22"/>
          <w:szCs w:val="22"/>
          <w:u w:val="single"/>
        </w:rPr>
      </w:pPr>
    </w:p>
    <w:p w14:paraId="7254E3E6" w14:textId="3DB7E9D0" w:rsidR="005D6229" w:rsidRDefault="005D6229" w:rsidP="002B7062">
      <w:pPr>
        <w:tabs>
          <w:tab w:val="left" w:pos="450"/>
        </w:tabs>
        <w:ind w:right="90"/>
        <w:rPr>
          <w:b/>
          <w:bCs/>
          <w:sz w:val="22"/>
          <w:szCs w:val="22"/>
          <w:u w:val="single"/>
        </w:rPr>
      </w:pPr>
    </w:p>
    <w:p w14:paraId="5391A2C2" w14:textId="151DD049" w:rsidR="005D6229" w:rsidRDefault="005D6229" w:rsidP="002B7062">
      <w:pPr>
        <w:tabs>
          <w:tab w:val="left" w:pos="450"/>
        </w:tabs>
        <w:ind w:right="90"/>
        <w:rPr>
          <w:b/>
          <w:bCs/>
          <w:sz w:val="22"/>
          <w:szCs w:val="22"/>
          <w:u w:val="single"/>
        </w:rPr>
      </w:pPr>
    </w:p>
    <w:p w14:paraId="33CC31E6" w14:textId="3BA312EE" w:rsidR="005D6229" w:rsidRDefault="005D6229" w:rsidP="002B7062">
      <w:pPr>
        <w:tabs>
          <w:tab w:val="left" w:pos="450"/>
        </w:tabs>
        <w:ind w:right="90"/>
        <w:rPr>
          <w:b/>
          <w:bCs/>
          <w:sz w:val="22"/>
          <w:szCs w:val="22"/>
          <w:u w:val="single"/>
        </w:rPr>
      </w:pPr>
    </w:p>
    <w:p w14:paraId="7A1A0E26" w14:textId="549DB1E7" w:rsidR="005D6229" w:rsidRDefault="005D6229" w:rsidP="002B7062">
      <w:pPr>
        <w:tabs>
          <w:tab w:val="left" w:pos="450"/>
        </w:tabs>
        <w:ind w:right="90"/>
        <w:rPr>
          <w:b/>
          <w:bCs/>
          <w:sz w:val="22"/>
          <w:szCs w:val="22"/>
          <w:u w:val="single"/>
        </w:rPr>
      </w:pPr>
    </w:p>
    <w:p w14:paraId="40BECC8D" w14:textId="72BA0AB2" w:rsidR="005D6229" w:rsidRDefault="005D6229" w:rsidP="002B7062">
      <w:pPr>
        <w:tabs>
          <w:tab w:val="left" w:pos="450"/>
        </w:tabs>
        <w:ind w:right="90"/>
        <w:rPr>
          <w:b/>
          <w:bCs/>
          <w:sz w:val="22"/>
          <w:szCs w:val="22"/>
          <w:u w:val="single"/>
        </w:rPr>
      </w:pPr>
    </w:p>
    <w:p w14:paraId="663947D2" w14:textId="3E85388D" w:rsidR="005D6229" w:rsidRDefault="005D6229" w:rsidP="002B7062">
      <w:pPr>
        <w:tabs>
          <w:tab w:val="left" w:pos="450"/>
        </w:tabs>
        <w:ind w:right="90"/>
        <w:rPr>
          <w:b/>
          <w:bCs/>
          <w:sz w:val="22"/>
          <w:szCs w:val="22"/>
          <w:u w:val="single"/>
        </w:rPr>
      </w:pPr>
    </w:p>
    <w:p w14:paraId="63614221" w14:textId="2532D45E" w:rsidR="00CC3E77" w:rsidRDefault="00CC3E77" w:rsidP="002B7062">
      <w:pPr>
        <w:tabs>
          <w:tab w:val="left" w:pos="450"/>
        </w:tabs>
        <w:ind w:right="90"/>
        <w:rPr>
          <w:b/>
          <w:bCs/>
          <w:sz w:val="22"/>
          <w:szCs w:val="22"/>
          <w:u w:val="single"/>
        </w:rPr>
      </w:pPr>
    </w:p>
    <w:p w14:paraId="670B317E" w14:textId="77777777" w:rsidR="00304CDF" w:rsidRDefault="00304CDF" w:rsidP="00304CD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3F14A29F" w14:textId="09F3BFA1" w:rsidR="00304CDF" w:rsidRPr="00CB4199" w:rsidRDefault="00304CDF" w:rsidP="00304CD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15AF8F8C" w14:textId="6B10EE20" w:rsidR="00304CDF" w:rsidRDefault="00304CDF" w:rsidP="00304CD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7, 2026</w:t>
      </w:r>
    </w:p>
    <w:p w14:paraId="0B22A2EA" w14:textId="77777777" w:rsidR="00304CDF" w:rsidRPr="00CB4199" w:rsidRDefault="00304CDF" w:rsidP="00304CD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4AD08F33" w14:textId="77777777" w:rsidR="00304CDF" w:rsidRDefault="00304CDF" w:rsidP="00304CDF">
      <w:pPr>
        <w:tabs>
          <w:tab w:val="left" w:pos="450"/>
        </w:tabs>
        <w:ind w:right="90"/>
        <w:rPr>
          <w:b/>
          <w:bCs/>
          <w:sz w:val="22"/>
          <w:szCs w:val="22"/>
          <w:u w:val="single"/>
        </w:rPr>
      </w:pPr>
    </w:p>
    <w:p w14:paraId="23D31FC4" w14:textId="33123B44" w:rsidR="00F957E2" w:rsidRDefault="00F957E2" w:rsidP="00F957E2">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r>
        <w:rPr>
          <w:b/>
          <w:bCs/>
          <w:sz w:val="22"/>
          <w:szCs w:val="22"/>
          <w:u w:val="single"/>
        </w:rPr>
        <w:t xml:space="preserve"> </w:t>
      </w:r>
    </w:p>
    <w:p w14:paraId="757676CB" w14:textId="77777777" w:rsidR="00F957E2" w:rsidRDefault="00F957E2" w:rsidP="00F957E2">
      <w:pPr>
        <w:tabs>
          <w:tab w:val="left" w:pos="450"/>
        </w:tabs>
        <w:ind w:right="90"/>
        <w:rPr>
          <w:b/>
          <w:bCs/>
          <w:sz w:val="22"/>
          <w:szCs w:val="22"/>
        </w:rPr>
      </w:pPr>
    </w:p>
    <w:p w14:paraId="5CB84CB8" w14:textId="4DD2D633" w:rsidR="00F957E2" w:rsidRDefault="00F957E2" w:rsidP="00F957E2">
      <w:pPr>
        <w:tabs>
          <w:tab w:val="left" w:pos="1080"/>
          <w:tab w:val="left" w:pos="2340"/>
          <w:tab w:val="left" w:pos="3510"/>
          <w:tab w:val="left" w:pos="6120"/>
          <w:tab w:val="left" w:pos="6570"/>
          <w:tab w:val="left" w:pos="9270"/>
        </w:tabs>
        <w:ind w:right="90"/>
        <w:rPr>
          <w:b/>
          <w:bCs/>
          <w:sz w:val="22"/>
          <w:szCs w:val="22"/>
        </w:rPr>
      </w:pPr>
      <w:r>
        <w:rPr>
          <w:b/>
          <w:bCs/>
          <w:sz w:val="22"/>
          <w:szCs w:val="22"/>
        </w:rPr>
        <w:t>#</w:t>
      </w:r>
      <w:r w:rsidR="002C0BC1">
        <w:rPr>
          <w:b/>
          <w:bCs/>
          <w:sz w:val="22"/>
          <w:szCs w:val="22"/>
        </w:rPr>
        <w:t>26</w:t>
      </w:r>
      <w:r>
        <w:rPr>
          <w:b/>
          <w:bCs/>
          <w:sz w:val="22"/>
          <w:szCs w:val="22"/>
        </w:rPr>
        <w:t>-</w:t>
      </w:r>
      <w:r w:rsidR="00304CDF">
        <w:rPr>
          <w:b/>
          <w:bCs/>
          <w:sz w:val="22"/>
          <w:szCs w:val="22"/>
        </w:rPr>
        <w:t>09</w:t>
      </w:r>
      <w:r>
        <w:rPr>
          <w:b/>
          <w:bCs/>
          <w:sz w:val="22"/>
          <w:szCs w:val="22"/>
        </w:rPr>
        <w:t xml:space="preserve"> </w:t>
      </w:r>
      <w:r w:rsidR="00C22E7D">
        <w:rPr>
          <w:b/>
          <w:bCs/>
          <w:sz w:val="22"/>
          <w:szCs w:val="22"/>
        </w:rPr>
        <w:t>–</w:t>
      </w:r>
      <w:r>
        <w:rPr>
          <w:b/>
          <w:bCs/>
          <w:sz w:val="22"/>
          <w:szCs w:val="22"/>
        </w:rPr>
        <w:t xml:space="preserve"> </w:t>
      </w:r>
      <w:r w:rsidR="00304CDF">
        <w:rPr>
          <w:b/>
          <w:bCs/>
          <w:sz w:val="22"/>
          <w:szCs w:val="22"/>
        </w:rPr>
        <w:t>Kimberly Burnett</w:t>
      </w:r>
      <w:r w:rsidR="00304CDF">
        <w:rPr>
          <w:b/>
          <w:bCs/>
          <w:sz w:val="22"/>
          <w:szCs w:val="22"/>
        </w:rPr>
        <w:tab/>
        <w:t>16 Ridge Ave.</w:t>
      </w:r>
    </w:p>
    <w:p w14:paraId="25641C2B"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7E911D36" w14:textId="1587307F" w:rsidR="00C22E7D"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2C0BC1">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CA0372">
        <w:rPr>
          <w:b/>
          <w:bCs/>
          <w:sz w:val="22"/>
          <w:szCs w:val="22"/>
        </w:rPr>
        <w:t>Kuczynski</w:t>
      </w:r>
      <w:r w:rsidR="00C22E7D">
        <w:rPr>
          <w:b/>
          <w:bCs/>
          <w:sz w:val="22"/>
          <w:szCs w:val="22"/>
        </w:rPr>
        <w:t xml:space="preserve"> </w:t>
      </w:r>
      <w:r w:rsidRPr="009B4CAF">
        <w:rPr>
          <w:b/>
          <w:bCs/>
          <w:sz w:val="22"/>
          <w:szCs w:val="22"/>
        </w:rPr>
        <w:t xml:space="preserve">made motion to approve the </w:t>
      </w:r>
      <w:r>
        <w:rPr>
          <w:b/>
          <w:bCs/>
          <w:sz w:val="22"/>
          <w:szCs w:val="22"/>
        </w:rPr>
        <w:t xml:space="preserve">resolution; </w:t>
      </w:r>
    </w:p>
    <w:p w14:paraId="0C9951A0" w14:textId="74C5AAC8" w:rsidR="00F957E2" w:rsidRPr="009B4CAF"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sidR="007E2D8D">
        <w:rPr>
          <w:b/>
          <w:bCs/>
          <w:sz w:val="22"/>
          <w:szCs w:val="22"/>
        </w:rPr>
        <w:t xml:space="preserve"> </w:t>
      </w:r>
      <w:r w:rsidR="00CA0372">
        <w:rPr>
          <w:b/>
          <w:bCs/>
          <w:sz w:val="22"/>
          <w:szCs w:val="22"/>
        </w:rPr>
        <w:t>Castlegrant</w:t>
      </w:r>
      <w:r>
        <w:rPr>
          <w:b/>
          <w:bCs/>
          <w:sz w:val="22"/>
          <w:szCs w:val="22"/>
        </w:rPr>
        <w:t xml:space="preserve"> </w:t>
      </w:r>
      <w:r w:rsidRPr="009B4CAF">
        <w:rPr>
          <w:b/>
          <w:bCs/>
          <w:sz w:val="22"/>
          <w:szCs w:val="22"/>
        </w:rPr>
        <w:t xml:space="preserve">seconded.  Roll Call: </w:t>
      </w:r>
    </w:p>
    <w:p w14:paraId="70DD1CD9" w14:textId="77777777" w:rsidR="00F957E2" w:rsidRPr="009B4CAF" w:rsidRDefault="00F957E2" w:rsidP="00F957E2">
      <w:pPr>
        <w:tabs>
          <w:tab w:val="left" w:pos="450"/>
        </w:tabs>
        <w:ind w:right="90"/>
        <w:rPr>
          <w:b/>
          <w:bCs/>
          <w:sz w:val="22"/>
          <w:szCs w:val="22"/>
        </w:rPr>
      </w:pPr>
    </w:p>
    <w:p w14:paraId="072839F6" w14:textId="7485736C" w:rsidR="006B77C8" w:rsidRDefault="006B77C8" w:rsidP="006B77C8">
      <w:pPr>
        <w:shd w:val="clear" w:color="auto" w:fill="FFFFFF" w:themeFill="background1"/>
        <w:ind w:left="90" w:right="90"/>
        <w:rPr>
          <w:b/>
          <w:bCs/>
          <w:sz w:val="22"/>
          <w:szCs w:val="22"/>
        </w:rPr>
      </w:pPr>
      <w:r w:rsidRPr="009B4CAF">
        <w:rPr>
          <w:b/>
          <w:bCs/>
          <w:sz w:val="22"/>
          <w:szCs w:val="22"/>
        </w:rPr>
        <w:t xml:space="preserve">Yes: </w:t>
      </w:r>
      <w:r>
        <w:rPr>
          <w:b/>
          <w:bCs/>
          <w:sz w:val="22"/>
          <w:szCs w:val="22"/>
        </w:rPr>
        <w:t xml:space="preserve"> Mr. Green, Mr. Kuczynski, </w:t>
      </w:r>
      <w:r w:rsidR="00C22E7D">
        <w:rPr>
          <w:b/>
          <w:bCs/>
          <w:sz w:val="22"/>
          <w:szCs w:val="22"/>
        </w:rPr>
        <w:t xml:space="preserve">Mr. Esposito, </w:t>
      </w:r>
      <w:r>
        <w:rPr>
          <w:b/>
          <w:sz w:val="22"/>
          <w:szCs w:val="22"/>
        </w:rPr>
        <w:t>Mr. Castlegrant</w:t>
      </w:r>
      <w:r w:rsidR="00C22E7D">
        <w:rPr>
          <w:b/>
          <w:sz w:val="22"/>
          <w:szCs w:val="22"/>
        </w:rPr>
        <w:t>, Mrs. Gottstine, Mr. Cooper</w:t>
      </w:r>
      <w:r>
        <w:rPr>
          <w:b/>
          <w:bCs/>
          <w:sz w:val="22"/>
          <w:szCs w:val="22"/>
        </w:rPr>
        <w:t xml:space="preserve"> </w:t>
      </w:r>
    </w:p>
    <w:p w14:paraId="48FE5EE6" w14:textId="77777777" w:rsidR="006B77C8" w:rsidRDefault="006B77C8" w:rsidP="00F957E2">
      <w:pPr>
        <w:tabs>
          <w:tab w:val="left" w:pos="1080"/>
          <w:tab w:val="left" w:pos="2340"/>
          <w:tab w:val="left" w:pos="3510"/>
          <w:tab w:val="left" w:pos="6120"/>
          <w:tab w:val="left" w:pos="6570"/>
          <w:tab w:val="left" w:pos="9270"/>
        </w:tabs>
        <w:ind w:right="90"/>
        <w:rPr>
          <w:b/>
          <w:bCs/>
          <w:sz w:val="22"/>
          <w:szCs w:val="22"/>
        </w:rPr>
      </w:pPr>
    </w:p>
    <w:p w14:paraId="6DA893BC" w14:textId="5D89BC56" w:rsidR="00F957E2" w:rsidRDefault="00F957E2" w:rsidP="00F957E2">
      <w:pPr>
        <w:tabs>
          <w:tab w:val="left" w:pos="1080"/>
          <w:tab w:val="left" w:pos="2340"/>
          <w:tab w:val="left" w:pos="3510"/>
          <w:tab w:val="left" w:pos="6120"/>
          <w:tab w:val="left" w:pos="6570"/>
          <w:tab w:val="left" w:pos="9270"/>
        </w:tabs>
        <w:ind w:right="90"/>
        <w:rPr>
          <w:b/>
          <w:sz w:val="22"/>
          <w:szCs w:val="22"/>
        </w:rPr>
      </w:pPr>
    </w:p>
    <w:p w14:paraId="1038762C" w14:textId="269EAF81" w:rsidR="00F957E2" w:rsidRPr="001D15BC" w:rsidRDefault="00F957E2" w:rsidP="00F957E2">
      <w:pPr>
        <w:tabs>
          <w:tab w:val="left" w:pos="0"/>
        </w:tabs>
        <w:ind w:right="90"/>
        <w:rPr>
          <w:b/>
          <w:sz w:val="22"/>
          <w:szCs w:val="22"/>
          <w:u w:val="single"/>
        </w:rPr>
      </w:pPr>
      <w:r w:rsidRPr="001D15BC">
        <w:rPr>
          <w:b/>
          <w:sz w:val="22"/>
          <w:szCs w:val="22"/>
          <w:u w:val="single"/>
        </w:rPr>
        <w:t>ACCEPTANCE OF MINUTES</w:t>
      </w:r>
    </w:p>
    <w:p w14:paraId="611A3FA3" w14:textId="77777777" w:rsidR="00F957E2" w:rsidRDefault="00F957E2" w:rsidP="00F957E2">
      <w:pPr>
        <w:tabs>
          <w:tab w:val="left" w:pos="450"/>
        </w:tabs>
        <w:ind w:right="90"/>
        <w:rPr>
          <w:b/>
          <w:bCs/>
          <w:sz w:val="22"/>
          <w:szCs w:val="22"/>
        </w:rPr>
      </w:pPr>
    </w:p>
    <w:p w14:paraId="18412271" w14:textId="10E2CC86" w:rsidR="007E2D8D" w:rsidRDefault="00F957E2" w:rsidP="00F957E2">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002C0BC1">
        <w:rPr>
          <w:sz w:val="22"/>
          <w:szCs w:val="22"/>
        </w:rPr>
        <w:t>Regular Minutes</w:t>
      </w:r>
      <w:r>
        <w:rPr>
          <w:sz w:val="22"/>
          <w:szCs w:val="22"/>
        </w:rPr>
        <w:t xml:space="preserve"> </w:t>
      </w:r>
      <w:r w:rsidRPr="00FB2AD4">
        <w:rPr>
          <w:sz w:val="22"/>
          <w:szCs w:val="22"/>
        </w:rPr>
        <w:t xml:space="preserve">of </w:t>
      </w:r>
      <w:r>
        <w:rPr>
          <w:sz w:val="22"/>
          <w:szCs w:val="22"/>
        </w:rPr>
        <w:t xml:space="preserve">the </w:t>
      </w:r>
      <w:r w:rsidR="00CA0372">
        <w:rPr>
          <w:sz w:val="22"/>
          <w:szCs w:val="22"/>
        </w:rPr>
        <w:t>April 22</w:t>
      </w:r>
      <w:r w:rsidR="004274AD">
        <w:rPr>
          <w:sz w:val="22"/>
          <w:szCs w:val="22"/>
        </w:rPr>
        <w:t>, 2026</w:t>
      </w:r>
      <w:r>
        <w:rPr>
          <w:sz w:val="22"/>
          <w:szCs w:val="22"/>
        </w:rPr>
        <w:t xml:space="preserve"> meeting.</w:t>
      </w:r>
    </w:p>
    <w:p w14:paraId="47083F42" w14:textId="123B0DF0" w:rsidR="00F957E2" w:rsidRDefault="00F957E2" w:rsidP="00F957E2">
      <w:pPr>
        <w:pStyle w:val="Heading1"/>
        <w:tabs>
          <w:tab w:val="left" w:pos="450"/>
        </w:tabs>
        <w:ind w:left="0" w:right="90"/>
        <w:rPr>
          <w:sz w:val="22"/>
          <w:szCs w:val="22"/>
        </w:rPr>
      </w:pPr>
      <w:r>
        <w:rPr>
          <w:sz w:val="22"/>
          <w:szCs w:val="22"/>
        </w:rPr>
        <w:t>Mr.</w:t>
      </w:r>
      <w:r w:rsidR="007E2D8D">
        <w:rPr>
          <w:sz w:val="22"/>
          <w:szCs w:val="22"/>
        </w:rPr>
        <w:t xml:space="preserve"> </w:t>
      </w:r>
      <w:r w:rsidR="00CA0372">
        <w:rPr>
          <w:sz w:val="22"/>
          <w:szCs w:val="22"/>
        </w:rPr>
        <w:t>Kuczynski</w:t>
      </w:r>
      <w:r w:rsidR="002C0BC1">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CA0372">
        <w:rPr>
          <w:sz w:val="22"/>
          <w:szCs w:val="22"/>
        </w:rPr>
        <w:t>s</w:t>
      </w:r>
      <w:r>
        <w:rPr>
          <w:sz w:val="22"/>
          <w:szCs w:val="22"/>
        </w:rPr>
        <w:t>.</w:t>
      </w:r>
      <w:r w:rsidR="00CA0372">
        <w:rPr>
          <w:sz w:val="22"/>
          <w:szCs w:val="22"/>
        </w:rPr>
        <w:t xml:space="preserve"> Gottstine</w:t>
      </w:r>
      <w:r w:rsidR="002C0BC1">
        <w:rPr>
          <w:sz w:val="22"/>
          <w:szCs w:val="22"/>
        </w:rPr>
        <w:t xml:space="preserve"> </w:t>
      </w:r>
      <w:r>
        <w:rPr>
          <w:sz w:val="22"/>
          <w:szCs w:val="22"/>
        </w:rPr>
        <w:t>s</w:t>
      </w:r>
      <w:r w:rsidRPr="00FB2AD4">
        <w:rPr>
          <w:sz w:val="22"/>
          <w:szCs w:val="22"/>
        </w:rPr>
        <w:t>econded, motion carried.</w:t>
      </w:r>
    </w:p>
    <w:p w14:paraId="226FA829" w14:textId="56B8BD9A" w:rsidR="00F957E2" w:rsidRDefault="00F957E2" w:rsidP="00F957E2">
      <w:pPr>
        <w:tabs>
          <w:tab w:val="left" w:pos="450"/>
        </w:tabs>
        <w:ind w:right="90"/>
        <w:rPr>
          <w:b/>
          <w:bCs/>
          <w:sz w:val="22"/>
          <w:szCs w:val="22"/>
        </w:rPr>
      </w:pPr>
    </w:p>
    <w:p w14:paraId="4A5B9DEC" w14:textId="77777777" w:rsidR="00771D26" w:rsidRDefault="00771D26" w:rsidP="00F957E2">
      <w:pPr>
        <w:tabs>
          <w:tab w:val="left" w:pos="450"/>
        </w:tabs>
        <w:ind w:right="90"/>
        <w:rPr>
          <w:b/>
          <w:bCs/>
          <w:sz w:val="22"/>
          <w:szCs w:val="22"/>
        </w:rPr>
      </w:pPr>
    </w:p>
    <w:p w14:paraId="3092F6ED" w14:textId="2062ECC4" w:rsidR="00F957E2" w:rsidRPr="001D15BC" w:rsidRDefault="00F957E2" w:rsidP="00F957E2">
      <w:pPr>
        <w:tabs>
          <w:tab w:val="left" w:pos="450"/>
        </w:tabs>
        <w:ind w:right="90"/>
        <w:rPr>
          <w:b/>
          <w:bCs/>
          <w:sz w:val="22"/>
          <w:szCs w:val="22"/>
          <w:u w:val="single"/>
        </w:rPr>
      </w:pPr>
      <w:r w:rsidRPr="001D15BC">
        <w:rPr>
          <w:b/>
          <w:bCs/>
          <w:sz w:val="22"/>
          <w:szCs w:val="22"/>
          <w:u w:val="single"/>
        </w:rPr>
        <w:t>ADJOURNMENT</w:t>
      </w:r>
    </w:p>
    <w:p w14:paraId="1117A742" w14:textId="77777777" w:rsidR="00F957E2" w:rsidRDefault="00F957E2" w:rsidP="00F957E2">
      <w:pPr>
        <w:tabs>
          <w:tab w:val="left" w:pos="450"/>
        </w:tabs>
        <w:ind w:right="90"/>
        <w:rPr>
          <w:b/>
          <w:bCs/>
          <w:sz w:val="22"/>
          <w:szCs w:val="22"/>
        </w:rPr>
      </w:pPr>
    </w:p>
    <w:p w14:paraId="53785B8D" w14:textId="66A3723C" w:rsidR="00F957E2" w:rsidRDefault="00F957E2" w:rsidP="00F957E2">
      <w:pPr>
        <w:tabs>
          <w:tab w:val="left" w:pos="450"/>
        </w:tabs>
        <w:ind w:right="90"/>
        <w:rPr>
          <w:b/>
          <w:bCs/>
          <w:sz w:val="22"/>
          <w:szCs w:val="22"/>
        </w:rPr>
      </w:pPr>
      <w:r>
        <w:rPr>
          <w:b/>
          <w:bCs/>
          <w:sz w:val="22"/>
          <w:szCs w:val="22"/>
        </w:rPr>
        <w:t>There being no further business to discuss, Mr. Green asked for motion to adjourn, Mr.</w:t>
      </w:r>
      <w:r w:rsidR="007E2D8D">
        <w:rPr>
          <w:b/>
          <w:bCs/>
          <w:sz w:val="22"/>
          <w:szCs w:val="22"/>
        </w:rPr>
        <w:t xml:space="preserve"> </w:t>
      </w:r>
      <w:r w:rsidR="00CA0372">
        <w:rPr>
          <w:b/>
          <w:bCs/>
          <w:sz w:val="22"/>
          <w:szCs w:val="22"/>
        </w:rPr>
        <w:t>Green</w:t>
      </w:r>
      <w:r w:rsidR="00771D26">
        <w:rPr>
          <w:b/>
          <w:bCs/>
          <w:sz w:val="22"/>
          <w:szCs w:val="22"/>
        </w:rPr>
        <w:t xml:space="preserve">                    </w:t>
      </w:r>
      <w:r>
        <w:rPr>
          <w:b/>
          <w:bCs/>
          <w:sz w:val="22"/>
          <w:szCs w:val="22"/>
        </w:rPr>
        <w:t xml:space="preserve"> </w:t>
      </w:r>
      <w:r w:rsidR="00AC54A7">
        <w:rPr>
          <w:b/>
          <w:bCs/>
          <w:sz w:val="22"/>
          <w:szCs w:val="22"/>
        </w:rPr>
        <w:t xml:space="preserve">           </w:t>
      </w:r>
      <w:r>
        <w:rPr>
          <w:b/>
          <w:bCs/>
          <w:sz w:val="22"/>
          <w:szCs w:val="22"/>
        </w:rPr>
        <w:t xml:space="preserve">                                                                                                                                                        made motion to adjourn; Mr. </w:t>
      </w:r>
      <w:r w:rsidR="0008524F">
        <w:rPr>
          <w:b/>
          <w:bCs/>
          <w:sz w:val="22"/>
          <w:szCs w:val="22"/>
        </w:rPr>
        <w:t>Esposito</w:t>
      </w:r>
      <w:r>
        <w:rPr>
          <w:b/>
          <w:bCs/>
          <w:sz w:val="22"/>
          <w:szCs w:val="22"/>
        </w:rPr>
        <w:t xml:space="preserve"> seconded, motion carried.</w:t>
      </w:r>
    </w:p>
    <w:p w14:paraId="4B5D227D"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p>
    <w:p w14:paraId="4F00EF53" w14:textId="77777777" w:rsidR="00F957E2" w:rsidRDefault="00F957E2" w:rsidP="00F957E2">
      <w:pPr>
        <w:tabs>
          <w:tab w:val="left" w:pos="450"/>
        </w:tabs>
        <w:ind w:right="90"/>
        <w:rPr>
          <w:b/>
          <w:bCs/>
          <w:sz w:val="22"/>
          <w:szCs w:val="22"/>
        </w:rPr>
      </w:pPr>
    </w:p>
    <w:p w14:paraId="71EA1BCA"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3D391004"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1283834"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F00F910"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335F89F2" w14:textId="77777777" w:rsidR="00F957E2" w:rsidRDefault="00F957E2" w:rsidP="00F957E2">
      <w:pPr>
        <w:tabs>
          <w:tab w:val="left" w:pos="450"/>
        </w:tabs>
        <w:ind w:right="90"/>
        <w:rPr>
          <w:b/>
          <w:bCs/>
          <w:sz w:val="22"/>
          <w:szCs w:val="22"/>
          <w:u w:val="single"/>
        </w:rPr>
      </w:pPr>
    </w:p>
    <w:p w14:paraId="733BC60E" w14:textId="77777777" w:rsidR="00F957E2" w:rsidRDefault="00F957E2" w:rsidP="00F957E2">
      <w:pPr>
        <w:tabs>
          <w:tab w:val="left" w:pos="450"/>
        </w:tabs>
        <w:ind w:right="90"/>
        <w:rPr>
          <w:b/>
          <w:bCs/>
          <w:sz w:val="22"/>
          <w:szCs w:val="22"/>
          <w:u w:val="single"/>
        </w:rPr>
      </w:pPr>
    </w:p>
    <w:p w14:paraId="5729E951"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4CEA46BD"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27C642FC"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6EB85BD"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7400C368"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sectPr w:rsidR="008536AA"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C24"/>
    <w:multiLevelType w:val="hybridMultilevel"/>
    <w:tmpl w:val="1CEE5ABC"/>
    <w:lvl w:ilvl="0" w:tplc="F6A6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F9"/>
    <w:multiLevelType w:val="hybridMultilevel"/>
    <w:tmpl w:val="BEDCA1FC"/>
    <w:lvl w:ilvl="0" w:tplc="44307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944"/>
    <w:multiLevelType w:val="hybridMultilevel"/>
    <w:tmpl w:val="200E4180"/>
    <w:lvl w:ilvl="0" w:tplc="2BE4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1098"/>
    <w:multiLevelType w:val="hybridMultilevel"/>
    <w:tmpl w:val="0A62D238"/>
    <w:lvl w:ilvl="0" w:tplc="D8DE3628">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2CDA"/>
    <w:multiLevelType w:val="hybridMultilevel"/>
    <w:tmpl w:val="98DA8054"/>
    <w:lvl w:ilvl="0" w:tplc="039C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02CB5"/>
    <w:multiLevelType w:val="hybridMultilevel"/>
    <w:tmpl w:val="F0A2FBBE"/>
    <w:lvl w:ilvl="0" w:tplc="A55C5C86">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35"/>
  </w:num>
  <w:num w:numId="4">
    <w:abstractNumId w:val="25"/>
  </w:num>
  <w:num w:numId="5">
    <w:abstractNumId w:val="30"/>
  </w:num>
  <w:num w:numId="6">
    <w:abstractNumId w:val="20"/>
  </w:num>
  <w:num w:numId="7">
    <w:abstractNumId w:val="29"/>
  </w:num>
  <w:num w:numId="8">
    <w:abstractNumId w:val="19"/>
  </w:num>
  <w:num w:numId="9">
    <w:abstractNumId w:val="4"/>
  </w:num>
  <w:num w:numId="10">
    <w:abstractNumId w:val="24"/>
  </w:num>
  <w:num w:numId="11">
    <w:abstractNumId w:val="11"/>
  </w:num>
  <w:num w:numId="12">
    <w:abstractNumId w:val="5"/>
  </w:num>
  <w:num w:numId="13">
    <w:abstractNumId w:val="13"/>
  </w:num>
  <w:num w:numId="14">
    <w:abstractNumId w:val="9"/>
  </w:num>
  <w:num w:numId="15">
    <w:abstractNumId w:val="34"/>
  </w:num>
  <w:num w:numId="16">
    <w:abstractNumId w:val="31"/>
  </w:num>
  <w:num w:numId="17">
    <w:abstractNumId w:val="32"/>
  </w:num>
  <w:num w:numId="18">
    <w:abstractNumId w:val="0"/>
  </w:num>
  <w:num w:numId="19">
    <w:abstractNumId w:val="17"/>
  </w:num>
  <w:num w:numId="20">
    <w:abstractNumId w:val="21"/>
  </w:num>
  <w:num w:numId="21">
    <w:abstractNumId w:val="18"/>
  </w:num>
  <w:num w:numId="22">
    <w:abstractNumId w:val="7"/>
  </w:num>
  <w:num w:numId="23">
    <w:abstractNumId w:val="28"/>
  </w:num>
  <w:num w:numId="24">
    <w:abstractNumId w:val="8"/>
  </w:num>
  <w:num w:numId="25">
    <w:abstractNumId w:val="15"/>
  </w:num>
  <w:num w:numId="26">
    <w:abstractNumId w:val="22"/>
  </w:num>
  <w:num w:numId="27">
    <w:abstractNumId w:val="14"/>
  </w:num>
  <w:num w:numId="28">
    <w:abstractNumId w:val="23"/>
  </w:num>
  <w:num w:numId="29">
    <w:abstractNumId w:val="27"/>
  </w:num>
  <w:num w:numId="30">
    <w:abstractNumId w:val="16"/>
  </w:num>
  <w:num w:numId="31">
    <w:abstractNumId w:val="2"/>
  </w:num>
  <w:num w:numId="32">
    <w:abstractNumId w:val="1"/>
  </w:num>
  <w:num w:numId="33">
    <w:abstractNumId w:val="6"/>
  </w:num>
  <w:num w:numId="34">
    <w:abstractNumId w:val="12"/>
  </w:num>
  <w:num w:numId="35">
    <w:abstractNumId w:val="10"/>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0A25"/>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804"/>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504"/>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4684"/>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24F"/>
    <w:rsid w:val="00085DFA"/>
    <w:rsid w:val="000862F7"/>
    <w:rsid w:val="000864F9"/>
    <w:rsid w:val="000868AB"/>
    <w:rsid w:val="000868F3"/>
    <w:rsid w:val="00086ABA"/>
    <w:rsid w:val="00086B83"/>
    <w:rsid w:val="00086E92"/>
    <w:rsid w:val="00086E9E"/>
    <w:rsid w:val="0008717B"/>
    <w:rsid w:val="000874C3"/>
    <w:rsid w:val="00087633"/>
    <w:rsid w:val="00090D3A"/>
    <w:rsid w:val="0009127A"/>
    <w:rsid w:val="00091330"/>
    <w:rsid w:val="000917B8"/>
    <w:rsid w:val="00091D61"/>
    <w:rsid w:val="00091F7C"/>
    <w:rsid w:val="00092682"/>
    <w:rsid w:val="00093F96"/>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59D"/>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0FDB"/>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1E3D"/>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4AEA"/>
    <w:rsid w:val="000F551E"/>
    <w:rsid w:val="000F59A8"/>
    <w:rsid w:val="000F5ACB"/>
    <w:rsid w:val="000F6237"/>
    <w:rsid w:val="000F68C9"/>
    <w:rsid w:val="000F6E72"/>
    <w:rsid w:val="001007A9"/>
    <w:rsid w:val="001008B6"/>
    <w:rsid w:val="001013CA"/>
    <w:rsid w:val="00101723"/>
    <w:rsid w:val="00101976"/>
    <w:rsid w:val="00101CAA"/>
    <w:rsid w:val="00101D6B"/>
    <w:rsid w:val="00102117"/>
    <w:rsid w:val="001030EC"/>
    <w:rsid w:val="0010425D"/>
    <w:rsid w:val="00104AFE"/>
    <w:rsid w:val="00104BC3"/>
    <w:rsid w:val="00105CA4"/>
    <w:rsid w:val="0010606D"/>
    <w:rsid w:val="0010660B"/>
    <w:rsid w:val="00106AEC"/>
    <w:rsid w:val="00107170"/>
    <w:rsid w:val="0010746E"/>
    <w:rsid w:val="001074CA"/>
    <w:rsid w:val="00107BE3"/>
    <w:rsid w:val="00107F56"/>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B40"/>
    <w:rsid w:val="00130EEE"/>
    <w:rsid w:val="00131716"/>
    <w:rsid w:val="00131ACB"/>
    <w:rsid w:val="00131B14"/>
    <w:rsid w:val="00132503"/>
    <w:rsid w:val="00132AC9"/>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4E49"/>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207"/>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6EC8"/>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CE"/>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970"/>
    <w:rsid w:val="001A1A75"/>
    <w:rsid w:val="001A1EC2"/>
    <w:rsid w:val="001A2939"/>
    <w:rsid w:val="001A2A30"/>
    <w:rsid w:val="001A2D76"/>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1615"/>
    <w:rsid w:val="001B2B8A"/>
    <w:rsid w:val="001B3BA8"/>
    <w:rsid w:val="001B5F28"/>
    <w:rsid w:val="001B63E3"/>
    <w:rsid w:val="001B6514"/>
    <w:rsid w:val="001B696A"/>
    <w:rsid w:val="001B74C1"/>
    <w:rsid w:val="001C0583"/>
    <w:rsid w:val="001C0F82"/>
    <w:rsid w:val="001C101F"/>
    <w:rsid w:val="001C138C"/>
    <w:rsid w:val="001C1ABA"/>
    <w:rsid w:val="001C1BED"/>
    <w:rsid w:val="001C3132"/>
    <w:rsid w:val="001C3820"/>
    <w:rsid w:val="001C3AAE"/>
    <w:rsid w:val="001C3CA7"/>
    <w:rsid w:val="001C45DD"/>
    <w:rsid w:val="001C48DB"/>
    <w:rsid w:val="001C4B9E"/>
    <w:rsid w:val="001C4E57"/>
    <w:rsid w:val="001C506C"/>
    <w:rsid w:val="001C52AC"/>
    <w:rsid w:val="001C5307"/>
    <w:rsid w:val="001C53CB"/>
    <w:rsid w:val="001C5636"/>
    <w:rsid w:val="001C583D"/>
    <w:rsid w:val="001C60C5"/>
    <w:rsid w:val="001C6BC9"/>
    <w:rsid w:val="001C6C67"/>
    <w:rsid w:val="001C6FA5"/>
    <w:rsid w:val="001C77B7"/>
    <w:rsid w:val="001C7DDD"/>
    <w:rsid w:val="001D0308"/>
    <w:rsid w:val="001D07DC"/>
    <w:rsid w:val="001D1160"/>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3855"/>
    <w:rsid w:val="001E43A6"/>
    <w:rsid w:val="001E46C6"/>
    <w:rsid w:val="001E4A01"/>
    <w:rsid w:val="001E4D1F"/>
    <w:rsid w:val="001E4E57"/>
    <w:rsid w:val="001E50B9"/>
    <w:rsid w:val="001E578F"/>
    <w:rsid w:val="001E5C08"/>
    <w:rsid w:val="001E5DE6"/>
    <w:rsid w:val="001E5EEA"/>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3E1D"/>
    <w:rsid w:val="00204792"/>
    <w:rsid w:val="0020485E"/>
    <w:rsid w:val="00204C71"/>
    <w:rsid w:val="00204E8A"/>
    <w:rsid w:val="00205440"/>
    <w:rsid w:val="002054D9"/>
    <w:rsid w:val="00206026"/>
    <w:rsid w:val="00206F56"/>
    <w:rsid w:val="00207089"/>
    <w:rsid w:val="0021091F"/>
    <w:rsid w:val="00210B0D"/>
    <w:rsid w:val="00211100"/>
    <w:rsid w:val="002113B2"/>
    <w:rsid w:val="00211517"/>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27EEF"/>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688"/>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16D1"/>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7B9"/>
    <w:rsid w:val="00264BCC"/>
    <w:rsid w:val="00264F8A"/>
    <w:rsid w:val="002658CF"/>
    <w:rsid w:val="00265B34"/>
    <w:rsid w:val="002662F6"/>
    <w:rsid w:val="002665D9"/>
    <w:rsid w:val="00266AC4"/>
    <w:rsid w:val="002677B3"/>
    <w:rsid w:val="00267B69"/>
    <w:rsid w:val="0027062F"/>
    <w:rsid w:val="0027068B"/>
    <w:rsid w:val="002706F9"/>
    <w:rsid w:val="00270BB0"/>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A6F"/>
    <w:rsid w:val="00297FC6"/>
    <w:rsid w:val="002A0311"/>
    <w:rsid w:val="002A050D"/>
    <w:rsid w:val="002A0A9D"/>
    <w:rsid w:val="002A0B43"/>
    <w:rsid w:val="002A12B3"/>
    <w:rsid w:val="002A2536"/>
    <w:rsid w:val="002A31E5"/>
    <w:rsid w:val="002A3285"/>
    <w:rsid w:val="002A3581"/>
    <w:rsid w:val="002A3A3C"/>
    <w:rsid w:val="002A4CF7"/>
    <w:rsid w:val="002A4DD9"/>
    <w:rsid w:val="002A4F11"/>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062"/>
    <w:rsid w:val="002B72AF"/>
    <w:rsid w:val="002B75BC"/>
    <w:rsid w:val="002C080C"/>
    <w:rsid w:val="002C087A"/>
    <w:rsid w:val="002C0B32"/>
    <w:rsid w:val="002C0BC1"/>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93A"/>
    <w:rsid w:val="002D6C72"/>
    <w:rsid w:val="002D6FB1"/>
    <w:rsid w:val="002E0369"/>
    <w:rsid w:val="002E0589"/>
    <w:rsid w:val="002E0E0D"/>
    <w:rsid w:val="002E1583"/>
    <w:rsid w:val="002E1768"/>
    <w:rsid w:val="002E1B67"/>
    <w:rsid w:val="002E1E40"/>
    <w:rsid w:val="002E1F2F"/>
    <w:rsid w:val="002E221C"/>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75F"/>
    <w:rsid w:val="0030483C"/>
    <w:rsid w:val="00304886"/>
    <w:rsid w:val="00304956"/>
    <w:rsid w:val="00304CDF"/>
    <w:rsid w:val="0030564E"/>
    <w:rsid w:val="00305991"/>
    <w:rsid w:val="003059B6"/>
    <w:rsid w:val="00305B7C"/>
    <w:rsid w:val="003064F4"/>
    <w:rsid w:val="003074FA"/>
    <w:rsid w:val="003078DC"/>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2386"/>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5DAA"/>
    <w:rsid w:val="00346262"/>
    <w:rsid w:val="0034638F"/>
    <w:rsid w:val="003469E1"/>
    <w:rsid w:val="00346DB5"/>
    <w:rsid w:val="003471B4"/>
    <w:rsid w:val="00350541"/>
    <w:rsid w:val="00350952"/>
    <w:rsid w:val="00350DED"/>
    <w:rsid w:val="00351929"/>
    <w:rsid w:val="00351ACA"/>
    <w:rsid w:val="0035257D"/>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4A8"/>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AC"/>
    <w:rsid w:val="003B05CE"/>
    <w:rsid w:val="003B0CC2"/>
    <w:rsid w:val="003B1223"/>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D7CDE"/>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244F"/>
    <w:rsid w:val="004130DC"/>
    <w:rsid w:val="00413FDE"/>
    <w:rsid w:val="00414988"/>
    <w:rsid w:val="004152C7"/>
    <w:rsid w:val="00415A13"/>
    <w:rsid w:val="00415ACE"/>
    <w:rsid w:val="00415C9E"/>
    <w:rsid w:val="00415D8E"/>
    <w:rsid w:val="00416DD3"/>
    <w:rsid w:val="00416DED"/>
    <w:rsid w:val="0041701B"/>
    <w:rsid w:val="00417B1F"/>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274AD"/>
    <w:rsid w:val="00430A19"/>
    <w:rsid w:val="004318D0"/>
    <w:rsid w:val="004320F1"/>
    <w:rsid w:val="004329D3"/>
    <w:rsid w:val="00432BB3"/>
    <w:rsid w:val="0043301F"/>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69"/>
    <w:rsid w:val="004455A7"/>
    <w:rsid w:val="00445955"/>
    <w:rsid w:val="00445A6F"/>
    <w:rsid w:val="00446848"/>
    <w:rsid w:val="00446BFE"/>
    <w:rsid w:val="0044785F"/>
    <w:rsid w:val="00447E1C"/>
    <w:rsid w:val="00450615"/>
    <w:rsid w:val="00450C65"/>
    <w:rsid w:val="00451373"/>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046"/>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9EC"/>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27D04"/>
    <w:rsid w:val="0053022C"/>
    <w:rsid w:val="0053159D"/>
    <w:rsid w:val="00531E07"/>
    <w:rsid w:val="005326BE"/>
    <w:rsid w:val="00532988"/>
    <w:rsid w:val="005329C0"/>
    <w:rsid w:val="0053300F"/>
    <w:rsid w:val="0053306E"/>
    <w:rsid w:val="0053433E"/>
    <w:rsid w:val="00534384"/>
    <w:rsid w:val="00534663"/>
    <w:rsid w:val="00534E65"/>
    <w:rsid w:val="0053552D"/>
    <w:rsid w:val="00535A4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19AA"/>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AD9"/>
    <w:rsid w:val="00582B77"/>
    <w:rsid w:val="00583338"/>
    <w:rsid w:val="0058344A"/>
    <w:rsid w:val="00583781"/>
    <w:rsid w:val="005846A5"/>
    <w:rsid w:val="00584AEA"/>
    <w:rsid w:val="00585338"/>
    <w:rsid w:val="00586323"/>
    <w:rsid w:val="00586714"/>
    <w:rsid w:val="00587CBB"/>
    <w:rsid w:val="005907F9"/>
    <w:rsid w:val="00591491"/>
    <w:rsid w:val="00591654"/>
    <w:rsid w:val="00591764"/>
    <w:rsid w:val="005928C4"/>
    <w:rsid w:val="005937DF"/>
    <w:rsid w:val="00593824"/>
    <w:rsid w:val="00593A26"/>
    <w:rsid w:val="00593A4A"/>
    <w:rsid w:val="00593FA9"/>
    <w:rsid w:val="005943E9"/>
    <w:rsid w:val="00594613"/>
    <w:rsid w:val="00595322"/>
    <w:rsid w:val="00595583"/>
    <w:rsid w:val="00595742"/>
    <w:rsid w:val="005973A8"/>
    <w:rsid w:val="00597CE7"/>
    <w:rsid w:val="005A0124"/>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229"/>
    <w:rsid w:val="005D64FF"/>
    <w:rsid w:val="005D66F9"/>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4FCC"/>
    <w:rsid w:val="005F519A"/>
    <w:rsid w:val="005F51FC"/>
    <w:rsid w:val="005F6423"/>
    <w:rsid w:val="005F6544"/>
    <w:rsid w:val="005F694F"/>
    <w:rsid w:val="005F772B"/>
    <w:rsid w:val="006005A7"/>
    <w:rsid w:val="00601640"/>
    <w:rsid w:val="00601F1C"/>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4F5"/>
    <w:rsid w:val="006068D1"/>
    <w:rsid w:val="00606B83"/>
    <w:rsid w:val="00607EB3"/>
    <w:rsid w:val="00610159"/>
    <w:rsid w:val="00610EF8"/>
    <w:rsid w:val="0061153A"/>
    <w:rsid w:val="006116F8"/>
    <w:rsid w:val="0061205C"/>
    <w:rsid w:val="00612344"/>
    <w:rsid w:val="006125F0"/>
    <w:rsid w:val="00612B4D"/>
    <w:rsid w:val="00612F26"/>
    <w:rsid w:val="0061368C"/>
    <w:rsid w:val="006136A1"/>
    <w:rsid w:val="0061381C"/>
    <w:rsid w:val="00614415"/>
    <w:rsid w:val="00614492"/>
    <w:rsid w:val="00614632"/>
    <w:rsid w:val="006152DD"/>
    <w:rsid w:val="00615C65"/>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156"/>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D1B"/>
    <w:rsid w:val="00633E17"/>
    <w:rsid w:val="00635155"/>
    <w:rsid w:val="00635E5E"/>
    <w:rsid w:val="006372BF"/>
    <w:rsid w:val="0063744B"/>
    <w:rsid w:val="00637C2E"/>
    <w:rsid w:val="00640C5B"/>
    <w:rsid w:val="00640D18"/>
    <w:rsid w:val="00642386"/>
    <w:rsid w:val="00642F26"/>
    <w:rsid w:val="006432AF"/>
    <w:rsid w:val="00643C6A"/>
    <w:rsid w:val="006445D5"/>
    <w:rsid w:val="00644D73"/>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5AF"/>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3A02"/>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0CD6"/>
    <w:rsid w:val="006912B0"/>
    <w:rsid w:val="0069137C"/>
    <w:rsid w:val="00691380"/>
    <w:rsid w:val="006915DA"/>
    <w:rsid w:val="00691B16"/>
    <w:rsid w:val="0069234C"/>
    <w:rsid w:val="006928E1"/>
    <w:rsid w:val="0069324D"/>
    <w:rsid w:val="00693902"/>
    <w:rsid w:val="00693D9F"/>
    <w:rsid w:val="00693FAD"/>
    <w:rsid w:val="0069473A"/>
    <w:rsid w:val="006947C5"/>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08A8"/>
    <w:rsid w:val="006B1DEB"/>
    <w:rsid w:val="006B1F72"/>
    <w:rsid w:val="006B29BA"/>
    <w:rsid w:val="006B32DA"/>
    <w:rsid w:val="006B3604"/>
    <w:rsid w:val="006B3780"/>
    <w:rsid w:val="006B3FEB"/>
    <w:rsid w:val="006B40FD"/>
    <w:rsid w:val="006B4FA7"/>
    <w:rsid w:val="006B50D4"/>
    <w:rsid w:val="006B52BF"/>
    <w:rsid w:val="006B65E7"/>
    <w:rsid w:val="006B6ADD"/>
    <w:rsid w:val="006B75E0"/>
    <w:rsid w:val="006B75FE"/>
    <w:rsid w:val="006B77C8"/>
    <w:rsid w:val="006B79B8"/>
    <w:rsid w:val="006C0B48"/>
    <w:rsid w:val="006C13D8"/>
    <w:rsid w:val="006C19FD"/>
    <w:rsid w:val="006C1A46"/>
    <w:rsid w:val="006C249C"/>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2214"/>
    <w:rsid w:val="006E3537"/>
    <w:rsid w:val="006E3593"/>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D5E"/>
    <w:rsid w:val="006F7F08"/>
    <w:rsid w:val="00700254"/>
    <w:rsid w:val="0070030E"/>
    <w:rsid w:val="00700BD4"/>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763"/>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0F0E"/>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201"/>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4CD7"/>
    <w:rsid w:val="00764D57"/>
    <w:rsid w:val="007658C7"/>
    <w:rsid w:val="007658E9"/>
    <w:rsid w:val="00765E3D"/>
    <w:rsid w:val="00765FB7"/>
    <w:rsid w:val="00766106"/>
    <w:rsid w:val="007665ED"/>
    <w:rsid w:val="007669FC"/>
    <w:rsid w:val="00766EFE"/>
    <w:rsid w:val="0076795B"/>
    <w:rsid w:val="00770816"/>
    <w:rsid w:val="00770D39"/>
    <w:rsid w:val="00770DFE"/>
    <w:rsid w:val="00771035"/>
    <w:rsid w:val="00771D26"/>
    <w:rsid w:val="007725CD"/>
    <w:rsid w:val="00772E9C"/>
    <w:rsid w:val="00772FF7"/>
    <w:rsid w:val="007733CB"/>
    <w:rsid w:val="00773BDA"/>
    <w:rsid w:val="00773DE6"/>
    <w:rsid w:val="0077405B"/>
    <w:rsid w:val="00774A96"/>
    <w:rsid w:val="00774F15"/>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4B97"/>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6F2"/>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BD7"/>
    <w:rsid w:val="007B5D55"/>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2D8D"/>
    <w:rsid w:val="007E3D24"/>
    <w:rsid w:val="007E3FAA"/>
    <w:rsid w:val="007E5F96"/>
    <w:rsid w:val="007E62F9"/>
    <w:rsid w:val="007E6B5C"/>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1EFE"/>
    <w:rsid w:val="008120B1"/>
    <w:rsid w:val="00812109"/>
    <w:rsid w:val="008126FA"/>
    <w:rsid w:val="00812AA0"/>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16A"/>
    <w:rsid w:val="008472A4"/>
    <w:rsid w:val="00847542"/>
    <w:rsid w:val="008476DB"/>
    <w:rsid w:val="00847B0B"/>
    <w:rsid w:val="00850300"/>
    <w:rsid w:val="00850DA5"/>
    <w:rsid w:val="00851194"/>
    <w:rsid w:val="00851487"/>
    <w:rsid w:val="0085212A"/>
    <w:rsid w:val="00852252"/>
    <w:rsid w:val="0085334C"/>
    <w:rsid w:val="008536AA"/>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580"/>
    <w:rsid w:val="008669F6"/>
    <w:rsid w:val="00866A83"/>
    <w:rsid w:val="0086708C"/>
    <w:rsid w:val="00867284"/>
    <w:rsid w:val="0086755D"/>
    <w:rsid w:val="008700E6"/>
    <w:rsid w:val="008707DA"/>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03B"/>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38B4"/>
    <w:rsid w:val="008A3B39"/>
    <w:rsid w:val="008A4423"/>
    <w:rsid w:val="008A44D2"/>
    <w:rsid w:val="008A47E7"/>
    <w:rsid w:val="008A528E"/>
    <w:rsid w:val="008A5710"/>
    <w:rsid w:val="008A5768"/>
    <w:rsid w:val="008A59F8"/>
    <w:rsid w:val="008A63AE"/>
    <w:rsid w:val="008A6404"/>
    <w:rsid w:val="008A6666"/>
    <w:rsid w:val="008A6A75"/>
    <w:rsid w:val="008A6C55"/>
    <w:rsid w:val="008B067F"/>
    <w:rsid w:val="008B0D30"/>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5A9"/>
    <w:rsid w:val="008D4AD2"/>
    <w:rsid w:val="008D4D34"/>
    <w:rsid w:val="008D4D37"/>
    <w:rsid w:val="008D6E2E"/>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C70"/>
    <w:rsid w:val="008E5D3D"/>
    <w:rsid w:val="008E5EDF"/>
    <w:rsid w:val="008E60ED"/>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36A"/>
    <w:rsid w:val="009015FA"/>
    <w:rsid w:val="009028FD"/>
    <w:rsid w:val="0090293A"/>
    <w:rsid w:val="00902E7E"/>
    <w:rsid w:val="009031C1"/>
    <w:rsid w:val="00903ADD"/>
    <w:rsid w:val="009041CA"/>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448"/>
    <w:rsid w:val="0093281B"/>
    <w:rsid w:val="00932AA2"/>
    <w:rsid w:val="009333B4"/>
    <w:rsid w:val="00934092"/>
    <w:rsid w:val="00934309"/>
    <w:rsid w:val="00935192"/>
    <w:rsid w:val="009356B9"/>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4E6D"/>
    <w:rsid w:val="00965003"/>
    <w:rsid w:val="0096554D"/>
    <w:rsid w:val="00965C34"/>
    <w:rsid w:val="00966564"/>
    <w:rsid w:val="00966734"/>
    <w:rsid w:val="0096731F"/>
    <w:rsid w:val="0097119A"/>
    <w:rsid w:val="0097124F"/>
    <w:rsid w:val="009716FE"/>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C94"/>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59F5"/>
    <w:rsid w:val="009A6074"/>
    <w:rsid w:val="009A6BED"/>
    <w:rsid w:val="009A6D20"/>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7EC"/>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454"/>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3DB7"/>
    <w:rsid w:val="009E3FCD"/>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1E9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36D8"/>
    <w:rsid w:val="00A34779"/>
    <w:rsid w:val="00A34B97"/>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358"/>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058"/>
    <w:rsid w:val="00A66638"/>
    <w:rsid w:val="00A66D2F"/>
    <w:rsid w:val="00A67125"/>
    <w:rsid w:val="00A70C73"/>
    <w:rsid w:val="00A70F6E"/>
    <w:rsid w:val="00A71BA6"/>
    <w:rsid w:val="00A71FA7"/>
    <w:rsid w:val="00A72488"/>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54A7"/>
    <w:rsid w:val="00AC677B"/>
    <w:rsid w:val="00AC7399"/>
    <w:rsid w:val="00AC7A31"/>
    <w:rsid w:val="00AC7BB3"/>
    <w:rsid w:val="00AD056F"/>
    <w:rsid w:val="00AD0915"/>
    <w:rsid w:val="00AD0C13"/>
    <w:rsid w:val="00AD140A"/>
    <w:rsid w:val="00AD1CFA"/>
    <w:rsid w:val="00AD1EDC"/>
    <w:rsid w:val="00AD22D1"/>
    <w:rsid w:val="00AD2ACC"/>
    <w:rsid w:val="00AD3A47"/>
    <w:rsid w:val="00AD3C0F"/>
    <w:rsid w:val="00AD4084"/>
    <w:rsid w:val="00AD41C5"/>
    <w:rsid w:val="00AD4C34"/>
    <w:rsid w:val="00AD4C56"/>
    <w:rsid w:val="00AD4E51"/>
    <w:rsid w:val="00AD52A3"/>
    <w:rsid w:val="00AD55CD"/>
    <w:rsid w:val="00AD5C74"/>
    <w:rsid w:val="00AD7148"/>
    <w:rsid w:val="00AE0BE4"/>
    <w:rsid w:val="00AE0D58"/>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476D"/>
    <w:rsid w:val="00AF5555"/>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DAE"/>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585B"/>
    <w:rsid w:val="00B36874"/>
    <w:rsid w:val="00B37699"/>
    <w:rsid w:val="00B40D85"/>
    <w:rsid w:val="00B413EE"/>
    <w:rsid w:val="00B41A2F"/>
    <w:rsid w:val="00B41B83"/>
    <w:rsid w:val="00B423A5"/>
    <w:rsid w:val="00B42824"/>
    <w:rsid w:val="00B42A7F"/>
    <w:rsid w:val="00B42C8B"/>
    <w:rsid w:val="00B42EA6"/>
    <w:rsid w:val="00B43688"/>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273B"/>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8FC"/>
    <w:rsid w:val="00B71CDD"/>
    <w:rsid w:val="00B71F3D"/>
    <w:rsid w:val="00B7232A"/>
    <w:rsid w:val="00B72502"/>
    <w:rsid w:val="00B72622"/>
    <w:rsid w:val="00B729EE"/>
    <w:rsid w:val="00B731F3"/>
    <w:rsid w:val="00B735FB"/>
    <w:rsid w:val="00B739BF"/>
    <w:rsid w:val="00B73D93"/>
    <w:rsid w:val="00B73EA5"/>
    <w:rsid w:val="00B74F51"/>
    <w:rsid w:val="00B74F89"/>
    <w:rsid w:val="00B75369"/>
    <w:rsid w:val="00B7572E"/>
    <w:rsid w:val="00B758FB"/>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1FC"/>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3D09"/>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3D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4E1"/>
    <w:rsid w:val="00BF6D6A"/>
    <w:rsid w:val="00BF758E"/>
    <w:rsid w:val="00C015D9"/>
    <w:rsid w:val="00C02739"/>
    <w:rsid w:val="00C02945"/>
    <w:rsid w:val="00C039BC"/>
    <w:rsid w:val="00C03CC6"/>
    <w:rsid w:val="00C0413A"/>
    <w:rsid w:val="00C04634"/>
    <w:rsid w:val="00C076F0"/>
    <w:rsid w:val="00C07760"/>
    <w:rsid w:val="00C103C1"/>
    <w:rsid w:val="00C12B82"/>
    <w:rsid w:val="00C12CEF"/>
    <w:rsid w:val="00C1329B"/>
    <w:rsid w:val="00C138B7"/>
    <w:rsid w:val="00C13CC3"/>
    <w:rsid w:val="00C14114"/>
    <w:rsid w:val="00C143C6"/>
    <w:rsid w:val="00C1546E"/>
    <w:rsid w:val="00C1575B"/>
    <w:rsid w:val="00C16BDA"/>
    <w:rsid w:val="00C16F37"/>
    <w:rsid w:val="00C16F79"/>
    <w:rsid w:val="00C204A7"/>
    <w:rsid w:val="00C205BA"/>
    <w:rsid w:val="00C20BB3"/>
    <w:rsid w:val="00C20C27"/>
    <w:rsid w:val="00C21B5D"/>
    <w:rsid w:val="00C228A6"/>
    <w:rsid w:val="00C22CF8"/>
    <w:rsid w:val="00C22E7D"/>
    <w:rsid w:val="00C22E85"/>
    <w:rsid w:val="00C2571C"/>
    <w:rsid w:val="00C259BF"/>
    <w:rsid w:val="00C26652"/>
    <w:rsid w:val="00C272D3"/>
    <w:rsid w:val="00C30860"/>
    <w:rsid w:val="00C308A7"/>
    <w:rsid w:val="00C31B84"/>
    <w:rsid w:val="00C320E0"/>
    <w:rsid w:val="00C32C3A"/>
    <w:rsid w:val="00C335DD"/>
    <w:rsid w:val="00C33AA0"/>
    <w:rsid w:val="00C33BF8"/>
    <w:rsid w:val="00C33F31"/>
    <w:rsid w:val="00C34189"/>
    <w:rsid w:val="00C341A9"/>
    <w:rsid w:val="00C34622"/>
    <w:rsid w:val="00C349B7"/>
    <w:rsid w:val="00C34E2A"/>
    <w:rsid w:val="00C35A43"/>
    <w:rsid w:val="00C35C5C"/>
    <w:rsid w:val="00C35E51"/>
    <w:rsid w:val="00C35F3F"/>
    <w:rsid w:val="00C360E9"/>
    <w:rsid w:val="00C371DB"/>
    <w:rsid w:val="00C37B5E"/>
    <w:rsid w:val="00C40B90"/>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1C18"/>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C83"/>
    <w:rsid w:val="00C87DF0"/>
    <w:rsid w:val="00C907D8"/>
    <w:rsid w:val="00C91020"/>
    <w:rsid w:val="00C91128"/>
    <w:rsid w:val="00C91B35"/>
    <w:rsid w:val="00C9201A"/>
    <w:rsid w:val="00C92205"/>
    <w:rsid w:val="00C92215"/>
    <w:rsid w:val="00C9247D"/>
    <w:rsid w:val="00C930E7"/>
    <w:rsid w:val="00C93BBD"/>
    <w:rsid w:val="00C93DF7"/>
    <w:rsid w:val="00C93EDA"/>
    <w:rsid w:val="00C94DE4"/>
    <w:rsid w:val="00C94EE4"/>
    <w:rsid w:val="00C95404"/>
    <w:rsid w:val="00C95937"/>
    <w:rsid w:val="00C95AEF"/>
    <w:rsid w:val="00C960A9"/>
    <w:rsid w:val="00C960CB"/>
    <w:rsid w:val="00C96C27"/>
    <w:rsid w:val="00C97036"/>
    <w:rsid w:val="00C9706E"/>
    <w:rsid w:val="00C97269"/>
    <w:rsid w:val="00C9746D"/>
    <w:rsid w:val="00C975A7"/>
    <w:rsid w:val="00C97776"/>
    <w:rsid w:val="00C97AAF"/>
    <w:rsid w:val="00CA0372"/>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3E77"/>
    <w:rsid w:val="00CC4477"/>
    <w:rsid w:val="00CC46DC"/>
    <w:rsid w:val="00CC4DD3"/>
    <w:rsid w:val="00CC522A"/>
    <w:rsid w:val="00CC5323"/>
    <w:rsid w:val="00CC581B"/>
    <w:rsid w:val="00CC5E7B"/>
    <w:rsid w:val="00CC645C"/>
    <w:rsid w:val="00CC65B6"/>
    <w:rsid w:val="00CC688E"/>
    <w:rsid w:val="00CC69D5"/>
    <w:rsid w:val="00CC69FE"/>
    <w:rsid w:val="00CC7DBB"/>
    <w:rsid w:val="00CD00F5"/>
    <w:rsid w:val="00CD0F6E"/>
    <w:rsid w:val="00CD140C"/>
    <w:rsid w:val="00CD1670"/>
    <w:rsid w:val="00CD300B"/>
    <w:rsid w:val="00CD3D1E"/>
    <w:rsid w:val="00CD4648"/>
    <w:rsid w:val="00CD4A97"/>
    <w:rsid w:val="00CD54FD"/>
    <w:rsid w:val="00CD5D67"/>
    <w:rsid w:val="00CD5F32"/>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6EA"/>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281F"/>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3EB2"/>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2F32"/>
    <w:rsid w:val="00D43000"/>
    <w:rsid w:val="00D430DB"/>
    <w:rsid w:val="00D431CA"/>
    <w:rsid w:val="00D441C2"/>
    <w:rsid w:val="00D4462A"/>
    <w:rsid w:val="00D44CA4"/>
    <w:rsid w:val="00D44E02"/>
    <w:rsid w:val="00D462E9"/>
    <w:rsid w:val="00D4644A"/>
    <w:rsid w:val="00D467E2"/>
    <w:rsid w:val="00D473D0"/>
    <w:rsid w:val="00D475FF"/>
    <w:rsid w:val="00D50324"/>
    <w:rsid w:val="00D504F9"/>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5AE"/>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1AAD"/>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B6F97"/>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3BD"/>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389"/>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CA3"/>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5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619"/>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5DB"/>
    <w:rsid w:val="00E63B52"/>
    <w:rsid w:val="00E63FFC"/>
    <w:rsid w:val="00E64084"/>
    <w:rsid w:val="00E64442"/>
    <w:rsid w:val="00E64EED"/>
    <w:rsid w:val="00E67211"/>
    <w:rsid w:val="00E673DA"/>
    <w:rsid w:val="00E70678"/>
    <w:rsid w:val="00E70AF9"/>
    <w:rsid w:val="00E711DA"/>
    <w:rsid w:val="00E715D4"/>
    <w:rsid w:val="00E715F4"/>
    <w:rsid w:val="00E716A2"/>
    <w:rsid w:val="00E7243B"/>
    <w:rsid w:val="00E7285D"/>
    <w:rsid w:val="00E72EC2"/>
    <w:rsid w:val="00E73650"/>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05A"/>
    <w:rsid w:val="00E87194"/>
    <w:rsid w:val="00E877E5"/>
    <w:rsid w:val="00E90DCA"/>
    <w:rsid w:val="00E9169A"/>
    <w:rsid w:val="00E91B56"/>
    <w:rsid w:val="00E92814"/>
    <w:rsid w:val="00E9362A"/>
    <w:rsid w:val="00E93C20"/>
    <w:rsid w:val="00E94EA7"/>
    <w:rsid w:val="00E969F6"/>
    <w:rsid w:val="00E96CD1"/>
    <w:rsid w:val="00E97374"/>
    <w:rsid w:val="00E9799D"/>
    <w:rsid w:val="00E97A03"/>
    <w:rsid w:val="00E97D89"/>
    <w:rsid w:val="00E97DFA"/>
    <w:rsid w:val="00EA0477"/>
    <w:rsid w:val="00EA0BCB"/>
    <w:rsid w:val="00EA103E"/>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10"/>
    <w:rsid w:val="00EC6C63"/>
    <w:rsid w:val="00EC7805"/>
    <w:rsid w:val="00EC7CB6"/>
    <w:rsid w:val="00EC7D0C"/>
    <w:rsid w:val="00ED05B9"/>
    <w:rsid w:val="00ED071E"/>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336F"/>
    <w:rsid w:val="00EE4172"/>
    <w:rsid w:val="00EE4CFC"/>
    <w:rsid w:val="00EE562A"/>
    <w:rsid w:val="00EE5A18"/>
    <w:rsid w:val="00EE5B81"/>
    <w:rsid w:val="00EE5B93"/>
    <w:rsid w:val="00EE5C87"/>
    <w:rsid w:val="00EE6354"/>
    <w:rsid w:val="00EE7290"/>
    <w:rsid w:val="00EE759B"/>
    <w:rsid w:val="00EF0138"/>
    <w:rsid w:val="00EF1296"/>
    <w:rsid w:val="00EF2030"/>
    <w:rsid w:val="00EF20A0"/>
    <w:rsid w:val="00EF2C2D"/>
    <w:rsid w:val="00EF3069"/>
    <w:rsid w:val="00EF3136"/>
    <w:rsid w:val="00EF3179"/>
    <w:rsid w:val="00EF326E"/>
    <w:rsid w:val="00EF32B3"/>
    <w:rsid w:val="00EF39D2"/>
    <w:rsid w:val="00EF3E1B"/>
    <w:rsid w:val="00EF400A"/>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6684"/>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2F5D"/>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71"/>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7E2"/>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166"/>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E78C1"/>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26-05-27T10:38:00Z</cp:lastPrinted>
  <dcterms:created xsi:type="dcterms:W3CDTF">2026-06-15T14:19:00Z</dcterms:created>
  <dcterms:modified xsi:type="dcterms:W3CDTF">2026-06-16T12:39:00Z</dcterms:modified>
</cp:coreProperties>
</file>